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1015767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80F15B" w14:textId="755890DE" w:rsidR="003C1CAC" w:rsidRDefault="003C1CAC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25BC8C" wp14:editId="7EBF436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7275FDC08F24F22872FDB5B017E6C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B82984" w14:textId="472BDFAA" w:rsidR="003C1CAC" w:rsidRDefault="003C1CAC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ASSIGNMENT </w:t>
              </w:r>
              <w:r w:rsidR="00904092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D5494964C634D1CA4D2F7B544CE6C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1D97BA" w14:textId="3689DD4A" w:rsidR="003C1CAC" w:rsidRDefault="003C1CAC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Group </w:t>
              </w:r>
              <w:r w:rsidR="00B22586">
                <w:rPr>
                  <w:rFonts w:hint="eastAsia"/>
                  <w:color w:val="4472C4" w:themeColor="accent1"/>
                  <w:sz w:val="28"/>
                  <w:szCs w:val="28"/>
                </w:rPr>
                <w:t>#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1A528E31" w14:textId="396A3207" w:rsidR="003C1CAC" w:rsidRDefault="003C1CAC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9278A1" wp14:editId="3A0E161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AC89C0" w14:textId="77777777" w:rsidR="00C41644" w:rsidRDefault="00C41644">
          <w:pPr>
            <w:widowControl/>
            <w:jc w:val="left"/>
          </w:pPr>
        </w:p>
        <w:p w14:paraId="048EC083" w14:textId="77777777" w:rsidR="00C41644" w:rsidRDefault="00C41644">
          <w:pPr>
            <w:widowControl/>
            <w:jc w:val="left"/>
          </w:pPr>
        </w:p>
        <w:p w14:paraId="79F36256" w14:textId="77777777" w:rsidR="00C41644" w:rsidRDefault="00C41644">
          <w:pPr>
            <w:widowControl/>
            <w:jc w:val="left"/>
          </w:pPr>
        </w:p>
        <w:p w14:paraId="58085767" w14:textId="77777777" w:rsidR="00C41644" w:rsidRDefault="00C41644">
          <w:pPr>
            <w:widowControl/>
            <w:jc w:val="left"/>
          </w:pPr>
        </w:p>
        <w:p w14:paraId="580B9D5C" w14:textId="77777777" w:rsidR="00C41644" w:rsidRDefault="00C41644">
          <w:pPr>
            <w:widowControl/>
            <w:jc w:val="left"/>
          </w:pPr>
        </w:p>
        <w:p w14:paraId="437E0427" w14:textId="77777777" w:rsidR="00C41644" w:rsidRDefault="00C41644">
          <w:pPr>
            <w:widowControl/>
            <w:jc w:val="left"/>
          </w:pPr>
        </w:p>
        <w:p w14:paraId="39A79238" w14:textId="77777777" w:rsidR="00C41644" w:rsidRDefault="00C41644">
          <w:pPr>
            <w:widowControl/>
            <w:jc w:val="left"/>
          </w:pPr>
        </w:p>
        <w:p w14:paraId="60476252" w14:textId="6CA1415D" w:rsidR="003C1CAC" w:rsidRDefault="008113AB">
          <w:pPr>
            <w:widowControl/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3856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28CCE7" w14:textId="446A052B" w:rsidR="00C959DC" w:rsidRDefault="00C959DC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14:paraId="17DA9D8F" w14:textId="604FCBF2" w:rsidR="00A53C30" w:rsidRPr="00367B70" w:rsidRDefault="00C959DC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32"/>
            </w:rPr>
          </w:pPr>
          <w:r w:rsidRPr="002D14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14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14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301843" w:history="1">
            <w:r w:rsidR="00A53C30" w:rsidRPr="00367B7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Solution</w:t>
            </w:r>
            <w:bookmarkStart w:id="0" w:name="_GoBack"/>
            <w:bookmarkEnd w:id="0"/>
            <w:r w:rsidR="00A53C30"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ab/>
            </w:r>
            <w:r w:rsidR="00A53C30"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begin"/>
            </w:r>
            <w:r w:rsidR="00A53C30"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instrText xml:space="preserve"> PAGEREF _Toc24301843 \h </w:instrText>
            </w:r>
            <w:r w:rsidR="00A53C30"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</w:r>
            <w:r w:rsidR="00A53C30"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separate"/>
            </w:r>
            <w:r w:rsidR="00226A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>1</w:t>
            </w:r>
            <w:r w:rsidR="00A53C30"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DB4254" w14:textId="432A85EA" w:rsidR="00A53C30" w:rsidRPr="00367B70" w:rsidRDefault="00A53C3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32"/>
            </w:rPr>
          </w:pPr>
          <w:hyperlink w:anchor="_Toc24301844" w:history="1">
            <w:r w:rsidRPr="00367B7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Source Code</w: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ab/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begin"/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instrText xml:space="preserve"> PAGEREF _Toc24301844 \h </w:instrTex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separate"/>
            </w:r>
            <w:r w:rsidR="00226A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>4</w: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E8C6004" w14:textId="71F65BBF" w:rsidR="00A53C30" w:rsidRPr="00367B70" w:rsidRDefault="00A53C3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32"/>
            </w:rPr>
          </w:pPr>
          <w:hyperlink w:anchor="_Toc24301845" w:history="1">
            <w:r w:rsidRPr="00367B7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Results</w: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ab/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begin"/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instrText xml:space="preserve"> PAGEREF _Toc24301845 \h </w:instrTex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separate"/>
            </w:r>
            <w:r w:rsidR="00226A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>12</w: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A4C4893" w14:textId="64650C09" w:rsidR="00A53C30" w:rsidRDefault="00A53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301846" w:history="1">
            <w:r w:rsidRPr="00367B7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Compilation and running</w: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ab/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begin"/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instrText xml:space="preserve"> PAGEREF _Toc24301846 \h </w:instrTex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separate"/>
            </w:r>
            <w:r w:rsidR="00226A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t>13</w:t>
            </w:r>
            <w:r w:rsidRPr="00367B7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E497423" w14:textId="5B892869" w:rsidR="00C959DC" w:rsidRPr="002D14A3" w:rsidRDefault="00C959D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14A3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9F0442B" w14:textId="07CF45A4" w:rsidR="00947695" w:rsidRDefault="00947695"/>
    <w:p w14:paraId="35AF4AA5" w14:textId="20CF59E9" w:rsidR="00E21976" w:rsidRDefault="00E21976"/>
    <w:p w14:paraId="0979626A" w14:textId="10C12679" w:rsidR="00E21976" w:rsidRDefault="00E21976">
      <w:pPr>
        <w:rPr>
          <w:rFonts w:hint="eastAsia"/>
        </w:rPr>
      </w:pPr>
    </w:p>
    <w:p w14:paraId="5CED98A4" w14:textId="1726CEE7" w:rsidR="00E21976" w:rsidRDefault="00E21976" w:rsidP="00E21976">
      <w:pPr>
        <w:pStyle w:val="1"/>
      </w:pPr>
      <w:bookmarkStart w:id="1" w:name="_Toc24301843"/>
      <w:r>
        <w:rPr>
          <w:rFonts w:hint="eastAsia"/>
        </w:rPr>
        <w:lastRenderedPageBreak/>
        <w:t>S</w:t>
      </w:r>
      <w:r>
        <w:t>olution</w:t>
      </w:r>
      <w:bookmarkEnd w:id="1"/>
    </w:p>
    <w:p w14:paraId="3C381B1D" w14:textId="2D533A91" w:rsidR="005E3970" w:rsidRPr="005E3970" w:rsidRDefault="005E3970" w:rsidP="005E3970">
      <w:pPr>
        <w:rPr>
          <w:rFonts w:ascii="Times New Roman" w:hAnsi="Times New Roman" w:cs="Times New Roman"/>
          <w:sz w:val="24"/>
          <w:szCs w:val="24"/>
        </w:rPr>
      </w:pPr>
      <w:r w:rsidRPr="005E3970">
        <w:rPr>
          <w:rFonts w:ascii="Times New Roman" w:hAnsi="Times New Roman" w:cs="Times New Roman"/>
          <w:sz w:val="24"/>
          <w:szCs w:val="24"/>
        </w:rPr>
        <w:t xml:space="preserve">Our solution is divided into two sections - generating the </w:t>
      </w:r>
      <w:r w:rsidR="00020DE1">
        <w:rPr>
          <w:rFonts w:ascii="Times New Roman" w:hAnsi="Times New Roman" w:cs="Times New Roman" w:hint="eastAsia"/>
          <w:sz w:val="24"/>
          <w:szCs w:val="24"/>
        </w:rPr>
        <w:t>ar</w:t>
      </w:r>
      <w:r w:rsidR="00020DE1">
        <w:rPr>
          <w:rFonts w:ascii="Times New Roman" w:hAnsi="Times New Roman" w:cs="Times New Roman"/>
          <w:sz w:val="24"/>
          <w:szCs w:val="24"/>
        </w:rPr>
        <w:t xml:space="preserve">ray </w:t>
      </w:r>
      <w:r w:rsidRPr="005E3970">
        <w:rPr>
          <w:rFonts w:ascii="Times New Roman" w:hAnsi="Times New Roman" w:cs="Times New Roman"/>
          <w:sz w:val="24"/>
          <w:szCs w:val="24"/>
        </w:rPr>
        <w:t>files and merging the numbers.</w:t>
      </w:r>
    </w:p>
    <w:p w14:paraId="4F7501E6" w14:textId="77777777" w:rsidR="005E3970" w:rsidRPr="005E3970" w:rsidRDefault="005E3970" w:rsidP="005E3970">
      <w:pPr>
        <w:rPr>
          <w:rFonts w:ascii="Times New Roman" w:hAnsi="Times New Roman" w:cs="Times New Roman"/>
          <w:sz w:val="24"/>
          <w:szCs w:val="24"/>
        </w:rPr>
      </w:pPr>
    </w:p>
    <w:p w14:paraId="6F96F3C7" w14:textId="2D7ED9DD" w:rsidR="006B3D9F" w:rsidRDefault="000565C5" w:rsidP="005E3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3970" w:rsidRPr="005E3970">
        <w:rPr>
          <w:rFonts w:ascii="Times New Roman" w:hAnsi="Times New Roman" w:cs="Times New Roman"/>
          <w:sz w:val="24"/>
          <w:szCs w:val="24"/>
        </w:rPr>
        <w:t>e use ‘</w:t>
      </w:r>
      <w:proofErr w:type="spellStart"/>
      <w:r w:rsidR="005E3970" w:rsidRPr="005E3970">
        <w:rPr>
          <w:rFonts w:ascii="Times New Roman" w:hAnsi="Times New Roman" w:cs="Times New Roman"/>
          <w:sz w:val="24"/>
          <w:szCs w:val="24"/>
        </w:rPr>
        <w:t>random.c</w:t>
      </w:r>
      <w:proofErr w:type="spellEnd"/>
      <w:r w:rsidR="005E3970" w:rsidRPr="005E3970">
        <w:rPr>
          <w:rFonts w:ascii="Times New Roman" w:hAnsi="Times New Roman" w:cs="Times New Roman"/>
          <w:sz w:val="24"/>
          <w:szCs w:val="24"/>
        </w:rPr>
        <w:t xml:space="preserve">’ to generate large arrays of numbers and store them into files </w:t>
      </w:r>
      <w:proofErr w:type="gramStart"/>
      <w:r w:rsidR="005E3970" w:rsidRPr="005E3970">
        <w:rPr>
          <w:rFonts w:ascii="Times New Roman" w:hAnsi="Times New Roman" w:cs="Times New Roman"/>
          <w:sz w:val="24"/>
          <w:szCs w:val="24"/>
        </w:rPr>
        <w:t>- ’</w:t>
      </w:r>
      <w:proofErr w:type="gramEnd"/>
      <w:r w:rsidR="005E3970" w:rsidRPr="005E3970">
        <w:rPr>
          <w:rFonts w:ascii="Times New Roman" w:hAnsi="Times New Roman" w:cs="Times New Roman"/>
          <w:sz w:val="24"/>
          <w:szCs w:val="24"/>
        </w:rPr>
        <w:t>sa1.txt’ and ‘sa2.txt’. Both of the files contain a maximum of 32768 numbers</w:t>
      </w:r>
      <w:r w:rsidR="00020DE1">
        <w:rPr>
          <w:rFonts w:ascii="Times New Roman" w:hAnsi="Times New Roman" w:cs="Times New Roman"/>
          <w:sz w:val="24"/>
          <w:szCs w:val="24"/>
        </w:rPr>
        <w:t xml:space="preserve"> which is 2 ^ 15</w:t>
      </w:r>
      <w:r w:rsidR="005E3970" w:rsidRPr="005E3970">
        <w:rPr>
          <w:rFonts w:ascii="Times New Roman" w:hAnsi="Times New Roman" w:cs="Times New Roman"/>
          <w:sz w:val="24"/>
          <w:szCs w:val="24"/>
        </w:rPr>
        <w:t>.</w:t>
      </w:r>
    </w:p>
    <w:p w14:paraId="56D6B0A4" w14:textId="65032111" w:rsidR="005E3970" w:rsidRDefault="006B3D9F" w:rsidP="006B3D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C7F545" wp14:editId="4F19374D">
            <wp:extent cx="3284220" cy="3131820"/>
            <wp:effectExtent l="0" t="0" r="0" b="0"/>
            <wp:docPr id="16" name="图片 16" descr="QQ图片2019110921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Q图片201911092138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632A" w14:textId="19FAAFDF" w:rsidR="00A80B58" w:rsidRPr="00A80B58" w:rsidRDefault="00A80B58" w:rsidP="00A80B58">
      <w:pPr>
        <w:jc w:val="center"/>
        <w:rPr>
          <w:rFonts w:hint="eastAsia"/>
          <w:szCs w:val="21"/>
        </w:rPr>
      </w:pPr>
      <w:r w:rsidRPr="006417C4">
        <w:rPr>
          <w:szCs w:val="21"/>
        </w:rPr>
        <w:t>A</w:t>
      </w:r>
      <w:r w:rsidRPr="006417C4">
        <w:rPr>
          <w:rFonts w:hint="eastAsia"/>
          <w:szCs w:val="21"/>
        </w:rPr>
        <w:t xml:space="preserve"> screen shot of </w:t>
      </w:r>
      <w:r w:rsidRPr="006417C4">
        <w:rPr>
          <w:szCs w:val="21"/>
        </w:rPr>
        <w:t>‘</w:t>
      </w:r>
      <w:r w:rsidRPr="006417C4">
        <w:rPr>
          <w:rFonts w:hint="eastAsia"/>
          <w:szCs w:val="21"/>
        </w:rPr>
        <w:t>sa1.txt</w:t>
      </w:r>
      <w:r w:rsidRPr="006417C4">
        <w:rPr>
          <w:szCs w:val="21"/>
        </w:rPr>
        <w:t>’</w:t>
      </w:r>
    </w:p>
    <w:p w14:paraId="47074496" w14:textId="7CDF10DF" w:rsidR="00020DE1" w:rsidRDefault="00020DE1" w:rsidP="005E3970">
      <w:pPr>
        <w:rPr>
          <w:rFonts w:ascii="Times New Roman" w:hAnsi="Times New Roman" w:cs="Times New Roman"/>
          <w:sz w:val="24"/>
          <w:szCs w:val="24"/>
        </w:rPr>
      </w:pPr>
    </w:p>
    <w:p w14:paraId="149727D0" w14:textId="099C4824" w:rsidR="00020DE1" w:rsidRDefault="00020DE1" w:rsidP="005E3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you want to change the number, please change</w:t>
      </w:r>
      <w:r w:rsidR="00A80B58">
        <w:rPr>
          <w:rFonts w:ascii="Times New Roman" w:hAnsi="Times New Roman" w:cs="Times New Roman"/>
          <w:sz w:val="24"/>
          <w:szCs w:val="24"/>
        </w:rPr>
        <w:t xml:space="preserve"> the following area in both two .c fi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8C5063" w14:textId="1B185B96" w:rsidR="00020DE1" w:rsidRPr="005E3970" w:rsidRDefault="00020DE1" w:rsidP="00020DE1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07E5B51" wp14:editId="5A81F363">
            <wp:extent cx="184785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667D" w14:textId="78FCB3EB" w:rsidR="005E3970" w:rsidRPr="006417C4" w:rsidRDefault="005E3970" w:rsidP="00276964">
      <w:pPr>
        <w:rPr>
          <w:rFonts w:hint="eastAsia"/>
          <w:sz w:val="24"/>
          <w:szCs w:val="24"/>
        </w:rPr>
      </w:pPr>
    </w:p>
    <w:p w14:paraId="1CCDF1A9" w14:textId="77777777" w:rsidR="005E3970" w:rsidRPr="006417C4" w:rsidRDefault="005E3970" w:rsidP="005E3970">
      <w:pPr>
        <w:rPr>
          <w:szCs w:val="21"/>
        </w:rPr>
      </w:pPr>
    </w:p>
    <w:p w14:paraId="23BC8F3A" w14:textId="40C56420" w:rsidR="005E3970" w:rsidRPr="00B71D6A" w:rsidRDefault="005E3970" w:rsidP="005E39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1D6A">
        <w:rPr>
          <w:rFonts w:ascii="Times New Roman" w:hAnsi="Times New Roman" w:cs="Times New Roman"/>
          <w:b/>
          <w:bCs/>
          <w:sz w:val="28"/>
          <w:szCs w:val="28"/>
        </w:rPr>
        <w:t>Our merging algorithm contains five steps.</w:t>
      </w:r>
    </w:p>
    <w:p w14:paraId="6F9EF21E" w14:textId="589BE05F" w:rsidR="00F821BB" w:rsidRDefault="00F821BB" w:rsidP="005E3970">
      <w:pPr>
        <w:rPr>
          <w:rFonts w:ascii="Times New Roman" w:hAnsi="Times New Roman" w:cs="Times New Roman"/>
          <w:sz w:val="24"/>
          <w:szCs w:val="24"/>
        </w:rPr>
      </w:pPr>
    </w:p>
    <w:p w14:paraId="6EFB8EED" w14:textId="77777777" w:rsidR="00E83EA4" w:rsidRPr="005E3970" w:rsidRDefault="00E83EA4" w:rsidP="005E3970">
      <w:pPr>
        <w:rPr>
          <w:rFonts w:ascii="Times New Roman" w:hAnsi="Times New Roman" w:cs="Times New Roman" w:hint="eastAsia"/>
          <w:sz w:val="24"/>
          <w:szCs w:val="24"/>
        </w:rPr>
      </w:pPr>
    </w:p>
    <w:p w14:paraId="13CF6BB4" w14:textId="3FBB6894" w:rsidR="005E3970" w:rsidRDefault="005E3970" w:rsidP="005E3970">
      <w:pPr>
        <w:rPr>
          <w:rFonts w:ascii="Times New Roman" w:hAnsi="Times New Roman" w:cs="Times New Roman"/>
          <w:sz w:val="24"/>
          <w:szCs w:val="24"/>
        </w:rPr>
      </w:pPr>
      <w:r w:rsidRPr="005E3970">
        <w:rPr>
          <w:rFonts w:ascii="Times New Roman" w:hAnsi="Times New Roman" w:cs="Times New Roman"/>
          <w:b/>
          <w:sz w:val="24"/>
          <w:szCs w:val="24"/>
        </w:rPr>
        <w:t>First</w:t>
      </w:r>
      <w:r w:rsidRPr="005E3970">
        <w:rPr>
          <w:rFonts w:ascii="Times New Roman" w:hAnsi="Times New Roman" w:cs="Times New Roman"/>
          <w:sz w:val="24"/>
          <w:szCs w:val="24"/>
        </w:rPr>
        <w:t xml:space="preserve">, partition array A into n groups, and each will have </w:t>
      </w:r>
      <w:proofErr w:type="spellStart"/>
      <w:r w:rsidRPr="005E3970">
        <w:rPr>
          <w:rFonts w:ascii="Times New Roman" w:hAnsi="Times New Roman" w:cs="Times New Roman"/>
          <w:sz w:val="24"/>
          <w:szCs w:val="24"/>
        </w:rPr>
        <w:t>a_part_size</w:t>
      </w:r>
      <w:proofErr w:type="spellEnd"/>
      <w:r w:rsidRPr="005E39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39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3970">
        <w:rPr>
          <w:rFonts w:ascii="Times New Roman" w:hAnsi="Times New Roman" w:cs="Times New Roman"/>
          <w:sz w:val="24"/>
          <w:szCs w:val="24"/>
        </w:rPr>
        <w:t xml:space="preserve">] elements starting at index </w:t>
      </w:r>
      <w:proofErr w:type="spellStart"/>
      <w:r w:rsidRPr="005E3970">
        <w:rPr>
          <w:rFonts w:ascii="Times New Roman" w:hAnsi="Times New Roman" w:cs="Times New Roman"/>
          <w:sz w:val="24"/>
          <w:szCs w:val="24"/>
        </w:rPr>
        <w:t>a_indices</w:t>
      </w:r>
      <w:proofErr w:type="spellEnd"/>
      <w:r w:rsidRPr="005E397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39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3970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47427BFE" w14:textId="43A701F3" w:rsidR="00F821BB" w:rsidRDefault="00F821BB" w:rsidP="005E3970">
      <w:pPr>
        <w:rPr>
          <w:rFonts w:ascii="Times New Roman" w:hAnsi="Times New Roman" w:cs="Times New Roman"/>
          <w:sz w:val="24"/>
          <w:szCs w:val="24"/>
        </w:rPr>
      </w:pPr>
    </w:p>
    <w:p w14:paraId="790297D2" w14:textId="73875D9B" w:rsidR="00E83EA4" w:rsidRDefault="00E83EA4" w:rsidP="005E3970">
      <w:pPr>
        <w:rPr>
          <w:rFonts w:ascii="Times New Roman" w:hAnsi="Times New Roman" w:cs="Times New Roman"/>
          <w:sz w:val="24"/>
          <w:szCs w:val="24"/>
        </w:rPr>
      </w:pPr>
    </w:p>
    <w:p w14:paraId="2B1EE923" w14:textId="5BE2B7DC" w:rsidR="00E83EA4" w:rsidRDefault="00E83EA4" w:rsidP="005E3970">
      <w:pPr>
        <w:rPr>
          <w:rFonts w:ascii="Times New Roman" w:hAnsi="Times New Roman" w:cs="Times New Roman"/>
          <w:sz w:val="24"/>
          <w:szCs w:val="24"/>
        </w:rPr>
      </w:pPr>
    </w:p>
    <w:p w14:paraId="23B44C17" w14:textId="56D7C7AD" w:rsidR="00E83EA4" w:rsidRDefault="00E83EA4" w:rsidP="005E3970">
      <w:pPr>
        <w:rPr>
          <w:rFonts w:ascii="Times New Roman" w:hAnsi="Times New Roman" w:cs="Times New Roman"/>
          <w:sz w:val="24"/>
          <w:szCs w:val="24"/>
        </w:rPr>
      </w:pPr>
    </w:p>
    <w:p w14:paraId="2F140FF7" w14:textId="2FB54196" w:rsidR="00E83EA4" w:rsidRDefault="00E83EA4" w:rsidP="005E3970">
      <w:pPr>
        <w:rPr>
          <w:rFonts w:ascii="Times New Roman" w:hAnsi="Times New Roman" w:cs="Times New Roman"/>
          <w:sz w:val="24"/>
          <w:szCs w:val="24"/>
        </w:rPr>
      </w:pPr>
    </w:p>
    <w:p w14:paraId="57A1DC93" w14:textId="77777777" w:rsidR="00E83EA4" w:rsidRPr="005E3970" w:rsidRDefault="00E83EA4" w:rsidP="005E3970">
      <w:pPr>
        <w:rPr>
          <w:rFonts w:ascii="Times New Roman" w:hAnsi="Times New Roman" w:cs="Times New Roman" w:hint="eastAsia"/>
          <w:sz w:val="24"/>
          <w:szCs w:val="24"/>
        </w:rPr>
      </w:pPr>
    </w:p>
    <w:p w14:paraId="1763A4BF" w14:textId="77777777" w:rsidR="005E3970" w:rsidRPr="005E3970" w:rsidRDefault="005E3970" w:rsidP="005E3970">
      <w:pPr>
        <w:rPr>
          <w:rFonts w:ascii="Times New Roman" w:hAnsi="Times New Roman" w:cs="Times New Roman"/>
          <w:sz w:val="24"/>
          <w:szCs w:val="24"/>
        </w:rPr>
      </w:pPr>
      <w:r w:rsidRPr="005E3970">
        <w:rPr>
          <w:rFonts w:ascii="Times New Roman" w:hAnsi="Times New Roman" w:cs="Times New Roman"/>
          <w:b/>
          <w:sz w:val="24"/>
          <w:szCs w:val="24"/>
        </w:rPr>
        <w:lastRenderedPageBreak/>
        <w:t>Second</w:t>
      </w:r>
      <w:r w:rsidRPr="005E3970">
        <w:rPr>
          <w:rFonts w:ascii="Times New Roman" w:hAnsi="Times New Roman" w:cs="Times New Roman"/>
          <w:sz w:val="24"/>
          <w:szCs w:val="24"/>
        </w:rPr>
        <w:t xml:space="preserve">, find the </w:t>
      </w:r>
      <w:proofErr w:type="spellStart"/>
      <w:r w:rsidRPr="005E3970">
        <w:rPr>
          <w:rFonts w:ascii="Times New Roman" w:hAnsi="Times New Roman" w:cs="Times New Roman"/>
          <w:sz w:val="24"/>
          <w:szCs w:val="24"/>
        </w:rPr>
        <w:t>b_part_size</w:t>
      </w:r>
      <w:proofErr w:type="spellEnd"/>
      <w:r w:rsidRPr="005E39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E3970">
        <w:rPr>
          <w:rFonts w:ascii="Times New Roman" w:hAnsi="Times New Roman" w:cs="Times New Roman"/>
          <w:sz w:val="24"/>
          <w:szCs w:val="24"/>
        </w:rPr>
        <w:t>b_indices</w:t>
      </w:r>
      <w:proofErr w:type="spellEnd"/>
      <w:r w:rsidRPr="005E3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3EA62" w14:textId="77777777" w:rsidR="005E3970" w:rsidRPr="006417C4" w:rsidRDefault="005E3970" w:rsidP="005E3970">
      <w:pPr>
        <w:jc w:val="center"/>
        <w:rPr>
          <w:sz w:val="24"/>
          <w:szCs w:val="24"/>
        </w:rPr>
      </w:pPr>
      <w:r w:rsidRPr="006417C4">
        <w:rPr>
          <w:noProof/>
          <w:sz w:val="24"/>
          <w:szCs w:val="24"/>
        </w:rPr>
        <w:drawing>
          <wp:inline distT="0" distB="0" distL="0" distR="0" wp14:anchorId="0541FECF" wp14:editId="4759CF83">
            <wp:extent cx="3368040" cy="4161266"/>
            <wp:effectExtent l="0" t="0" r="3810" b="0"/>
            <wp:docPr id="14" name="图片 14" descr="C:\Users\ly\AppData\Roaming\Tencent\Users\823989065\QQ\WinTemp\RichOle\[(KBG}~GLQ0LZ3IDTX7H32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\AppData\Roaming\Tencent\Users\823989065\QQ\WinTemp\RichOle\[(KBG}~GLQ0LZ3IDTX7H32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48" cy="41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97E0" w14:textId="07DEB874" w:rsidR="005E3970" w:rsidRDefault="005E3970" w:rsidP="005E3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1BB">
        <w:rPr>
          <w:rFonts w:ascii="Times New Roman" w:hAnsi="Times New Roman" w:cs="Times New Roman"/>
          <w:b/>
          <w:bCs/>
          <w:sz w:val="28"/>
          <w:szCs w:val="28"/>
        </w:rPr>
        <w:t>The initializing step</w:t>
      </w:r>
    </w:p>
    <w:p w14:paraId="0656F676" w14:textId="77777777" w:rsidR="00113B52" w:rsidRPr="00F821BB" w:rsidRDefault="00113B52" w:rsidP="005E3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00061" w14:textId="11F88F98" w:rsidR="00854CAD" w:rsidRPr="00854CAD" w:rsidRDefault="00854CAD" w:rsidP="00854CAD">
      <w:pPr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854CAD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854CAD">
        <w:rPr>
          <w:rFonts w:ascii="Times New Roman" w:hAnsi="Times New Roman" w:cs="Times New Roman"/>
          <w:b/>
          <w:bCs/>
          <w:sz w:val="24"/>
          <w:szCs w:val="24"/>
        </w:rPr>
        <w:t xml:space="preserve">he first two steps are very important since we are using </w:t>
      </w:r>
      <w:proofErr w:type="spellStart"/>
      <w:r w:rsidRPr="00854CAD">
        <w:rPr>
          <w:rFonts w:ascii="Times New Roman" w:hAnsi="Times New Roman" w:cs="Times New Roman"/>
          <w:b/>
          <w:bCs/>
          <w:sz w:val="24"/>
          <w:szCs w:val="24"/>
        </w:rPr>
        <w:t>MPI_</w:t>
      </w:r>
      <w:proofErr w:type="gramStart"/>
      <w:r w:rsidRPr="00854CAD">
        <w:rPr>
          <w:rFonts w:ascii="Times New Roman" w:hAnsi="Times New Roman" w:cs="Times New Roman"/>
          <w:b/>
          <w:bCs/>
          <w:sz w:val="24"/>
          <w:szCs w:val="24"/>
        </w:rPr>
        <w:t>Scatterv</w:t>
      </w:r>
      <w:proofErr w:type="spellEnd"/>
      <w:r w:rsidRPr="00854C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54CAD">
        <w:rPr>
          <w:rFonts w:ascii="Times New Roman" w:hAnsi="Times New Roman" w:cs="Times New Roman"/>
          <w:b/>
          <w:bCs/>
          <w:sz w:val="24"/>
          <w:szCs w:val="24"/>
        </w:rPr>
        <w:t xml:space="preserve">) not </w:t>
      </w:r>
      <w:proofErr w:type="spellStart"/>
      <w:r w:rsidRPr="00854CAD">
        <w:rPr>
          <w:rFonts w:ascii="Times New Roman" w:hAnsi="Times New Roman" w:cs="Times New Roman"/>
          <w:b/>
          <w:bCs/>
          <w:sz w:val="24"/>
          <w:szCs w:val="24"/>
        </w:rPr>
        <w:t>MPI_Scatter</w:t>
      </w:r>
      <w:proofErr w:type="spellEnd"/>
      <w:r w:rsidRPr="00854CAD">
        <w:rPr>
          <w:rFonts w:ascii="Times New Roman" w:hAnsi="Times New Roman" w:cs="Times New Roman"/>
          <w:b/>
          <w:bCs/>
          <w:sz w:val="24"/>
          <w:szCs w:val="24"/>
        </w:rPr>
        <w:t>(). The former can scatter the arrays to different processor with ununiform size while the latter function can’t do this.</w:t>
      </w:r>
      <w:r w:rsidR="00113B52">
        <w:rPr>
          <w:rFonts w:ascii="Times New Roman" w:hAnsi="Times New Roman" w:cs="Times New Roman"/>
          <w:b/>
          <w:bCs/>
          <w:sz w:val="24"/>
          <w:szCs w:val="24"/>
        </w:rPr>
        <w:t xml:space="preserve"> But we need to calculate all the sizes and indices.</w:t>
      </w:r>
    </w:p>
    <w:p w14:paraId="684F574F" w14:textId="77777777" w:rsidR="00854CAD" w:rsidRPr="00854CAD" w:rsidRDefault="00854CAD" w:rsidP="00854CAD">
      <w:pPr>
        <w:rPr>
          <w:rFonts w:ascii="Times New Roman" w:hAnsi="Times New Roman" w:cs="Times New Roman" w:hint="eastAsia"/>
          <w:sz w:val="24"/>
          <w:szCs w:val="24"/>
        </w:rPr>
      </w:pPr>
    </w:p>
    <w:p w14:paraId="72BE3E77" w14:textId="7797DF5F" w:rsidR="005E3970" w:rsidRPr="00E83EA4" w:rsidRDefault="005E3970" w:rsidP="005E397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5E3970">
        <w:rPr>
          <w:rFonts w:ascii="Times New Roman" w:hAnsi="Times New Roman" w:cs="Times New Roman"/>
          <w:b/>
          <w:sz w:val="24"/>
          <w:szCs w:val="24"/>
        </w:rPr>
        <w:t>Third</w:t>
      </w:r>
      <w:r w:rsidRPr="005E3970">
        <w:rPr>
          <w:rFonts w:ascii="Times New Roman" w:hAnsi="Times New Roman" w:cs="Times New Roman"/>
          <w:sz w:val="24"/>
          <w:szCs w:val="24"/>
        </w:rPr>
        <w:t>, processor 0 bro</w:t>
      </w:r>
      <w:r w:rsidRPr="00854CAD">
        <w:rPr>
          <w:rFonts w:ascii="Times New Roman" w:hAnsi="Times New Roman" w:cs="Times New Roman"/>
          <w:sz w:val="24"/>
          <w:szCs w:val="24"/>
        </w:rPr>
        <w:t>adcasts t</w:t>
      </w:r>
      <w:r w:rsidRPr="005E3970">
        <w:rPr>
          <w:rFonts w:ascii="Times New Roman" w:hAnsi="Times New Roman" w:cs="Times New Roman"/>
          <w:sz w:val="24"/>
          <w:szCs w:val="24"/>
        </w:rPr>
        <w:t xml:space="preserve">he initialized array </w:t>
      </w:r>
      <w:r w:rsidR="00522BFB">
        <w:rPr>
          <w:rFonts w:ascii="Times New Roman" w:hAnsi="Times New Roman" w:cs="Times New Roman"/>
          <w:sz w:val="24"/>
          <w:szCs w:val="24"/>
        </w:rPr>
        <w:t xml:space="preserve">partition </w:t>
      </w:r>
      <w:r w:rsidRPr="005E3970">
        <w:rPr>
          <w:rFonts w:ascii="Times New Roman" w:hAnsi="Times New Roman" w:cs="Times New Roman"/>
          <w:sz w:val="24"/>
          <w:szCs w:val="24"/>
        </w:rPr>
        <w:t>information to all processors and scatters each divided array to the corresponding processor.</w:t>
      </w:r>
    </w:p>
    <w:p w14:paraId="076F4435" w14:textId="77777777" w:rsidR="005E3970" w:rsidRPr="005B307D" w:rsidRDefault="005E3970" w:rsidP="005E39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1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47B4AF" wp14:editId="46EB875F">
            <wp:extent cx="5661660" cy="784860"/>
            <wp:effectExtent l="0" t="0" r="0" b="0"/>
            <wp:docPr id="5" name="图片 5" descr="C:\Users\ly\AppData\Roaming\Tencent\Users\823989065\QQ\WinTemp\RichOle\M9EI~$$G})HDTCZ%T0CV5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y\AppData\Roaming\Tencent\Users\823989065\QQ\WinTemp\RichOle\M9EI~$$G})HDTCZ%T0CV5@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6B29" w14:textId="77777777" w:rsidR="005E3970" w:rsidRPr="006417C4" w:rsidRDefault="005E3970" w:rsidP="005E3970">
      <w:pPr>
        <w:jc w:val="left"/>
        <w:rPr>
          <w:sz w:val="24"/>
          <w:szCs w:val="24"/>
        </w:rPr>
      </w:pPr>
    </w:p>
    <w:p w14:paraId="3C53EFCB" w14:textId="77777777" w:rsidR="005E3970" w:rsidRPr="005B307D" w:rsidRDefault="005E3970" w:rsidP="005E39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1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B533A2" wp14:editId="2DB4AC1D">
            <wp:extent cx="6179820" cy="362807"/>
            <wp:effectExtent l="0" t="0" r="0" b="0"/>
            <wp:docPr id="15" name="图片 15" descr="C:\Users\ly\AppData\Roaming\Tencent\Users\823989065\QQ\WinTemp\RichOle\V0$PX`E7GQ~8P}HB][S9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y\AppData\Roaming\Tencent\Users\823989065\QQ\WinTemp\RichOle\V0$PX`E7GQ~8P}HB][S9B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62" cy="3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07CC" w14:textId="77777777" w:rsidR="005E3970" w:rsidRPr="00F821BB" w:rsidRDefault="005E3970" w:rsidP="005E3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1BB">
        <w:rPr>
          <w:rFonts w:ascii="Times New Roman" w:hAnsi="Times New Roman" w:cs="Times New Roman"/>
          <w:b/>
          <w:bCs/>
          <w:sz w:val="28"/>
          <w:szCs w:val="28"/>
        </w:rPr>
        <w:t>Data distribution step</w:t>
      </w:r>
    </w:p>
    <w:p w14:paraId="35D6F14A" w14:textId="1BA363CD" w:rsidR="005E3970" w:rsidRPr="005E3970" w:rsidRDefault="005E3970" w:rsidP="005E3970">
      <w:pPr>
        <w:jc w:val="left"/>
        <w:rPr>
          <w:rFonts w:ascii="Times New Roman" w:hAnsi="Times New Roman" w:cs="Times New Roman"/>
          <w:sz w:val="24"/>
          <w:szCs w:val="24"/>
        </w:rPr>
      </w:pPr>
      <w:r w:rsidRPr="005E3970">
        <w:rPr>
          <w:rFonts w:ascii="Times New Roman" w:hAnsi="Times New Roman" w:cs="Times New Roman"/>
          <w:b/>
          <w:sz w:val="24"/>
          <w:szCs w:val="24"/>
        </w:rPr>
        <w:lastRenderedPageBreak/>
        <w:t>Forth</w:t>
      </w:r>
      <w:r w:rsidRPr="005E3970">
        <w:rPr>
          <w:rFonts w:ascii="Times New Roman" w:hAnsi="Times New Roman" w:cs="Times New Roman"/>
          <w:sz w:val="24"/>
          <w:szCs w:val="24"/>
        </w:rPr>
        <w:t xml:space="preserve">, each processor merges assigned array </w:t>
      </w:r>
      <w:r w:rsidR="00D71EA3">
        <w:rPr>
          <w:rFonts w:ascii="Times New Roman" w:hAnsi="Times New Roman" w:cs="Times New Roman"/>
          <w:sz w:val="24"/>
          <w:szCs w:val="24"/>
        </w:rPr>
        <w:t>a</w:t>
      </w:r>
      <w:r w:rsidRPr="005E3970">
        <w:rPr>
          <w:rFonts w:ascii="Times New Roman" w:hAnsi="Times New Roman" w:cs="Times New Roman"/>
          <w:sz w:val="24"/>
          <w:szCs w:val="24"/>
        </w:rPr>
        <w:t xml:space="preserve"> and array </w:t>
      </w:r>
      <w:r w:rsidR="00D71EA3">
        <w:rPr>
          <w:rFonts w:ascii="Times New Roman" w:hAnsi="Times New Roman" w:cs="Times New Roman"/>
          <w:sz w:val="24"/>
          <w:szCs w:val="24"/>
        </w:rPr>
        <w:t>b</w:t>
      </w:r>
      <w:r w:rsidRPr="005E3970">
        <w:rPr>
          <w:rFonts w:ascii="Times New Roman" w:hAnsi="Times New Roman" w:cs="Times New Roman"/>
          <w:sz w:val="24"/>
          <w:szCs w:val="24"/>
        </w:rPr>
        <w:t>.</w:t>
      </w:r>
    </w:p>
    <w:p w14:paraId="11F378DB" w14:textId="77777777" w:rsidR="005E3970" w:rsidRPr="006417C4" w:rsidRDefault="005E3970" w:rsidP="005E39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1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EE1BDC" wp14:editId="59AFA3D5">
            <wp:extent cx="4620792" cy="5113020"/>
            <wp:effectExtent l="0" t="0" r="8890" b="0"/>
            <wp:docPr id="8" name="图片 8" descr="C:\Users\ly\AppData\Roaming\Tencent\Users\823989065\QQ\WinTemp\RichOle\]W%OT}R`R{L$6EKTD8S((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y\AppData\Roaming\Tencent\Users\823989065\QQ\WinTemp\RichOle\]W%OT}R`R{L$6EKTD8S((S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92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1C49" w14:textId="77777777" w:rsidR="005E3970" w:rsidRPr="00F821BB" w:rsidRDefault="005E3970" w:rsidP="005E3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1BB">
        <w:rPr>
          <w:rFonts w:ascii="Times New Roman" w:hAnsi="Times New Roman" w:cs="Times New Roman"/>
          <w:b/>
          <w:bCs/>
          <w:sz w:val="28"/>
          <w:szCs w:val="28"/>
        </w:rPr>
        <w:t>The merging step of each processor</w:t>
      </w:r>
    </w:p>
    <w:p w14:paraId="5F41DB08" w14:textId="77777777" w:rsidR="005E3970" w:rsidRPr="006417C4" w:rsidRDefault="005E3970" w:rsidP="005E3970">
      <w:pPr>
        <w:jc w:val="left"/>
        <w:rPr>
          <w:sz w:val="24"/>
          <w:szCs w:val="24"/>
        </w:rPr>
      </w:pPr>
    </w:p>
    <w:p w14:paraId="56E2385B" w14:textId="6006DE85" w:rsidR="005E3970" w:rsidRPr="005E3970" w:rsidRDefault="005E3970" w:rsidP="005E3970">
      <w:pPr>
        <w:jc w:val="left"/>
        <w:rPr>
          <w:rFonts w:ascii="Times New Roman" w:hAnsi="Times New Roman" w:cs="Times New Roman"/>
          <w:sz w:val="24"/>
          <w:szCs w:val="24"/>
        </w:rPr>
      </w:pPr>
      <w:r w:rsidRPr="005E3970">
        <w:rPr>
          <w:rFonts w:ascii="Times New Roman" w:hAnsi="Times New Roman" w:cs="Times New Roman"/>
          <w:b/>
          <w:sz w:val="24"/>
          <w:szCs w:val="24"/>
        </w:rPr>
        <w:t>Last</w:t>
      </w:r>
      <w:r w:rsidRPr="005E3970">
        <w:rPr>
          <w:rFonts w:ascii="Times New Roman" w:hAnsi="Times New Roman" w:cs="Times New Roman"/>
          <w:sz w:val="24"/>
          <w:szCs w:val="24"/>
        </w:rPr>
        <w:t>, processor 0 gathers all merged array.</w:t>
      </w:r>
    </w:p>
    <w:p w14:paraId="3F98D559" w14:textId="77777777" w:rsidR="005E3970" w:rsidRPr="006417C4" w:rsidRDefault="005E3970" w:rsidP="005E39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1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2D0536" wp14:editId="6294C6A2">
            <wp:extent cx="6232660" cy="1507503"/>
            <wp:effectExtent l="0" t="0" r="0" b="0"/>
            <wp:docPr id="7" name="图片 7" descr="C:\Users\ly\AppData\Roaming\Tencent\Users\823989065\QQ\WinTemp\RichOle\CBS2ET[E1IIWPDBX]Y08M$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y\AppData\Roaming\Tencent\Users\823989065\QQ\WinTemp\RichOle\CBS2ET[E1IIWPDBX]Y08M$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28" cy="15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8C73" w14:textId="77777777" w:rsidR="005E3970" w:rsidRPr="00024939" w:rsidRDefault="005E3970" w:rsidP="005E3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39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024939">
        <w:rPr>
          <w:rFonts w:ascii="Times New Roman" w:hAnsi="Times New Roman" w:cs="Times New Roman" w:hint="eastAsia"/>
          <w:b/>
          <w:bCs/>
          <w:sz w:val="28"/>
          <w:szCs w:val="28"/>
        </w:rPr>
        <w:t>esult collection step</w:t>
      </w:r>
    </w:p>
    <w:p w14:paraId="46DC278B" w14:textId="77777777" w:rsidR="005E3970" w:rsidRPr="005E3970" w:rsidRDefault="005E3970" w:rsidP="005E3970"/>
    <w:p w14:paraId="3B1C0191" w14:textId="0078AD47" w:rsidR="00EF3A9D" w:rsidRDefault="00451ACA" w:rsidP="00EF3A9D">
      <w:pPr>
        <w:pStyle w:val="1"/>
      </w:pPr>
      <w:bookmarkStart w:id="2" w:name="_Toc24301844"/>
      <w:r>
        <w:rPr>
          <w:rFonts w:hint="eastAsia"/>
        </w:rPr>
        <w:lastRenderedPageBreak/>
        <w:t>S</w:t>
      </w:r>
      <w:r>
        <w:t>ource Code</w:t>
      </w:r>
      <w:bookmarkEnd w:id="2"/>
    </w:p>
    <w:p w14:paraId="309C1EE3" w14:textId="669A09FA" w:rsidR="00DC150A" w:rsidRPr="00C41644" w:rsidRDefault="00DC150A" w:rsidP="00C41644">
      <w:pPr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C41644">
        <w:rPr>
          <w:rFonts w:ascii="Times New Roman" w:hAnsi="Times New Roman" w:cs="Times New Roman"/>
          <w:b/>
          <w:bCs/>
          <w:sz w:val="24"/>
          <w:szCs w:val="24"/>
        </w:rPr>
        <w:t>Dear professor, please be careful when copying the code to run on your own computer. It may have some syntax errors because of the copying operation.</w:t>
      </w:r>
      <w:r w:rsidR="00C41644" w:rsidRPr="00C41644">
        <w:rPr>
          <w:rFonts w:ascii="Times New Roman" w:hAnsi="Times New Roman" w:cs="Times New Roman"/>
          <w:b/>
          <w:bCs/>
          <w:sz w:val="24"/>
          <w:szCs w:val="24"/>
        </w:rPr>
        <w:t xml:space="preserve"> But it will usually </w:t>
      </w:r>
      <w:proofErr w:type="gramStart"/>
      <w:r w:rsidR="00C41644" w:rsidRPr="00C41644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gramEnd"/>
      <w:r w:rsidR="00C41644" w:rsidRPr="00C41644">
        <w:rPr>
          <w:rFonts w:ascii="Times New Roman" w:hAnsi="Times New Roman" w:cs="Times New Roman"/>
          <w:b/>
          <w:bCs/>
          <w:sz w:val="24"/>
          <w:szCs w:val="24"/>
        </w:rPr>
        <w:t xml:space="preserve"> I think.</w:t>
      </w:r>
    </w:p>
    <w:p w14:paraId="15EE27F9" w14:textId="79305180" w:rsidR="00C41644" w:rsidRDefault="00C41644" w:rsidP="00DC150A"/>
    <w:p w14:paraId="4DB3860C" w14:textId="1858B9FF" w:rsidR="00904092" w:rsidRPr="00904092" w:rsidRDefault="00904092" w:rsidP="009040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04092">
        <w:rPr>
          <w:rFonts w:ascii="Times New Roman" w:hAnsi="Times New Roman" w:cs="Times New Roman"/>
          <w:b/>
          <w:bCs/>
          <w:sz w:val="32"/>
          <w:szCs w:val="32"/>
        </w:rPr>
        <w:t>random.c</w:t>
      </w:r>
      <w:proofErr w:type="spellEnd"/>
    </w:p>
    <w:p w14:paraId="3136CAA3" w14:textId="77777777" w:rsidR="00024E87" w:rsidRDefault="00024E87" w:rsidP="00024E87">
      <w:r>
        <w:t>#include &lt;</w:t>
      </w:r>
      <w:proofErr w:type="spellStart"/>
      <w:r>
        <w:t>stdio.h</w:t>
      </w:r>
      <w:proofErr w:type="spellEnd"/>
      <w:r>
        <w:t>&gt;</w:t>
      </w:r>
    </w:p>
    <w:p w14:paraId="1E08AF93" w14:textId="77777777" w:rsidR="00024E87" w:rsidRDefault="00024E87" w:rsidP="00024E87">
      <w:r>
        <w:t>#include &lt;</w:t>
      </w:r>
      <w:proofErr w:type="spellStart"/>
      <w:r>
        <w:t>stdlib.h</w:t>
      </w:r>
      <w:proofErr w:type="spellEnd"/>
      <w:r>
        <w:t>&gt;</w:t>
      </w:r>
    </w:p>
    <w:p w14:paraId="4E446482" w14:textId="77777777" w:rsidR="00024E87" w:rsidRDefault="00024E87" w:rsidP="00024E87">
      <w:r>
        <w:t>#include &lt;</w:t>
      </w:r>
      <w:proofErr w:type="spellStart"/>
      <w:r>
        <w:t>time.h</w:t>
      </w:r>
      <w:proofErr w:type="spellEnd"/>
      <w:r>
        <w:t>&gt;</w:t>
      </w:r>
    </w:p>
    <w:p w14:paraId="30D09B5B" w14:textId="77777777" w:rsidR="00024E87" w:rsidRDefault="00024E87" w:rsidP="00024E87"/>
    <w:p w14:paraId="4DE4BA84" w14:textId="77777777" w:rsidR="00024E87" w:rsidRDefault="00024E87" w:rsidP="00024E87">
      <w:r>
        <w:t>#define MAX 32768</w:t>
      </w:r>
    </w:p>
    <w:p w14:paraId="5AD4263B" w14:textId="77777777" w:rsidR="00024E87" w:rsidRDefault="00024E87" w:rsidP="00024E87"/>
    <w:p w14:paraId="17CB7BD4" w14:textId="77777777" w:rsidR="00024E87" w:rsidRDefault="00024E87" w:rsidP="00024E87">
      <w:r>
        <w:t xml:space="preserve">void </w:t>
      </w:r>
      <w:proofErr w:type="gramStart"/>
      <w:r>
        <w:t>merge(</w:t>
      </w:r>
      <w:proofErr w:type="gramEnd"/>
      <w:r>
        <w:t>int array[], int left, int m, int right) {</w:t>
      </w:r>
    </w:p>
    <w:p w14:paraId="745A380C" w14:textId="77777777" w:rsidR="00024E87" w:rsidRDefault="00024E87" w:rsidP="00024E87">
      <w:r>
        <w:tab/>
        <w:t xml:space="preserve">int </w:t>
      </w:r>
      <w:proofErr w:type="gramStart"/>
      <w:r>
        <w:t>aux[</w:t>
      </w:r>
      <w:proofErr w:type="gramEnd"/>
      <w:r>
        <w:t>MAX] = { 0 };</w:t>
      </w:r>
    </w:p>
    <w:p w14:paraId="442521DD" w14:textId="77777777" w:rsidR="00024E87" w:rsidRDefault="00024E87" w:rsidP="00024E87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F90FEB7" w14:textId="77777777" w:rsidR="00024E87" w:rsidRDefault="00024E87" w:rsidP="00024E87">
      <w:r>
        <w:tab/>
        <w:t>int j;</w:t>
      </w:r>
    </w:p>
    <w:p w14:paraId="58888DBE" w14:textId="77777777" w:rsidR="00024E87" w:rsidRDefault="00024E87" w:rsidP="00024E87">
      <w:r>
        <w:tab/>
        <w:t>int k;</w:t>
      </w:r>
    </w:p>
    <w:p w14:paraId="09B29502" w14:textId="77777777" w:rsidR="00024E87" w:rsidRDefault="00024E87" w:rsidP="00024E87"/>
    <w:p w14:paraId="230B1F2E" w14:textId="77777777" w:rsidR="00024E87" w:rsidRDefault="00024E87" w:rsidP="00024E87">
      <w:r>
        <w:tab/>
        <w:t>for (</w:t>
      </w:r>
      <w:proofErr w:type="spellStart"/>
      <w:r>
        <w:t>i</w:t>
      </w:r>
      <w:proofErr w:type="spellEnd"/>
      <w:r>
        <w:t xml:space="preserve"> = left, j = m + 1, k = 0; k &lt;= right - left; k++)</w:t>
      </w:r>
    </w:p>
    <w:p w14:paraId="7CB7FD0D" w14:textId="77777777" w:rsidR="00024E87" w:rsidRDefault="00024E87" w:rsidP="00024E87">
      <w:r>
        <w:tab/>
        <w:t>{</w:t>
      </w:r>
    </w:p>
    <w:p w14:paraId="3973D7A8" w14:textId="77777777" w:rsidR="00024E87" w:rsidRDefault="00024E87" w:rsidP="00024E87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m + 1)</w:t>
      </w:r>
    </w:p>
    <w:p w14:paraId="2C250C4B" w14:textId="77777777" w:rsidR="00024E87" w:rsidRDefault="00024E87" w:rsidP="00024E87">
      <w:r>
        <w:tab/>
      </w:r>
      <w:r>
        <w:tab/>
        <w:t>{</w:t>
      </w:r>
    </w:p>
    <w:p w14:paraId="24555EEE" w14:textId="77777777" w:rsidR="00024E87" w:rsidRDefault="00024E87" w:rsidP="00024E87">
      <w:r>
        <w:tab/>
      </w:r>
      <w:r>
        <w:tab/>
      </w:r>
      <w:r>
        <w:tab/>
        <w:t>aux[k] = array[</w:t>
      </w:r>
      <w:proofErr w:type="spellStart"/>
      <w:r>
        <w:t>j++</w:t>
      </w:r>
      <w:proofErr w:type="spellEnd"/>
      <w:r>
        <w:t>];</w:t>
      </w:r>
    </w:p>
    <w:p w14:paraId="7A27A773" w14:textId="77777777" w:rsidR="00024E87" w:rsidRDefault="00024E87" w:rsidP="00024E87">
      <w:r>
        <w:tab/>
      </w:r>
      <w:r>
        <w:tab/>
      </w:r>
      <w:r>
        <w:tab/>
        <w:t>continue;</w:t>
      </w:r>
    </w:p>
    <w:p w14:paraId="5E4FE28F" w14:textId="77777777" w:rsidR="00024E87" w:rsidRDefault="00024E87" w:rsidP="00024E87">
      <w:r>
        <w:tab/>
      </w:r>
      <w:r>
        <w:tab/>
        <w:t>}</w:t>
      </w:r>
    </w:p>
    <w:p w14:paraId="39B3647D" w14:textId="77777777" w:rsidR="00024E87" w:rsidRDefault="00024E87" w:rsidP="00024E87"/>
    <w:p w14:paraId="3222CF66" w14:textId="77777777" w:rsidR="00024E87" w:rsidRDefault="00024E87" w:rsidP="00024E87">
      <w:r>
        <w:tab/>
      </w:r>
      <w:r>
        <w:tab/>
        <w:t>if (j == right + 1)</w:t>
      </w:r>
    </w:p>
    <w:p w14:paraId="7C7B5A89" w14:textId="77777777" w:rsidR="00024E87" w:rsidRDefault="00024E87" w:rsidP="00024E87">
      <w:r>
        <w:tab/>
      </w:r>
      <w:r>
        <w:tab/>
        <w:t>{</w:t>
      </w:r>
    </w:p>
    <w:p w14:paraId="234D3BD9" w14:textId="77777777" w:rsidR="00024E87" w:rsidRDefault="00024E87" w:rsidP="00024E87">
      <w:r>
        <w:tab/>
      </w:r>
      <w:r>
        <w:tab/>
      </w:r>
      <w:r>
        <w:tab/>
        <w:t>aux[k] = array[</w:t>
      </w:r>
      <w:proofErr w:type="spellStart"/>
      <w:r>
        <w:t>i</w:t>
      </w:r>
      <w:proofErr w:type="spellEnd"/>
      <w:r>
        <w:t>++];</w:t>
      </w:r>
    </w:p>
    <w:p w14:paraId="64FDB3E5" w14:textId="77777777" w:rsidR="00024E87" w:rsidRDefault="00024E87" w:rsidP="00024E87">
      <w:r>
        <w:tab/>
      </w:r>
      <w:r>
        <w:tab/>
      </w:r>
      <w:r>
        <w:tab/>
        <w:t>continue;</w:t>
      </w:r>
    </w:p>
    <w:p w14:paraId="73EB3DA4" w14:textId="77777777" w:rsidR="00024E87" w:rsidRDefault="00024E87" w:rsidP="00024E87">
      <w:r>
        <w:tab/>
      </w:r>
      <w:r>
        <w:tab/>
        <w:t>}</w:t>
      </w:r>
    </w:p>
    <w:p w14:paraId="22A8BA89" w14:textId="77777777" w:rsidR="00024E87" w:rsidRDefault="00024E87" w:rsidP="00024E87">
      <w:r>
        <w:tab/>
      </w:r>
      <w:r>
        <w:tab/>
        <w:t>if (array[</w:t>
      </w:r>
      <w:proofErr w:type="spellStart"/>
      <w:r>
        <w:t>i</w:t>
      </w:r>
      <w:proofErr w:type="spellEnd"/>
      <w:r>
        <w:t>] &lt; array[j])</w:t>
      </w:r>
    </w:p>
    <w:p w14:paraId="3E08DA49" w14:textId="77777777" w:rsidR="00024E87" w:rsidRDefault="00024E87" w:rsidP="00024E87">
      <w:r>
        <w:tab/>
      </w:r>
      <w:r>
        <w:tab/>
        <w:t>{</w:t>
      </w:r>
    </w:p>
    <w:p w14:paraId="74AAE50E" w14:textId="77777777" w:rsidR="00024E87" w:rsidRDefault="00024E87" w:rsidP="00024E87">
      <w:r>
        <w:tab/>
      </w:r>
      <w:r>
        <w:tab/>
      </w:r>
      <w:r>
        <w:tab/>
        <w:t>aux[k] = array[</w:t>
      </w:r>
      <w:proofErr w:type="spellStart"/>
      <w:r>
        <w:t>i</w:t>
      </w:r>
      <w:proofErr w:type="spellEnd"/>
      <w:r>
        <w:t>++];</w:t>
      </w:r>
    </w:p>
    <w:p w14:paraId="5B222F50" w14:textId="77777777" w:rsidR="00024E87" w:rsidRDefault="00024E87" w:rsidP="00024E87">
      <w:r>
        <w:tab/>
      </w:r>
      <w:r>
        <w:tab/>
        <w:t>}</w:t>
      </w:r>
    </w:p>
    <w:p w14:paraId="497DF930" w14:textId="77777777" w:rsidR="00024E87" w:rsidRDefault="00024E87" w:rsidP="00024E87"/>
    <w:p w14:paraId="00CD7A36" w14:textId="77777777" w:rsidR="00024E87" w:rsidRDefault="00024E87" w:rsidP="00024E87">
      <w:r>
        <w:tab/>
      </w:r>
      <w:r>
        <w:tab/>
        <w:t>else</w:t>
      </w:r>
    </w:p>
    <w:p w14:paraId="65D61FF0" w14:textId="77777777" w:rsidR="00024E87" w:rsidRDefault="00024E87" w:rsidP="00024E87">
      <w:r>
        <w:tab/>
      </w:r>
      <w:r>
        <w:tab/>
        <w:t>{</w:t>
      </w:r>
    </w:p>
    <w:p w14:paraId="62942E7A" w14:textId="77777777" w:rsidR="00024E87" w:rsidRDefault="00024E87" w:rsidP="00024E87">
      <w:r>
        <w:tab/>
      </w:r>
      <w:r>
        <w:tab/>
      </w:r>
      <w:r>
        <w:tab/>
        <w:t>aux[k] = array[</w:t>
      </w:r>
      <w:proofErr w:type="spellStart"/>
      <w:r>
        <w:t>j++</w:t>
      </w:r>
      <w:proofErr w:type="spellEnd"/>
      <w:r>
        <w:t>];</w:t>
      </w:r>
    </w:p>
    <w:p w14:paraId="69C7E006" w14:textId="77777777" w:rsidR="00024E87" w:rsidRDefault="00024E87" w:rsidP="00024E87">
      <w:r>
        <w:tab/>
      </w:r>
      <w:r>
        <w:tab/>
        <w:t>}</w:t>
      </w:r>
    </w:p>
    <w:p w14:paraId="33EA40FD" w14:textId="77777777" w:rsidR="00024E87" w:rsidRDefault="00024E87" w:rsidP="00024E87">
      <w:r>
        <w:tab/>
        <w:t>}</w:t>
      </w:r>
    </w:p>
    <w:p w14:paraId="3CCBF896" w14:textId="77777777" w:rsidR="00024E87" w:rsidRDefault="00024E87" w:rsidP="00024E87"/>
    <w:p w14:paraId="780C61B0" w14:textId="77777777" w:rsidR="00024E87" w:rsidRDefault="00024E87" w:rsidP="00024E87">
      <w:r>
        <w:tab/>
        <w:t>for (</w:t>
      </w:r>
      <w:proofErr w:type="spellStart"/>
      <w:r>
        <w:t>i</w:t>
      </w:r>
      <w:proofErr w:type="spellEnd"/>
      <w:r>
        <w:t xml:space="preserve"> = left, j = 0; </w:t>
      </w:r>
      <w:proofErr w:type="spellStart"/>
      <w:r>
        <w:t>i</w:t>
      </w:r>
      <w:proofErr w:type="spellEnd"/>
      <w:r>
        <w:t xml:space="preserve"> &lt;= right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0E0C9CEB" w14:textId="77777777" w:rsidR="00024E87" w:rsidRDefault="00024E87" w:rsidP="00024E87">
      <w:r>
        <w:tab/>
        <w:t>{</w:t>
      </w:r>
    </w:p>
    <w:p w14:paraId="14ECA024" w14:textId="77777777" w:rsidR="00024E87" w:rsidRDefault="00024E87" w:rsidP="00024E87">
      <w:r>
        <w:tab/>
      </w:r>
      <w:r>
        <w:tab/>
        <w:t>array[</w:t>
      </w:r>
      <w:proofErr w:type="spellStart"/>
      <w:r>
        <w:t>i</w:t>
      </w:r>
      <w:proofErr w:type="spellEnd"/>
      <w:r>
        <w:t>] = aux[j];</w:t>
      </w:r>
    </w:p>
    <w:p w14:paraId="54C84477" w14:textId="77777777" w:rsidR="00024E87" w:rsidRDefault="00024E87" w:rsidP="00024E87">
      <w:r>
        <w:tab/>
        <w:t>}</w:t>
      </w:r>
    </w:p>
    <w:p w14:paraId="21F77CB2" w14:textId="77777777" w:rsidR="00024E87" w:rsidRDefault="00024E87" w:rsidP="00024E87">
      <w:r>
        <w:t>}</w:t>
      </w:r>
    </w:p>
    <w:p w14:paraId="2E778EFC" w14:textId="77777777" w:rsidR="00024E87" w:rsidRDefault="00024E87" w:rsidP="00024E87"/>
    <w:p w14:paraId="3BB5169D" w14:textId="77777777" w:rsidR="00024E87" w:rsidRDefault="00024E87" w:rsidP="00024E87">
      <w:r>
        <w:t xml:space="preserve">void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int a[], int low, int high) {</w:t>
      </w:r>
    </w:p>
    <w:p w14:paraId="2D31604D" w14:textId="77777777" w:rsidR="00024E87" w:rsidRDefault="00024E87" w:rsidP="00024E87">
      <w:r>
        <w:tab/>
        <w:t>int mid;</w:t>
      </w:r>
    </w:p>
    <w:p w14:paraId="5A482697" w14:textId="77777777" w:rsidR="00024E87" w:rsidRDefault="00024E87" w:rsidP="00024E87">
      <w:r>
        <w:tab/>
        <w:t>if (low &lt; high) {</w:t>
      </w:r>
    </w:p>
    <w:p w14:paraId="1CFD46AD" w14:textId="77777777" w:rsidR="00024E87" w:rsidRDefault="00024E87" w:rsidP="00024E87">
      <w:r>
        <w:tab/>
      </w:r>
      <w:r>
        <w:tab/>
        <w:t>mid = (high + low) / 2;</w:t>
      </w:r>
    </w:p>
    <w:p w14:paraId="3B8D09D4" w14:textId="77777777" w:rsidR="00024E87" w:rsidRDefault="00024E87" w:rsidP="00024E87"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a, low, mid);</w:t>
      </w:r>
    </w:p>
    <w:p w14:paraId="2CBEDF96" w14:textId="77777777" w:rsidR="00024E87" w:rsidRDefault="00024E87" w:rsidP="00024E87">
      <w:r>
        <w:tab/>
      </w:r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a, mid + 1, high);</w:t>
      </w:r>
    </w:p>
    <w:p w14:paraId="3194419A" w14:textId="77777777" w:rsidR="00024E87" w:rsidRDefault="00024E87" w:rsidP="00024E87">
      <w:r>
        <w:tab/>
      </w:r>
      <w:r>
        <w:tab/>
      </w:r>
      <w:proofErr w:type="gramStart"/>
      <w:r>
        <w:t>merge(</w:t>
      </w:r>
      <w:proofErr w:type="gramEnd"/>
      <w:r>
        <w:t>a, low, mid, high);</w:t>
      </w:r>
    </w:p>
    <w:p w14:paraId="1FA58F0F" w14:textId="77777777" w:rsidR="00024E87" w:rsidRDefault="00024E87" w:rsidP="00024E87">
      <w:r>
        <w:tab/>
        <w:t>}</w:t>
      </w:r>
    </w:p>
    <w:p w14:paraId="2D6DEB52" w14:textId="77777777" w:rsidR="00024E87" w:rsidRDefault="00024E87" w:rsidP="00024E87">
      <w:r>
        <w:t>}</w:t>
      </w:r>
    </w:p>
    <w:p w14:paraId="6CE97D75" w14:textId="77777777" w:rsidR="00024E87" w:rsidRDefault="00024E87" w:rsidP="00024E87"/>
    <w:p w14:paraId="547ED515" w14:textId="77777777" w:rsidR="00024E87" w:rsidRDefault="00024E87" w:rsidP="00024E87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14:paraId="20C16FE8" w14:textId="77777777" w:rsidR="00024E87" w:rsidRDefault="00024E87" w:rsidP="00024E87">
      <w:r>
        <w:tab/>
        <w:t>int n = MAX;</w:t>
      </w:r>
    </w:p>
    <w:p w14:paraId="37EED2A0" w14:textId="77777777" w:rsidR="00024E87" w:rsidRDefault="00024E87" w:rsidP="00024E87">
      <w:r>
        <w:tab/>
        <w:t>int original_array1[MAX];</w:t>
      </w:r>
    </w:p>
    <w:p w14:paraId="60131891" w14:textId="77777777" w:rsidR="00024E87" w:rsidRDefault="00024E87" w:rsidP="00024E87">
      <w:r>
        <w:tab/>
        <w:t>int original_array2[MAX];</w:t>
      </w:r>
    </w:p>
    <w:p w14:paraId="57A267B6" w14:textId="77777777" w:rsidR="00024E87" w:rsidRDefault="00024E87" w:rsidP="00024E87"/>
    <w:p w14:paraId="0C71A6AF" w14:textId="77777777" w:rsidR="00024E87" w:rsidRDefault="00024E87" w:rsidP="00024E87">
      <w:r>
        <w:tab/>
        <w:t>int c;</w:t>
      </w:r>
    </w:p>
    <w:p w14:paraId="7F143AD2" w14:textId="77777777" w:rsidR="00024E87" w:rsidRDefault="00024E87" w:rsidP="00024E87">
      <w:r>
        <w:tab/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462193C8" w14:textId="77777777" w:rsidR="00024E87" w:rsidRDefault="00024E87" w:rsidP="00024E87">
      <w:r>
        <w:tab/>
        <w:t xml:space="preserve">for (c = 0; c &lt; n; </w:t>
      </w:r>
      <w:proofErr w:type="spellStart"/>
      <w:r>
        <w:t>c++</w:t>
      </w:r>
      <w:proofErr w:type="spellEnd"/>
      <w:r>
        <w:t>) {</w:t>
      </w:r>
    </w:p>
    <w:p w14:paraId="112F457D" w14:textId="77777777" w:rsidR="00024E87" w:rsidRDefault="00024E87" w:rsidP="00024E87"/>
    <w:p w14:paraId="5D897A1D" w14:textId="77777777" w:rsidR="00024E87" w:rsidRDefault="00024E87" w:rsidP="00024E87">
      <w:r>
        <w:tab/>
      </w:r>
      <w:r>
        <w:tab/>
        <w:t xml:space="preserve">original_array1[c] = </w:t>
      </w:r>
      <w:proofErr w:type="gramStart"/>
      <w:r>
        <w:t>rand(</w:t>
      </w:r>
      <w:proofErr w:type="gramEnd"/>
      <w:r>
        <w:t>) % n;</w:t>
      </w:r>
    </w:p>
    <w:p w14:paraId="7E1EA317" w14:textId="77777777" w:rsidR="00024E87" w:rsidRDefault="00024E87" w:rsidP="00024E87">
      <w:r>
        <w:tab/>
      </w:r>
      <w:r>
        <w:tab/>
        <w:t xml:space="preserve">original_array2[c] = </w:t>
      </w:r>
      <w:proofErr w:type="gramStart"/>
      <w:r>
        <w:t>rand(</w:t>
      </w:r>
      <w:proofErr w:type="gramEnd"/>
      <w:r>
        <w:t>) % n;</w:t>
      </w:r>
    </w:p>
    <w:p w14:paraId="7863B385" w14:textId="77777777" w:rsidR="00024E87" w:rsidRDefault="00024E87" w:rsidP="00024E87">
      <w:r>
        <w:tab/>
        <w:t>}</w:t>
      </w:r>
    </w:p>
    <w:p w14:paraId="23EAF36C" w14:textId="77777777" w:rsidR="00024E87" w:rsidRDefault="00024E87" w:rsidP="00024E87"/>
    <w:p w14:paraId="078944B0" w14:textId="77777777" w:rsidR="00024E87" w:rsidRDefault="00024E87" w:rsidP="00024E87"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original_array1, 0, n - 1);</w:t>
      </w:r>
    </w:p>
    <w:p w14:paraId="381CCE3C" w14:textId="77777777" w:rsidR="00024E87" w:rsidRDefault="00024E87" w:rsidP="00024E87">
      <w:r>
        <w:tab/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original_array2, 0, n - 1);</w:t>
      </w:r>
    </w:p>
    <w:p w14:paraId="44209369" w14:textId="77777777" w:rsidR="00024E87" w:rsidRDefault="00024E87" w:rsidP="00024E87"/>
    <w:p w14:paraId="30C40527" w14:textId="77777777" w:rsidR="00024E87" w:rsidRDefault="00024E87" w:rsidP="00024E87">
      <w:r>
        <w:tab/>
        <w:t xml:space="preserve">FILE* out1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a1.txt", "w");</w:t>
      </w:r>
    </w:p>
    <w:p w14:paraId="6B06731F" w14:textId="77777777" w:rsidR="00024E87" w:rsidRDefault="00024E87" w:rsidP="00024E87">
      <w:r>
        <w:tab/>
        <w:t xml:space="preserve">FILE* out2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a2.txt", "w");</w:t>
      </w:r>
    </w:p>
    <w:p w14:paraId="717B50D0" w14:textId="77777777" w:rsidR="00024E87" w:rsidRDefault="00024E87" w:rsidP="00024E87"/>
    <w:p w14:paraId="22D832C7" w14:textId="77777777" w:rsidR="00024E87" w:rsidRDefault="00024E87" w:rsidP="00024E87"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5B20AF78" w14:textId="77777777" w:rsidR="00024E87" w:rsidRDefault="00024E87" w:rsidP="00024E87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FF86AC2" w14:textId="77777777" w:rsidR="00024E87" w:rsidRDefault="00024E87" w:rsidP="00024E87"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1, "%d ", original_array1[</w:t>
      </w:r>
      <w:proofErr w:type="spellStart"/>
      <w:r>
        <w:t>i</w:t>
      </w:r>
      <w:proofErr w:type="spellEnd"/>
      <w:r>
        <w:t>]);</w:t>
      </w:r>
    </w:p>
    <w:p w14:paraId="482457FD" w14:textId="77777777" w:rsidR="00024E87" w:rsidRDefault="00024E87" w:rsidP="00024E87"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2, "%d ", original_array2[</w:t>
      </w:r>
      <w:proofErr w:type="spellStart"/>
      <w:r>
        <w:t>i</w:t>
      </w:r>
      <w:proofErr w:type="spellEnd"/>
      <w:r>
        <w:t>]);</w:t>
      </w:r>
    </w:p>
    <w:p w14:paraId="355051A3" w14:textId="77777777" w:rsidR="00024E87" w:rsidRDefault="00024E87" w:rsidP="00024E87">
      <w:r>
        <w:tab/>
        <w:t>}</w:t>
      </w:r>
    </w:p>
    <w:p w14:paraId="6558B40D" w14:textId="77777777" w:rsidR="00024E87" w:rsidRDefault="00024E87" w:rsidP="00024E87">
      <w:r>
        <w:tab/>
      </w:r>
    </w:p>
    <w:p w14:paraId="17004EC3" w14:textId="77777777" w:rsidR="00024E87" w:rsidRDefault="00024E87" w:rsidP="00024E87">
      <w:r>
        <w:tab/>
      </w:r>
      <w:proofErr w:type="spellStart"/>
      <w:r>
        <w:t>fclose</w:t>
      </w:r>
      <w:proofErr w:type="spellEnd"/>
      <w:r>
        <w:t>(out1);</w:t>
      </w:r>
    </w:p>
    <w:p w14:paraId="01DA41DF" w14:textId="77777777" w:rsidR="00024E87" w:rsidRDefault="00024E87" w:rsidP="00024E87">
      <w:r>
        <w:tab/>
      </w:r>
      <w:proofErr w:type="spellStart"/>
      <w:r>
        <w:t>fclose</w:t>
      </w:r>
      <w:proofErr w:type="spellEnd"/>
      <w:r>
        <w:t>(out2);</w:t>
      </w:r>
    </w:p>
    <w:p w14:paraId="2D1DAFE0" w14:textId="77777777" w:rsidR="00024E87" w:rsidRDefault="00024E87" w:rsidP="00024E87"/>
    <w:p w14:paraId="66F0F021" w14:textId="77777777" w:rsidR="00024E87" w:rsidRDefault="00024E87" w:rsidP="00024E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eneration Done!\n");</w:t>
      </w:r>
    </w:p>
    <w:p w14:paraId="443904F8" w14:textId="77777777" w:rsidR="00024E87" w:rsidRDefault="00024E87" w:rsidP="00024E87">
      <w:r>
        <w:t>}</w:t>
      </w:r>
    </w:p>
    <w:p w14:paraId="1EE42615" w14:textId="5AA9F386" w:rsidR="00904092" w:rsidRDefault="00904092" w:rsidP="00904092"/>
    <w:p w14:paraId="44F0404F" w14:textId="5A8075E9" w:rsidR="00904092" w:rsidRDefault="00904092" w:rsidP="009040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04092">
        <w:rPr>
          <w:rFonts w:ascii="Times New Roman" w:hAnsi="Times New Roman" w:cs="Times New Roman"/>
          <w:b/>
          <w:bCs/>
          <w:sz w:val="32"/>
          <w:szCs w:val="32"/>
        </w:rPr>
        <w:t>merging_sorted_array</w:t>
      </w:r>
      <w:r w:rsidR="00B57FE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904092">
        <w:rPr>
          <w:rFonts w:ascii="Times New Roman" w:hAnsi="Times New Roman" w:cs="Times New Roman"/>
          <w:b/>
          <w:bCs/>
          <w:sz w:val="32"/>
          <w:szCs w:val="32"/>
        </w:rPr>
        <w:t>.c</w:t>
      </w:r>
      <w:proofErr w:type="spellEnd"/>
    </w:p>
    <w:p w14:paraId="508CB0BD" w14:textId="77777777" w:rsidR="00024E87" w:rsidRDefault="00024E87" w:rsidP="00024E87">
      <w:r>
        <w:t>#include "</w:t>
      </w:r>
      <w:proofErr w:type="spellStart"/>
      <w:r>
        <w:t>mpi.h</w:t>
      </w:r>
      <w:proofErr w:type="spellEnd"/>
      <w:r>
        <w:t>"</w:t>
      </w:r>
    </w:p>
    <w:p w14:paraId="406525CB" w14:textId="77777777" w:rsidR="00024E87" w:rsidRDefault="00024E87" w:rsidP="00024E87">
      <w:r>
        <w:t>#include &lt;</w:t>
      </w:r>
      <w:proofErr w:type="spellStart"/>
      <w:r>
        <w:t>stdio.h</w:t>
      </w:r>
      <w:proofErr w:type="spellEnd"/>
      <w:r>
        <w:t>&gt;</w:t>
      </w:r>
    </w:p>
    <w:p w14:paraId="0367B324" w14:textId="77777777" w:rsidR="00024E87" w:rsidRDefault="00024E87" w:rsidP="00024E87">
      <w:r>
        <w:t>#include &lt;</w:t>
      </w:r>
      <w:proofErr w:type="spellStart"/>
      <w:r>
        <w:t>stdlib.h</w:t>
      </w:r>
      <w:proofErr w:type="spellEnd"/>
      <w:r>
        <w:t>&gt;</w:t>
      </w:r>
    </w:p>
    <w:p w14:paraId="3C50301D" w14:textId="77777777" w:rsidR="00024E87" w:rsidRDefault="00024E87" w:rsidP="00024E87">
      <w:r>
        <w:t>#include &lt;</w:t>
      </w:r>
      <w:proofErr w:type="spellStart"/>
      <w:r>
        <w:t>string.h</w:t>
      </w:r>
      <w:proofErr w:type="spellEnd"/>
      <w:r>
        <w:t>&gt;</w:t>
      </w:r>
    </w:p>
    <w:p w14:paraId="6B529FAD" w14:textId="77777777" w:rsidR="00024E87" w:rsidRDefault="00024E87" w:rsidP="00024E87">
      <w:r>
        <w:t>#include &lt;</w:t>
      </w:r>
      <w:proofErr w:type="spellStart"/>
      <w:r>
        <w:t>time.h</w:t>
      </w:r>
      <w:proofErr w:type="spellEnd"/>
      <w:r>
        <w:t>&gt;</w:t>
      </w:r>
    </w:p>
    <w:p w14:paraId="5BC49334" w14:textId="77777777" w:rsidR="00024E87" w:rsidRDefault="00024E87" w:rsidP="00024E87">
      <w:r>
        <w:t>#include &lt;</w:t>
      </w:r>
      <w:proofErr w:type="spellStart"/>
      <w:r>
        <w:t>math.h</w:t>
      </w:r>
      <w:proofErr w:type="spellEnd"/>
      <w:r>
        <w:t>&gt;</w:t>
      </w:r>
    </w:p>
    <w:p w14:paraId="1F500656" w14:textId="77777777" w:rsidR="00024E87" w:rsidRDefault="00024E87" w:rsidP="00024E87"/>
    <w:p w14:paraId="5C0FDFEA" w14:textId="77777777" w:rsidR="00024E87" w:rsidRDefault="00024E87" w:rsidP="00024E87">
      <w:r>
        <w:t>#define MAX 32768</w:t>
      </w:r>
    </w:p>
    <w:p w14:paraId="680E0991" w14:textId="77777777" w:rsidR="00024E87" w:rsidRDefault="00024E87" w:rsidP="00024E87">
      <w:r>
        <w:t>#define MIN(</w:t>
      </w:r>
      <w:proofErr w:type="spellStart"/>
      <w:proofErr w:type="gramStart"/>
      <w:r>
        <w:t>a,b</w:t>
      </w:r>
      <w:proofErr w:type="spellEnd"/>
      <w:proofErr w:type="gramEnd"/>
      <w:r>
        <w:t>) (a &lt; b ? a : b)</w:t>
      </w:r>
    </w:p>
    <w:p w14:paraId="7D91FFA6" w14:textId="77777777" w:rsidR="00024E87" w:rsidRDefault="00024E87" w:rsidP="00024E87"/>
    <w:p w14:paraId="65098CCC" w14:textId="77777777" w:rsidR="00024E87" w:rsidRDefault="00024E87" w:rsidP="00024E87">
      <w:r>
        <w:t>// function used to read arrays from files</w:t>
      </w:r>
    </w:p>
    <w:p w14:paraId="3A6B53F0" w14:textId="77777777" w:rsidR="00024E87" w:rsidRDefault="00024E87" w:rsidP="00024E87">
      <w:r>
        <w:t xml:space="preserve">void </w:t>
      </w:r>
      <w:proofErr w:type="spellStart"/>
      <w:r>
        <w:t>file_to_</w:t>
      </w:r>
      <w:proofErr w:type="gramStart"/>
      <w:r>
        <w:t>array</w:t>
      </w:r>
      <w:proofErr w:type="spellEnd"/>
      <w:r>
        <w:t>(</w:t>
      </w:r>
      <w:proofErr w:type="gramEnd"/>
      <w:r>
        <w:t xml:space="preserve">int* </w:t>
      </w:r>
      <w:proofErr w:type="spellStart"/>
      <w:r>
        <w:t>init_array</w:t>
      </w:r>
      <w:proofErr w:type="spellEnd"/>
      <w:r>
        <w:t>, int file)</w:t>
      </w:r>
    </w:p>
    <w:p w14:paraId="427FF242" w14:textId="77777777" w:rsidR="00024E87" w:rsidRDefault="00024E87" w:rsidP="00024E87">
      <w:r>
        <w:t>{</w:t>
      </w:r>
    </w:p>
    <w:p w14:paraId="417DA02C" w14:textId="77777777" w:rsidR="00024E87" w:rsidRDefault="00024E87" w:rsidP="00024E87">
      <w:r>
        <w:tab/>
        <w:t>FILE* input;</w:t>
      </w:r>
    </w:p>
    <w:p w14:paraId="0B769BCB" w14:textId="77777777" w:rsidR="00024E87" w:rsidRDefault="00024E87" w:rsidP="00024E87">
      <w:r>
        <w:tab/>
        <w:t>if (file == 0)</w:t>
      </w:r>
    </w:p>
    <w:p w14:paraId="60436C1F" w14:textId="77777777" w:rsidR="00024E87" w:rsidRDefault="00024E87" w:rsidP="00024E87">
      <w:r>
        <w:tab/>
      </w:r>
      <w:r>
        <w:tab/>
        <w:t xml:space="preserve">inp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a1.txt", "r");</w:t>
      </w:r>
    </w:p>
    <w:p w14:paraId="1597D601" w14:textId="77777777" w:rsidR="00024E87" w:rsidRDefault="00024E87" w:rsidP="00024E87">
      <w:r>
        <w:tab/>
        <w:t>else</w:t>
      </w:r>
    </w:p>
    <w:p w14:paraId="7CF997B0" w14:textId="77777777" w:rsidR="00024E87" w:rsidRDefault="00024E87" w:rsidP="00024E87">
      <w:r>
        <w:tab/>
      </w:r>
      <w:r>
        <w:tab/>
        <w:t xml:space="preserve">inp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a2.txt", "r");</w:t>
      </w:r>
    </w:p>
    <w:p w14:paraId="0E3D250A" w14:textId="77777777" w:rsidR="00024E87" w:rsidRDefault="00024E87" w:rsidP="00024E87"/>
    <w:p w14:paraId="5AC2ABE6" w14:textId="77777777" w:rsidR="00024E87" w:rsidRDefault="00024E87" w:rsidP="00024E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rting to read file...\n");</w:t>
      </w:r>
    </w:p>
    <w:p w14:paraId="79498A64" w14:textId="77777777" w:rsidR="00024E87" w:rsidRDefault="00024E87" w:rsidP="00024E87"/>
    <w:p w14:paraId="154F177D" w14:textId="77777777" w:rsidR="00024E87" w:rsidRDefault="00024E87" w:rsidP="00024E87">
      <w:r>
        <w:tab/>
        <w:t>int num;</w:t>
      </w:r>
    </w:p>
    <w:p w14:paraId="1644E550" w14:textId="77777777" w:rsidR="00024E87" w:rsidRDefault="00024E87" w:rsidP="00024E87">
      <w:r>
        <w:tab/>
        <w:t>int count = 0;</w:t>
      </w:r>
    </w:p>
    <w:p w14:paraId="6C1DEBCD" w14:textId="77777777" w:rsidR="00024E87" w:rsidRDefault="00024E87" w:rsidP="00024E87">
      <w:r>
        <w:tab/>
        <w:t>while (</w:t>
      </w:r>
      <w:proofErr w:type="spellStart"/>
      <w:proofErr w:type="gramStart"/>
      <w:r>
        <w:t>fscanf</w:t>
      </w:r>
      <w:proofErr w:type="spellEnd"/>
      <w:r>
        <w:t>(</w:t>
      </w:r>
      <w:proofErr w:type="gramEnd"/>
      <w:r>
        <w:t>input, "%d", &amp;num) != EOF)</w:t>
      </w:r>
    </w:p>
    <w:p w14:paraId="52EC0B16" w14:textId="77777777" w:rsidR="00024E87" w:rsidRDefault="00024E87" w:rsidP="00024E87">
      <w:r>
        <w:tab/>
        <w:t>{</w:t>
      </w:r>
    </w:p>
    <w:p w14:paraId="44722F52" w14:textId="77777777" w:rsidR="00024E87" w:rsidRDefault="00024E87" w:rsidP="00024E87">
      <w:r>
        <w:tab/>
      </w:r>
      <w:r>
        <w:tab/>
      </w:r>
      <w:proofErr w:type="spellStart"/>
      <w:r>
        <w:t>init_array</w:t>
      </w:r>
      <w:proofErr w:type="spellEnd"/>
      <w:r>
        <w:t>[count] = num;</w:t>
      </w:r>
    </w:p>
    <w:p w14:paraId="6B8E3EF1" w14:textId="77777777" w:rsidR="00024E87" w:rsidRDefault="00024E87" w:rsidP="00024E87">
      <w:r>
        <w:tab/>
      </w:r>
      <w:r>
        <w:tab/>
        <w:t>count++;</w:t>
      </w:r>
    </w:p>
    <w:p w14:paraId="4B11A1CE" w14:textId="77777777" w:rsidR="00024E87" w:rsidRDefault="00024E87" w:rsidP="00024E87">
      <w:r>
        <w:tab/>
        <w:t>}</w:t>
      </w:r>
    </w:p>
    <w:p w14:paraId="7E793838" w14:textId="77777777" w:rsidR="00024E87" w:rsidRDefault="00024E87" w:rsidP="00024E87">
      <w:r>
        <w:tab/>
      </w:r>
      <w:proofErr w:type="spellStart"/>
      <w:r>
        <w:t>fclose</w:t>
      </w:r>
      <w:proofErr w:type="spellEnd"/>
      <w:r>
        <w:t>(input);</w:t>
      </w:r>
    </w:p>
    <w:p w14:paraId="0B6EBB20" w14:textId="77777777" w:rsidR="00024E87" w:rsidRDefault="00024E87" w:rsidP="00024E87"/>
    <w:p w14:paraId="320D7AFD" w14:textId="77777777" w:rsidR="00024E87" w:rsidRDefault="00024E87" w:rsidP="00024E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reading finished...\n");</w:t>
      </w:r>
    </w:p>
    <w:p w14:paraId="4A3416DF" w14:textId="77777777" w:rsidR="00024E87" w:rsidRDefault="00024E87" w:rsidP="00024E87">
      <w:r>
        <w:t>}</w:t>
      </w:r>
    </w:p>
    <w:p w14:paraId="4B5E567B" w14:textId="77777777" w:rsidR="00024E87" w:rsidRDefault="00024E87" w:rsidP="00024E87"/>
    <w:p w14:paraId="7D2894FB" w14:textId="77777777" w:rsidR="00024E87" w:rsidRDefault="00024E87" w:rsidP="00024E87">
      <w:r>
        <w:t>// function used to write the arrays to files</w:t>
      </w:r>
    </w:p>
    <w:p w14:paraId="18E85B65" w14:textId="77777777" w:rsidR="00024E87" w:rsidRDefault="00024E87" w:rsidP="00024E87">
      <w:r>
        <w:t xml:space="preserve">void </w:t>
      </w:r>
      <w:proofErr w:type="spellStart"/>
      <w:r>
        <w:t>array_to_</w:t>
      </w:r>
      <w:proofErr w:type="gramStart"/>
      <w:r>
        <w:t>file</w:t>
      </w:r>
      <w:proofErr w:type="spellEnd"/>
      <w:r>
        <w:t>(</w:t>
      </w:r>
      <w:proofErr w:type="gramEnd"/>
      <w:r>
        <w:t>int* array)</w:t>
      </w:r>
    </w:p>
    <w:p w14:paraId="2506EF0F" w14:textId="77777777" w:rsidR="00024E87" w:rsidRDefault="00024E87" w:rsidP="00024E87">
      <w:r>
        <w:t>{</w:t>
      </w:r>
    </w:p>
    <w:p w14:paraId="160DE33A" w14:textId="77777777" w:rsidR="00024E87" w:rsidRDefault="00024E87" w:rsidP="00024E87">
      <w:r>
        <w:tab/>
        <w:t xml:space="preserve">FILE* out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result.txt", "w");</w:t>
      </w:r>
    </w:p>
    <w:p w14:paraId="2DD2D434" w14:textId="77777777" w:rsidR="00024E87" w:rsidRDefault="00024E87" w:rsidP="00024E87"/>
    <w:p w14:paraId="0C23A835" w14:textId="77777777" w:rsidR="00024E87" w:rsidRDefault="00024E87" w:rsidP="00024E87">
      <w:r>
        <w:lastRenderedPageBreak/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4EF8C083" w14:textId="77777777" w:rsidR="00024E87" w:rsidRDefault="00024E87" w:rsidP="00024E87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 * MAX; </w:t>
      </w:r>
      <w:proofErr w:type="spellStart"/>
      <w:r>
        <w:t>i</w:t>
      </w:r>
      <w:proofErr w:type="spellEnd"/>
      <w:r>
        <w:t>++) {</w:t>
      </w:r>
    </w:p>
    <w:p w14:paraId="37FE3177" w14:textId="77777777" w:rsidR="00024E87" w:rsidRDefault="00024E87" w:rsidP="00024E87"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out, "%d ", array[</w:t>
      </w:r>
      <w:proofErr w:type="spellStart"/>
      <w:r>
        <w:t>i</w:t>
      </w:r>
      <w:proofErr w:type="spellEnd"/>
      <w:r>
        <w:t>]);</w:t>
      </w:r>
    </w:p>
    <w:p w14:paraId="2DBC6DD6" w14:textId="77777777" w:rsidR="00024E87" w:rsidRDefault="00024E87" w:rsidP="00024E87">
      <w:r>
        <w:tab/>
        <w:t>}</w:t>
      </w:r>
    </w:p>
    <w:p w14:paraId="30CE68C9" w14:textId="77777777" w:rsidR="00024E87" w:rsidRDefault="00024E87" w:rsidP="00024E87"/>
    <w:p w14:paraId="7996A9C7" w14:textId="77777777" w:rsidR="00024E87" w:rsidRDefault="00024E87" w:rsidP="00024E87">
      <w:r>
        <w:tab/>
      </w:r>
      <w:proofErr w:type="spellStart"/>
      <w:r>
        <w:t>fclose</w:t>
      </w:r>
      <w:proofErr w:type="spellEnd"/>
      <w:r>
        <w:t>(out);</w:t>
      </w:r>
    </w:p>
    <w:p w14:paraId="23FC316E" w14:textId="77777777" w:rsidR="00024E87" w:rsidRDefault="00024E87" w:rsidP="00024E87">
      <w:r>
        <w:t>}</w:t>
      </w:r>
    </w:p>
    <w:p w14:paraId="1D00FF70" w14:textId="77777777" w:rsidR="00024E87" w:rsidRDefault="00024E87" w:rsidP="00024E87"/>
    <w:p w14:paraId="4A542130" w14:textId="77777777" w:rsidR="00024E87" w:rsidRDefault="00024E87" w:rsidP="00024E87">
      <w:r>
        <w:t>// binary search method to find a target in one array</w:t>
      </w:r>
    </w:p>
    <w:p w14:paraId="1889FC71" w14:textId="77777777" w:rsidR="00024E87" w:rsidRDefault="00024E87" w:rsidP="00024E87">
      <w:r>
        <w:t xml:space="preserve">int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>int* array, int target, int size)</w:t>
      </w:r>
    </w:p>
    <w:p w14:paraId="00A631E7" w14:textId="77777777" w:rsidR="00024E87" w:rsidRDefault="00024E87" w:rsidP="00024E87">
      <w:r>
        <w:t>{</w:t>
      </w:r>
    </w:p>
    <w:p w14:paraId="02D51CE6" w14:textId="77777777" w:rsidR="00024E87" w:rsidRDefault="00024E87" w:rsidP="00024E87">
      <w:r>
        <w:tab/>
        <w:t>int left = 0;</w:t>
      </w:r>
    </w:p>
    <w:p w14:paraId="44C25CF3" w14:textId="77777777" w:rsidR="00024E87" w:rsidRDefault="00024E87" w:rsidP="00024E87">
      <w:r>
        <w:tab/>
        <w:t>int right = size - 1;</w:t>
      </w:r>
    </w:p>
    <w:p w14:paraId="6F74C0DC" w14:textId="77777777" w:rsidR="00024E87" w:rsidRDefault="00024E87" w:rsidP="00024E87">
      <w:r>
        <w:tab/>
        <w:t xml:space="preserve">int mid = </w:t>
      </w:r>
      <w:proofErr w:type="gramStart"/>
      <w:r>
        <w:t>floor(</w:t>
      </w:r>
      <w:proofErr w:type="gramEnd"/>
      <w:r>
        <w:t>(left + right) / 2);</w:t>
      </w:r>
    </w:p>
    <w:p w14:paraId="6D179CB3" w14:textId="77777777" w:rsidR="00024E87" w:rsidRDefault="00024E87" w:rsidP="00024E87"/>
    <w:p w14:paraId="3DE364B5" w14:textId="77777777" w:rsidR="00024E87" w:rsidRDefault="00024E87" w:rsidP="00024E87">
      <w:r>
        <w:tab/>
        <w:t xml:space="preserve">int </w:t>
      </w:r>
      <w:proofErr w:type="spellStart"/>
      <w:r>
        <w:t>found_index</w:t>
      </w:r>
      <w:proofErr w:type="spellEnd"/>
      <w:r>
        <w:t xml:space="preserve"> = -1;</w:t>
      </w:r>
    </w:p>
    <w:p w14:paraId="579B39F6" w14:textId="77777777" w:rsidR="00024E87" w:rsidRDefault="00024E87" w:rsidP="00024E87"/>
    <w:p w14:paraId="790B73C5" w14:textId="77777777" w:rsidR="00024E87" w:rsidRDefault="00024E87" w:rsidP="00024E87">
      <w:r>
        <w:tab/>
        <w:t>while (left &lt;= right)</w:t>
      </w:r>
    </w:p>
    <w:p w14:paraId="476551DD" w14:textId="77777777" w:rsidR="00024E87" w:rsidRDefault="00024E87" w:rsidP="00024E87">
      <w:r>
        <w:tab/>
        <w:t>{</w:t>
      </w:r>
    </w:p>
    <w:p w14:paraId="15026A86" w14:textId="77777777" w:rsidR="00024E87" w:rsidRDefault="00024E87" w:rsidP="00024E87">
      <w:r>
        <w:tab/>
      </w:r>
      <w:r>
        <w:tab/>
        <w:t>if (array[mid] &lt; target)</w:t>
      </w:r>
    </w:p>
    <w:p w14:paraId="18BD44FD" w14:textId="77777777" w:rsidR="00024E87" w:rsidRDefault="00024E87" w:rsidP="00024E87">
      <w:r>
        <w:tab/>
      </w:r>
      <w:r>
        <w:tab/>
        <w:t>{</w:t>
      </w:r>
    </w:p>
    <w:p w14:paraId="300C5B21" w14:textId="77777777" w:rsidR="00024E87" w:rsidRDefault="00024E87" w:rsidP="00024E87">
      <w:r>
        <w:tab/>
      </w:r>
      <w:r>
        <w:tab/>
      </w:r>
      <w:r>
        <w:tab/>
        <w:t>left = mid + 1;</w:t>
      </w:r>
    </w:p>
    <w:p w14:paraId="6510C3D3" w14:textId="77777777" w:rsidR="00024E87" w:rsidRDefault="00024E87" w:rsidP="00024E87">
      <w:r>
        <w:tab/>
      </w:r>
      <w:r>
        <w:tab/>
        <w:t>}</w:t>
      </w:r>
    </w:p>
    <w:p w14:paraId="4F355064" w14:textId="77777777" w:rsidR="00024E87" w:rsidRDefault="00024E87" w:rsidP="00024E87">
      <w:r>
        <w:tab/>
      </w:r>
      <w:r>
        <w:tab/>
        <w:t>else if (array[mid] == target)</w:t>
      </w:r>
    </w:p>
    <w:p w14:paraId="4B59E4E5" w14:textId="77777777" w:rsidR="00024E87" w:rsidRDefault="00024E87" w:rsidP="00024E87">
      <w:r>
        <w:tab/>
      </w:r>
      <w:r>
        <w:tab/>
        <w:t>{</w:t>
      </w:r>
    </w:p>
    <w:p w14:paraId="52AEF37E" w14:textId="77777777" w:rsidR="00024E87" w:rsidRDefault="00024E87" w:rsidP="00024E87">
      <w:r>
        <w:tab/>
      </w:r>
      <w:r>
        <w:tab/>
      </w:r>
      <w:r>
        <w:tab/>
        <w:t>left = mid + 1;</w:t>
      </w:r>
    </w:p>
    <w:p w14:paraId="1CBFFB7F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found_index</w:t>
      </w:r>
      <w:proofErr w:type="spellEnd"/>
      <w:r>
        <w:t xml:space="preserve"> = mid;</w:t>
      </w:r>
    </w:p>
    <w:p w14:paraId="0C1FFEFF" w14:textId="77777777" w:rsidR="00024E87" w:rsidRDefault="00024E87" w:rsidP="00024E87">
      <w:r>
        <w:tab/>
      </w:r>
      <w:r>
        <w:tab/>
        <w:t>}</w:t>
      </w:r>
    </w:p>
    <w:p w14:paraId="42863788" w14:textId="77777777" w:rsidR="00024E87" w:rsidRDefault="00024E87" w:rsidP="00024E87">
      <w:r>
        <w:tab/>
      </w:r>
      <w:r>
        <w:tab/>
        <w:t>else</w:t>
      </w:r>
    </w:p>
    <w:p w14:paraId="320D2D68" w14:textId="77777777" w:rsidR="00024E87" w:rsidRDefault="00024E87" w:rsidP="00024E87">
      <w:r>
        <w:tab/>
      </w:r>
      <w:r>
        <w:tab/>
        <w:t>{</w:t>
      </w:r>
    </w:p>
    <w:p w14:paraId="3E93AFD2" w14:textId="77777777" w:rsidR="00024E87" w:rsidRDefault="00024E87" w:rsidP="00024E87">
      <w:r>
        <w:tab/>
      </w:r>
      <w:r>
        <w:tab/>
      </w:r>
      <w:r>
        <w:tab/>
        <w:t>right = mid - 1;</w:t>
      </w:r>
    </w:p>
    <w:p w14:paraId="42CCD83E" w14:textId="77777777" w:rsidR="00024E87" w:rsidRDefault="00024E87" w:rsidP="00024E87">
      <w:r>
        <w:tab/>
      </w:r>
      <w:r>
        <w:tab/>
        <w:t>}</w:t>
      </w:r>
    </w:p>
    <w:p w14:paraId="47908AE7" w14:textId="77777777" w:rsidR="00024E87" w:rsidRDefault="00024E87" w:rsidP="00024E87"/>
    <w:p w14:paraId="0F2DAB98" w14:textId="77777777" w:rsidR="00024E87" w:rsidRDefault="00024E87" w:rsidP="00024E87">
      <w:r>
        <w:tab/>
      </w:r>
      <w:r>
        <w:tab/>
        <w:t xml:space="preserve">mid = </w:t>
      </w:r>
      <w:proofErr w:type="gramStart"/>
      <w:r>
        <w:t>floor(</w:t>
      </w:r>
      <w:proofErr w:type="gramEnd"/>
      <w:r>
        <w:t>(left + right) / 2);</w:t>
      </w:r>
    </w:p>
    <w:p w14:paraId="661C9A5E" w14:textId="77777777" w:rsidR="00024E87" w:rsidRDefault="00024E87" w:rsidP="00024E87">
      <w:r>
        <w:tab/>
        <w:t>}</w:t>
      </w:r>
    </w:p>
    <w:p w14:paraId="725AF22B" w14:textId="77777777" w:rsidR="00024E87" w:rsidRDefault="00024E87" w:rsidP="00024E87"/>
    <w:p w14:paraId="26095CA6" w14:textId="77777777" w:rsidR="00024E87" w:rsidRDefault="00024E87" w:rsidP="00024E87">
      <w:r>
        <w:tab/>
        <w:t>return mid;</w:t>
      </w:r>
    </w:p>
    <w:p w14:paraId="50341E0D" w14:textId="77777777" w:rsidR="00024E87" w:rsidRDefault="00024E87" w:rsidP="00024E87">
      <w:r>
        <w:t>}</w:t>
      </w:r>
    </w:p>
    <w:p w14:paraId="7A71B914" w14:textId="77777777" w:rsidR="00024E87" w:rsidRDefault="00024E87" w:rsidP="00024E87"/>
    <w:p w14:paraId="77D624BB" w14:textId="77777777" w:rsidR="00024E87" w:rsidRDefault="00024E87" w:rsidP="00024E87">
      <w:r>
        <w:t xml:space="preserve">// function to </w:t>
      </w:r>
      <w:proofErr w:type="spellStart"/>
      <w:r>
        <w:t>init</w:t>
      </w:r>
      <w:proofErr w:type="spellEnd"/>
      <w:r>
        <w:t xml:space="preserve"> all the parameters for </w:t>
      </w:r>
      <w:proofErr w:type="spellStart"/>
      <w:r>
        <w:t>MPI_</w:t>
      </w:r>
      <w:proofErr w:type="gramStart"/>
      <w:r>
        <w:t>scatterv</w:t>
      </w:r>
      <w:proofErr w:type="spellEnd"/>
      <w:r>
        <w:t>(</w:t>
      </w:r>
      <w:proofErr w:type="gramEnd"/>
      <w:r>
        <w:t>)</w:t>
      </w:r>
    </w:p>
    <w:p w14:paraId="6D4C0C7F" w14:textId="77777777" w:rsidR="00024E87" w:rsidRDefault="00024E87" w:rsidP="00024E87">
      <w:r>
        <w:t>void init_p4</w:t>
      </w:r>
      <w:proofErr w:type="gramStart"/>
      <w:r>
        <w:t>s(</w:t>
      </w:r>
      <w:proofErr w:type="gramEnd"/>
      <w:r>
        <w:t xml:space="preserve">int </w:t>
      </w:r>
      <w:proofErr w:type="spellStart"/>
      <w:r>
        <w:t>total_size</w:t>
      </w:r>
      <w:proofErr w:type="spellEnd"/>
      <w:r>
        <w:t xml:space="preserve">, int* A, int* B, int </w:t>
      </w:r>
      <w:proofErr w:type="spellStart"/>
      <w:r>
        <w:t>num_procs</w:t>
      </w:r>
      <w:proofErr w:type="spellEnd"/>
      <w:r>
        <w:t>,</w:t>
      </w:r>
    </w:p>
    <w:p w14:paraId="19885A00" w14:textId="77777777" w:rsidR="00024E87" w:rsidRDefault="00024E87" w:rsidP="00024E87">
      <w:r>
        <w:tab/>
        <w:t xml:space="preserve">int* </w:t>
      </w:r>
      <w:proofErr w:type="spellStart"/>
      <w:r>
        <w:t>a_part_size</w:t>
      </w:r>
      <w:proofErr w:type="spellEnd"/>
      <w:r>
        <w:t xml:space="preserve">, int* </w:t>
      </w:r>
      <w:proofErr w:type="spellStart"/>
      <w:r>
        <w:t>a_indices</w:t>
      </w:r>
      <w:proofErr w:type="spellEnd"/>
      <w:r>
        <w:t xml:space="preserve">, int* </w:t>
      </w:r>
      <w:proofErr w:type="spellStart"/>
      <w:r>
        <w:t>b_part_size</w:t>
      </w:r>
      <w:proofErr w:type="spellEnd"/>
      <w:r>
        <w:t xml:space="preserve">, int* </w:t>
      </w:r>
      <w:proofErr w:type="spellStart"/>
      <w:r>
        <w:t>b_indices</w:t>
      </w:r>
      <w:proofErr w:type="spellEnd"/>
      <w:r>
        <w:t>)</w:t>
      </w:r>
    </w:p>
    <w:p w14:paraId="1EF18134" w14:textId="77777777" w:rsidR="00024E87" w:rsidRDefault="00024E87" w:rsidP="00024E87">
      <w:r>
        <w:t>{</w:t>
      </w:r>
    </w:p>
    <w:p w14:paraId="31F65B25" w14:textId="77777777" w:rsidR="00024E87" w:rsidRDefault="00024E87" w:rsidP="00024E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rting to initialize...\n");</w:t>
      </w:r>
    </w:p>
    <w:p w14:paraId="53135735" w14:textId="77777777" w:rsidR="00024E87" w:rsidRDefault="00024E87" w:rsidP="00024E87"/>
    <w:p w14:paraId="28057202" w14:textId="77777777" w:rsidR="00024E87" w:rsidRDefault="00024E87" w:rsidP="00024E87">
      <w:r>
        <w:tab/>
        <w:t xml:space="preserve">int remainder = </w:t>
      </w:r>
      <w:proofErr w:type="spellStart"/>
      <w:r>
        <w:t>total_size</w:t>
      </w:r>
      <w:proofErr w:type="spellEnd"/>
      <w:r>
        <w:t xml:space="preserve"> % </w:t>
      </w:r>
      <w:proofErr w:type="spellStart"/>
      <w:r>
        <w:t>num_procs</w:t>
      </w:r>
      <w:proofErr w:type="spellEnd"/>
      <w:r>
        <w:t>;</w:t>
      </w:r>
    </w:p>
    <w:p w14:paraId="73F383D3" w14:textId="77777777" w:rsidR="00024E87" w:rsidRDefault="00024E87" w:rsidP="00024E87">
      <w:r>
        <w:tab/>
        <w:t xml:space="preserve">int </w:t>
      </w:r>
      <w:proofErr w:type="spellStart"/>
      <w:r>
        <w:t>local_n</w:t>
      </w:r>
      <w:proofErr w:type="spellEnd"/>
      <w:r>
        <w:t xml:space="preserve"> = </w:t>
      </w:r>
      <w:proofErr w:type="spellStart"/>
      <w:r>
        <w:t>total_size</w:t>
      </w:r>
      <w:proofErr w:type="spellEnd"/>
      <w:r>
        <w:t xml:space="preserve"> / </w:t>
      </w:r>
      <w:proofErr w:type="spellStart"/>
      <w:r>
        <w:t>num_procs</w:t>
      </w:r>
      <w:proofErr w:type="spellEnd"/>
      <w:r>
        <w:t>;</w:t>
      </w:r>
    </w:p>
    <w:p w14:paraId="60153255" w14:textId="77777777" w:rsidR="00024E87" w:rsidRDefault="00024E87" w:rsidP="00024E87"/>
    <w:p w14:paraId="2838CA4F" w14:textId="77777777" w:rsidR="00024E87" w:rsidRDefault="00024E87" w:rsidP="00024E87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proc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5B613F7" w14:textId="77777777" w:rsidR="00024E87" w:rsidRDefault="00024E87" w:rsidP="00024E87">
      <w:r>
        <w:tab/>
        <w:t>{</w:t>
      </w:r>
    </w:p>
    <w:p w14:paraId="5528A759" w14:textId="77777777" w:rsidR="00024E87" w:rsidRDefault="00024E87" w:rsidP="00024E87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remainder)</w:t>
      </w:r>
    </w:p>
    <w:p w14:paraId="13A8D927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a_part_siz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cal_n</w:t>
      </w:r>
      <w:proofErr w:type="spellEnd"/>
      <w:r>
        <w:t xml:space="preserve"> + 1;</w:t>
      </w:r>
    </w:p>
    <w:p w14:paraId="4F9F5C26" w14:textId="77777777" w:rsidR="00024E87" w:rsidRDefault="00024E87" w:rsidP="00024E87">
      <w:r>
        <w:tab/>
      </w:r>
      <w:r>
        <w:tab/>
        <w:t>else</w:t>
      </w:r>
    </w:p>
    <w:p w14:paraId="2F9EF360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a_part_siz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cal_n</w:t>
      </w:r>
      <w:proofErr w:type="spellEnd"/>
      <w:r>
        <w:t>;</w:t>
      </w:r>
    </w:p>
    <w:p w14:paraId="7FEB6DFB" w14:textId="77777777" w:rsidR="00024E87" w:rsidRDefault="00024E87" w:rsidP="00024E87">
      <w:r>
        <w:tab/>
        <w:t>}</w:t>
      </w:r>
    </w:p>
    <w:p w14:paraId="05E73AA9" w14:textId="77777777" w:rsidR="00024E87" w:rsidRDefault="00024E87" w:rsidP="00024E87"/>
    <w:p w14:paraId="12C21E45" w14:textId="77777777" w:rsidR="00024E87" w:rsidRDefault="00024E87" w:rsidP="00024E87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proc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C0FEB5F" w14:textId="77777777" w:rsidR="00024E87" w:rsidRDefault="00024E87" w:rsidP="00024E87">
      <w:r>
        <w:tab/>
      </w:r>
      <w:r>
        <w:tab/>
      </w:r>
      <w:proofErr w:type="spellStart"/>
      <w:r>
        <w:t>a_indic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* </w:t>
      </w:r>
      <w:proofErr w:type="spellStart"/>
      <w:r>
        <w:t>local_n</w:t>
      </w:r>
      <w:proofErr w:type="spellEnd"/>
      <w:r>
        <w:t xml:space="preserve"> + </w:t>
      </w:r>
      <w:proofErr w:type="gramStart"/>
      <w:r>
        <w:t>MIN(</w:t>
      </w:r>
      <w:proofErr w:type="spellStart"/>
      <w:proofErr w:type="gramEnd"/>
      <w:r>
        <w:t>i</w:t>
      </w:r>
      <w:proofErr w:type="spellEnd"/>
      <w:r>
        <w:t>, remainder);</w:t>
      </w:r>
    </w:p>
    <w:p w14:paraId="49C57F17" w14:textId="77777777" w:rsidR="00024E87" w:rsidRDefault="00024E87" w:rsidP="00024E87"/>
    <w:p w14:paraId="38A97E8E" w14:textId="77777777" w:rsidR="00024E87" w:rsidRDefault="00024E87" w:rsidP="00024E87">
      <w:r>
        <w:tab/>
        <w:t>int start = 0;</w:t>
      </w:r>
    </w:p>
    <w:p w14:paraId="5968E853" w14:textId="77777777" w:rsidR="00024E87" w:rsidRDefault="00024E87" w:rsidP="00024E87">
      <w:r>
        <w:tab/>
        <w:t xml:space="preserve">int </w:t>
      </w:r>
      <w:proofErr w:type="spellStart"/>
      <w:r>
        <w:t>largest_a_index</w:t>
      </w:r>
      <w:proofErr w:type="spellEnd"/>
      <w:r>
        <w:t xml:space="preserve">, </w:t>
      </w:r>
      <w:proofErr w:type="spellStart"/>
      <w:r>
        <w:t>largest_a</w:t>
      </w:r>
      <w:proofErr w:type="spellEnd"/>
      <w:r>
        <w:t>;</w:t>
      </w:r>
    </w:p>
    <w:p w14:paraId="28A590B8" w14:textId="77777777" w:rsidR="00024E87" w:rsidRDefault="00024E87" w:rsidP="00024E87">
      <w:r>
        <w:tab/>
        <w:t xml:space="preserve">int </w:t>
      </w:r>
      <w:proofErr w:type="spellStart"/>
      <w:r>
        <w:t>largest_b_index</w:t>
      </w:r>
      <w:proofErr w:type="spellEnd"/>
      <w:r>
        <w:t>;</w:t>
      </w:r>
    </w:p>
    <w:p w14:paraId="72ADB124" w14:textId="77777777" w:rsidR="00024E87" w:rsidRDefault="00024E87" w:rsidP="00024E87">
      <w:r>
        <w:tab/>
        <w:t>int size;</w:t>
      </w:r>
    </w:p>
    <w:p w14:paraId="0C71AB2A" w14:textId="77777777" w:rsidR="00024E87" w:rsidRDefault="00024E87" w:rsidP="00024E87"/>
    <w:p w14:paraId="7FC0321C" w14:textId="77777777" w:rsidR="00024E87" w:rsidRDefault="00024E87" w:rsidP="00024E87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proc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B4F63CC" w14:textId="77777777" w:rsidR="00024E87" w:rsidRDefault="00024E87" w:rsidP="00024E87">
      <w:r>
        <w:tab/>
      </w:r>
      <w:r>
        <w:tab/>
      </w:r>
      <w:proofErr w:type="spellStart"/>
      <w:r>
        <w:t>largest_a_index</w:t>
      </w:r>
      <w:proofErr w:type="spellEnd"/>
      <w:r>
        <w:t xml:space="preserve"> = </w:t>
      </w:r>
      <w:proofErr w:type="spellStart"/>
      <w:r>
        <w:t>a_part_size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a_indices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7FB433E4" w14:textId="77777777" w:rsidR="00024E87" w:rsidRDefault="00024E87" w:rsidP="00024E87">
      <w:r>
        <w:tab/>
      </w:r>
      <w:r>
        <w:tab/>
      </w:r>
      <w:proofErr w:type="spellStart"/>
      <w:r>
        <w:t>largest_a</w:t>
      </w:r>
      <w:proofErr w:type="spellEnd"/>
      <w:r>
        <w:t xml:space="preserve"> = A[</w:t>
      </w:r>
      <w:proofErr w:type="spellStart"/>
      <w:r>
        <w:t>largest_a_index</w:t>
      </w:r>
      <w:proofErr w:type="spellEnd"/>
      <w:r>
        <w:t>];</w:t>
      </w:r>
    </w:p>
    <w:p w14:paraId="3F37A72B" w14:textId="77777777" w:rsidR="00024E87" w:rsidRDefault="00024E87" w:rsidP="00024E87"/>
    <w:p w14:paraId="5514E17B" w14:textId="77777777" w:rsidR="00024E87" w:rsidRDefault="00024E87" w:rsidP="00024E87">
      <w:r>
        <w:tab/>
      </w:r>
      <w:r>
        <w:tab/>
      </w:r>
      <w:proofErr w:type="spellStart"/>
      <w:r>
        <w:t>largest_b_index</w:t>
      </w:r>
      <w:proofErr w:type="spellEnd"/>
      <w:r>
        <w:t xml:space="preserve"> =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 xml:space="preserve">B, </w:t>
      </w:r>
      <w:proofErr w:type="spellStart"/>
      <w:r>
        <w:t>largest_a</w:t>
      </w:r>
      <w:proofErr w:type="spellEnd"/>
      <w:r>
        <w:t xml:space="preserve">, </w:t>
      </w:r>
      <w:proofErr w:type="spellStart"/>
      <w:r>
        <w:t>total_size</w:t>
      </w:r>
      <w:proofErr w:type="spellEnd"/>
      <w:r>
        <w:t>);</w:t>
      </w:r>
    </w:p>
    <w:p w14:paraId="1D1B02C1" w14:textId="77777777" w:rsidR="00024E87" w:rsidRDefault="00024E87" w:rsidP="00024E87"/>
    <w:p w14:paraId="30455C23" w14:textId="77777777" w:rsidR="00024E87" w:rsidRDefault="00024E87" w:rsidP="00024E87">
      <w:r>
        <w:tab/>
      </w:r>
      <w:r>
        <w:tab/>
        <w:t>if (</w:t>
      </w:r>
      <w:proofErr w:type="spellStart"/>
      <w:r>
        <w:t>largest_b_index</w:t>
      </w:r>
      <w:proofErr w:type="spellEnd"/>
      <w:r>
        <w:t xml:space="preserve"> &gt; 0) {</w:t>
      </w:r>
    </w:p>
    <w:p w14:paraId="6FEC8321" w14:textId="77777777" w:rsidR="00024E87" w:rsidRDefault="00024E87" w:rsidP="00024E87"/>
    <w:p w14:paraId="5F6F6FB7" w14:textId="77777777" w:rsidR="00024E87" w:rsidRDefault="00024E87" w:rsidP="00024E87">
      <w:r>
        <w:tab/>
      </w:r>
      <w:r>
        <w:tab/>
      </w:r>
      <w:r>
        <w:tab/>
        <w:t xml:space="preserve">size = </w:t>
      </w:r>
      <w:proofErr w:type="spellStart"/>
      <w:r>
        <w:t>largest_b_index</w:t>
      </w:r>
      <w:proofErr w:type="spellEnd"/>
      <w:r>
        <w:t xml:space="preserve"> + 1 - start;</w:t>
      </w:r>
    </w:p>
    <w:p w14:paraId="511D9A85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b_indices</w:t>
      </w:r>
      <w:proofErr w:type="spellEnd"/>
      <w:r>
        <w:t>[</w:t>
      </w:r>
      <w:proofErr w:type="spellStart"/>
      <w:r>
        <w:t>i</w:t>
      </w:r>
      <w:proofErr w:type="spellEnd"/>
      <w:r>
        <w:t>] = start;</w:t>
      </w:r>
    </w:p>
    <w:p w14:paraId="77BDAE63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b_part_size</w:t>
      </w:r>
      <w:proofErr w:type="spellEnd"/>
      <w:r>
        <w:t>[</w:t>
      </w:r>
      <w:proofErr w:type="spellStart"/>
      <w:r>
        <w:t>i</w:t>
      </w:r>
      <w:proofErr w:type="spellEnd"/>
      <w:r>
        <w:t>] = size;</w:t>
      </w:r>
    </w:p>
    <w:p w14:paraId="42D81682" w14:textId="77777777" w:rsidR="00024E87" w:rsidRDefault="00024E87" w:rsidP="00024E87">
      <w:r>
        <w:tab/>
      </w:r>
      <w:r>
        <w:tab/>
      </w:r>
      <w:r>
        <w:tab/>
        <w:t xml:space="preserve">start = </w:t>
      </w:r>
      <w:proofErr w:type="spellStart"/>
      <w:r>
        <w:t>largest_b_index</w:t>
      </w:r>
      <w:proofErr w:type="spellEnd"/>
      <w:r>
        <w:t xml:space="preserve"> + 1;</w:t>
      </w:r>
    </w:p>
    <w:p w14:paraId="76E44D85" w14:textId="77777777" w:rsidR="00024E87" w:rsidRDefault="00024E87" w:rsidP="00024E87">
      <w:r>
        <w:tab/>
      </w:r>
      <w:r>
        <w:tab/>
        <w:t>}</w:t>
      </w:r>
    </w:p>
    <w:p w14:paraId="2F7ECE6B" w14:textId="77777777" w:rsidR="00024E87" w:rsidRDefault="00024E87" w:rsidP="00024E87">
      <w:r>
        <w:tab/>
      </w:r>
      <w:r>
        <w:tab/>
        <w:t>else {</w:t>
      </w:r>
    </w:p>
    <w:p w14:paraId="2EC1B650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b_indices</w:t>
      </w:r>
      <w:proofErr w:type="spellEnd"/>
      <w:r>
        <w:t>[</w:t>
      </w:r>
      <w:proofErr w:type="spellStart"/>
      <w:r>
        <w:t>i</w:t>
      </w:r>
      <w:proofErr w:type="spellEnd"/>
      <w:r>
        <w:t>] = start;</w:t>
      </w:r>
    </w:p>
    <w:p w14:paraId="587BF3ED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b_part_size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649B546" w14:textId="77777777" w:rsidR="00024E87" w:rsidRDefault="00024E87" w:rsidP="00024E87">
      <w:r>
        <w:tab/>
      </w:r>
      <w:r>
        <w:tab/>
        <w:t>}</w:t>
      </w:r>
    </w:p>
    <w:p w14:paraId="74BC00AA" w14:textId="77777777" w:rsidR="00024E87" w:rsidRDefault="00024E87" w:rsidP="00024E87"/>
    <w:p w14:paraId="6B726979" w14:textId="77777777" w:rsidR="00024E87" w:rsidRDefault="00024E87" w:rsidP="00024E87">
      <w:r>
        <w:tab/>
      </w:r>
      <w:r>
        <w:tab/>
      </w:r>
      <w:proofErr w:type="spellStart"/>
      <w:r>
        <w:t>largest_b_index</w:t>
      </w:r>
      <w:proofErr w:type="spellEnd"/>
      <w:r>
        <w:t xml:space="preserve"> += </w:t>
      </w:r>
      <w:proofErr w:type="spellStart"/>
      <w:r>
        <w:t>a_part_</w:t>
      </w:r>
      <w:proofErr w:type="gramStart"/>
      <w:r>
        <w:t>siz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1F454091" w14:textId="77777777" w:rsidR="00024E87" w:rsidRDefault="00024E87" w:rsidP="00024E87">
      <w:r>
        <w:tab/>
        <w:t>}</w:t>
      </w:r>
    </w:p>
    <w:p w14:paraId="3ECACD06" w14:textId="77777777" w:rsidR="00024E87" w:rsidRDefault="00024E87" w:rsidP="00024E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ializing finished...\n");</w:t>
      </w:r>
    </w:p>
    <w:p w14:paraId="05282A90" w14:textId="77777777" w:rsidR="00024E87" w:rsidRDefault="00024E87" w:rsidP="00024E87">
      <w:r>
        <w:t>}</w:t>
      </w:r>
    </w:p>
    <w:p w14:paraId="70F57F72" w14:textId="77777777" w:rsidR="00024E87" w:rsidRDefault="00024E87" w:rsidP="00024E87"/>
    <w:p w14:paraId="15272DE8" w14:textId="77777777" w:rsidR="00024E87" w:rsidRDefault="00024E87" w:rsidP="00024E87">
      <w:r>
        <w:t>// function used to merge two sorted arrays</w:t>
      </w:r>
    </w:p>
    <w:p w14:paraId="1B18C991" w14:textId="77777777" w:rsidR="00024E87" w:rsidRDefault="00024E87" w:rsidP="00024E87">
      <w:r>
        <w:lastRenderedPageBreak/>
        <w:t xml:space="preserve">void </w:t>
      </w:r>
      <w:proofErr w:type="gramStart"/>
      <w:r>
        <w:t>merge(</w:t>
      </w:r>
      <w:proofErr w:type="gramEnd"/>
      <w:r>
        <w:t xml:space="preserve">int* a, int* b, int* merged, int </w:t>
      </w:r>
      <w:proofErr w:type="spellStart"/>
      <w:r>
        <w:t>size_a</w:t>
      </w:r>
      <w:proofErr w:type="spellEnd"/>
      <w:r>
        <w:t xml:space="preserve">, int </w:t>
      </w:r>
      <w:proofErr w:type="spellStart"/>
      <w:r>
        <w:t>size_b</w:t>
      </w:r>
      <w:proofErr w:type="spellEnd"/>
      <w:r>
        <w:t>) {</w:t>
      </w:r>
    </w:p>
    <w:p w14:paraId="20F98091" w14:textId="77777777" w:rsidR="00024E87" w:rsidRDefault="00024E87" w:rsidP="00024E87">
      <w:r>
        <w:tab/>
        <w:t xml:space="preserve">int </w:t>
      </w:r>
      <w:proofErr w:type="spellStart"/>
      <w:r>
        <w:t>merged_index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0, j = 0;</w:t>
      </w:r>
    </w:p>
    <w:p w14:paraId="1EC5F9B1" w14:textId="77777777" w:rsidR="00024E87" w:rsidRDefault="00024E87" w:rsidP="00024E87"/>
    <w:p w14:paraId="2C08CBED" w14:textId="77777777" w:rsidR="00024E87" w:rsidRDefault="00024E87" w:rsidP="00024E87">
      <w:r>
        <w:tab/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_a</w:t>
      </w:r>
      <w:proofErr w:type="spellEnd"/>
      <w:r>
        <w:t xml:space="preserve"> &amp;&amp; j &lt; </w:t>
      </w:r>
      <w:proofErr w:type="spellStart"/>
      <w:r>
        <w:t>size_b</w:t>
      </w:r>
      <w:proofErr w:type="spellEnd"/>
      <w:r>
        <w:t>)</w:t>
      </w:r>
    </w:p>
    <w:p w14:paraId="688407A8" w14:textId="77777777" w:rsidR="00024E87" w:rsidRDefault="00024E87" w:rsidP="00024E87">
      <w:r>
        <w:tab/>
        <w:t>{</w:t>
      </w:r>
    </w:p>
    <w:p w14:paraId="2C269997" w14:textId="77777777" w:rsidR="00024E87" w:rsidRDefault="00024E87" w:rsidP="00024E87">
      <w:r>
        <w:tab/>
      </w:r>
      <w:r>
        <w:tab/>
        <w:t>if (a[</w:t>
      </w:r>
      <w:proofErr w:type="spellStart"/>
      <w:r>
        <w:t>i</w:t>
      </w:r>
      <w:proofErr w:type="spellEnd"/>
      <w:r>
        <w:t>] &lt; b[j])</w:t>
      </w:r>
    </w:p>
    <w:p w14:paraId="5FDEFC5D" w14:textId="77777777" w:rsidR="00024E87" w:rsidRDefault="00024E87" w:rsidP="00024E87">
      <w:r>
        <w:tab/>
      </w:r>
      <w:r>
        <w:tab/>
        <w:t>{</w:t>
      </w:r>
    </w:p>
    <w:p w14:paraId="088452B5" w14:textId="77777777" w:rsidR="00024E87" w:rsidRDefault="00024E87" w:rsidP="00024E87">
      <w:r>
        <w:tab/>
      </w:r>
      <w:r>
        <w:tab/>
      </w:r>
      <w:r>
        <w:tab/>
        <w:t>merged[</w:t>
      </w:r>
      <w:proofErr w:type="spellStart"/>
      <w:r>
        <w:t>merged_index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14:paraId="576591D7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E98C5C3" w14:textId="77777777" w:rsidR="00024E87" w:rsidRDefault="00024E87" w:rsidP="00024E87">
      <w:r>
        <w:tab/>
      </w:r>
      <w:r>
        <w:tab/>
        <w:t>}</w:t>
      </w:r>
    </w:p>
    <w:p w14:paraId="75E7AFD0" w14:textId="77777777" w:rsidR="00024E87" w:rsidRDefault="00024E87" w:rsidP="00024E87">
      <w:r>
        <w:tab/>
      </w:r>
      <w:r>
        <w:tab/>
        <w:t>else</w:t>
      </w:r>
    </w:p>
    <w:p w14:paraId="5450C702" w14:textId="77777777" w:rsidR="00024E87" w:rsidRDefault="00024E87" w:rsidP="00024E87">
      <w:r>
        <w:tab/>
      </w:r>
      <w:r>
        <w:tab/>
        <w:t>{</w:t>
      </w:r>
    </w:p>
    <w:p w14:paraId="39EF68BA" w14:textId="77777777" w:rsidR="00024E87" w:rsidRDefault="00024E87" w:rsidP="00024E87">
      <w:r>
        <w:tab/>
      </w:r>
      <w:r>
        <w:tab/>
      </w:r>
      <w:r>
        <w:tab/>
        <w:t>merged[</w:t>
      </w:r>
      <w:proofErr w:type="spellStart"/>
      <w:r>
        <w:t>merged_index</w:t>
      </w:r>
      <w:proofErr w:type="spellEnd"/>
      <w:r>
        <w:t>] = b[j];</w:t>
      </w:r>
    </w:p>
    <w:p w14:paraId="3091689C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5566F59F" w14:textId="77777777" w:rsidR="00024E87" w:rsidRDefault="00024E87" w:rsidP="00024E87">
      <w:r>
        <w:tab/>
      </w:r>
      <w:r>
        <w:tab/>
        <w:t>}</w:t>
      </w:r>
    </w:p>
    <w:p w14:paraId="69E9C381" w14:textId="77777777" w:rsidR="00024E87" w:rsidRDefault="00024E87" w:rsidP="00024E87">
      <w:r>
        <w:tab/>
      </w:r>
      <w:r>
        <w:tab/>
      </w:r>
      <w:proofErr w:type="spellStart"/>
      <w:r>
        <w:t>merged_index</w:t>
      </w:r>
      <w:proofErr w:type="spellEnd"/>
      <w:r>
        <w:t>++;</w:t>
      </w:r>
    </w:p>
    <w:p w14:paraId="47FE1789" w14:textId="77777777" w:rsidR="00024E87" w:rsidRDefault="00024E87" w:rsidP="00024E87">
      <w:r>
        <w:tab/>
        <w:t>}</w:t>
      </w:r>
    </w:p>
    <w:p w14:paraId="79D9BD48" w14:textId="77777777" w:rsidR="00024E87" w:rsidRDefault="00024E87" w:rsidP="00024E87"/>
    <w:p w14:paraId="313F5D2E" w14:textId="77777777" w:rsidR="00024E87" w:rsidRDefault="00024E87" w:rsidP="00024E87">
      <w:r>
        <w:tab/>
        <w:t>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size_a</w:t>
      </w:r>
      <w:proofErr w:type="spellEnd"/>
      <w:r>
        <w:t>)</w:t>
      </w:r>
    </w:p>
    <w:p w14:paraId="66E68872" w14:textId="77777777" w:rsidR="00024E87" w:rsidRDefault="00024E87" w:rsidP="00024E87">
      <w:r>
        <w:tab/>
        <w:t>{</w:t>
      </w:r>
    </w:p>
    <w:p w14:paraId="350D7C58" w14:textId="77777777" w:rsidR="00024E87" w:rsidRDefault="00024E87" w:rsidP="00024E87">
      <w:r>
        <w:tab/>
      </w:r>
      <w:r>
        <w:tab/>
        <w:t xml:space="preserve">while (j &lt; </w:t>
      </w:r>
      <w:proofErr w:type="spellStart"/>
      <w:r>
        <w:t>size_b</w:t>
      </w:r>
      <w:proofErr w:type="spellEnd"/>
      <w:r>
        <w:t>)</w:t>
      </w:r>
    </w:p>
    <w:p w14:paraId="61680A44" w14:textId="77777777" w:rsidR="00024E87" w:rsidRDefault="00024E87" w:rsidP="00024E87">
      <w:r>
        <w:tab/>
      </w:r>
      <w:r>
        <w:tab/>
        <w:t>{</w:t>
      </w:r>
    </w:p>
    <w:p w14:paraId="6F5ECBC9" w14:textId="77777777" w:rsidR="00024E87" w:rsidRDefault="00024E87" w:rsidP="00024E87">
      <w:r>
        <w:tab/>
      </w:r>
      <w:r>
        <w:tab/>
      </w:r>
      <w:r>
        <w:tab/>
        <w:t>merged[</w:t>
      </w:r>
      <w:proofErr w:type="spellStart"/>
      <w:r>
        <w:t>merged_index</w:t>
      </w:r>
      <w:proofErr w:type="spellEnd"/>
      <w:r>
        <w:t>] = b[j];</w:t>
      </w:r>
    </w:p>
    <w:p w14:paraId="22BCCC3E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merged_index</w:t>
      </w:r>
      <w:proofErr w:type="spellEnd"/>
      <w:r>
        <w:t>++;</w:t>
      </w:r>
    </w:p>
    <w:p w14:paraId="3FF4217E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13B5B6BE" w14:textId="77777777" w:rsidR="00024E87" w:rsidRDefault="00024E87" w:rsidP="00024E87">
      <w:r>
        <w:tab/>
      </w:r>
      <w:r>
        <w:tab/>
        <w:t>}</w:t>
      </w:r>
    </w:p>
    <w:p w14:paraId="3D3053F1" w14:textId="77777777" w:rsidR="00024E87" w:rsidRDefault="00024E87" w:rsidP="00024E87">
      <w:r>
        <w:tab/>
        <w:t>}</w:t>
      </w:r>
    </w:p>
    <w:p w14:paraId="021111E2" w14:textId="77777777" w:rsidR="00024E87" w:rsidRDefault="00024E87" w:rsidP="00024E87"/>
    <w:p w14:paraId="63E7A998" w14:textId="77777777" w:rsidR="00024E87" w:rsidRDefault="00024E87" w:rsidP="00024E87">
      <w:r>
        <w:tab/>
        <w:t xml:space="preserve">if (j == </w:t>
      </w:r>
      <w:proofErr w:type="spellStart"/>
      <w:r>
        <w:t>size_b</w:t>
      </w:r>
      <w:proofErr w:type="spellEnd"/>
      <w:r>
        <w:t>)</w:t>
      </w:r>
    </w:p>
    <w:p w14:paraId="496229A7" w14:textId="77777777" w:rsidR="00024E87" w:rsidRDefault="00024E87" w:rsidP="00024E87">
      <w:r>
        <w:tab/>
        <w:t>{</w:t>
      </w:r>
    </w:p>
    <w:p w14:paraId="55E4B8B1" w14:textId="77777777" w:rsidR="00024E87" w:rsidRDefault="00024E87" w:rsidP="00024E87"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_a</w:t>
      </w:r>
      <w:proofErr w:type="spellEnd"/>
      <w:r>
        <w:t>)</w:t>
      </w:r>
    </w:p>
    <w:p w14:paraId="428E5403" w14:textId="77777777" w:rsidR="00024E87" w:rsidRDefault="00024E87" w:rsidP="00024E87">
      <w:r>
        <w:tab/>
      </w:r>
      <w:r>
        <w:tab/>
        <w:t>{</w:t>
      </w:r>
    </w:p>
    <w:p w14:paraId="6939DEA3" w14:textId="77777777" w:rsidR="00024E87" w:rsidRDefault="00024E87" w:rsidP="00024E87">
      <w:r>
        <w:tab/>
      </w:r>
      <w:r>
        <w:tab/>
      </w:r>
      <w:r>
        <w:tab/>
        <w:t>merged[</w:t>
      </w:r>
      <w:proofErr w:type="spellStart"/>
      <w:r>
        <w:t>merged_index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14:paraId="6C1F1477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merged_index</w:t>
      </w:r>
      <w:proofErr w:type="spellEnd"/>
      <w:r>
        <w:t>++;</w:t>
      </w:r>
    </w:p>
    <w:p w14:paraId="7F60FFBB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473F955B" w14:textId="77777777" w:rsidR="00024E87" w:rsidRDefault="00024E87" w:rsidP="00024E87">
      <w:r>
        <w:tab/>
      </w:r>
      <w:r>
        <w:tab/>
        <w:t>}</w:t>
      </w:r>
    </w:p>
    <w:p w14:paraId="6D51979A" w14:textId="77777777" w:rsidR="00024E87" w:rsidRDefault="00024E87" w:rsidP="00024E87">
      <w:r>
        <w:tab/>
        <w:t>}</w:t>
      </w:r>
    </w:p>
    <w:p w14:paraId="6E31DD16" w14:textId="77777777" w:rsidR="00024E87" w:rsidRDefault="00024E87" w:rsidP="00024E87"/>
    <w:p w14:paraId="09FB95CC" w14:textId="77777777" w:rsidR="00024E87" w:rsidRDefault="00024E87" w:rsidP="00024E87">
      <w:r>
        <w:t>}</w:t>
      </w:r>
    </w:p>
    <w:p w14:paraId="13AE6FE1" w14:textId="77777777" w:rsidR="00024E87" w:rsidRDefault="00024E87" w:rsidP="00024E87"/>
    <w:p w14:paraId="2606CA21" w14:textId="77777777" w:rsidR="00024E87" w:rsidRDefault="00024E87" w:rsidP="00024E87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14:paraId="6D852116" w14:textId="77777777" w:rsidR="00024E87" w:rsidRDefault="00024E87" w:rsidP="00024E87">
      <w:r>
        <w:tab/>
        <w:t xml:space="preserve">int </w:t>
      </w:r>
      <w:proofErr w:type="spellStart"/>
      <w:r>
        <w:t>num_procs</w:t>
      </w:r>
      <w:proofErr w:type="spellEnd"/>
      <w:r>
        <w:t>;</w:t>
      </w:r>
    </w:p>
    <w:p w14:paraId="275345AD" w14:textId="77777777" w:rsidR="00024E87" w:rsidRDefault="00024E87" w:rsidP="00024E87">
      <w:r>
        <w:tab/>
        <w:t>int rank;</w:t>
      </w:r>
    </w:p>
    <w:p w14:paraId="40A4BAEA" w14:textId="77777777" w:rsidR="00024E87" w:rsidRDefault="00024E87" w:rsidP="00024E87"/>
    <w:p w14:paraId="0AA37E46" w14:textId="77777777" w:rsidR="00024E87" w:rsidRDefault="00024E87" w:rsidP="00024E87">
      <w:r>
        <w:lastRenderedPageBreak/>
        <w:tab/>
        <w:t xml:space="preserve">// MPI </w:t>
      </w:r>
      <w:proofErr w:type="spellStart"/>
      <w:r>
        <w:t>init</w:t>
      </w:r>
      <w:proofErr w:type="spellEnd"/>
    </w:p>
    <w:p w14:paraId="3D30000C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757EA42C" w14:textId="77777777" w:rsidR="00024E87" w:rsidRDefault="00024E87" w:rsidP="00024E87">
      <w:r>
        <w:tab/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rank);</w:t>
      </w:r>
    </w:p>
    <w:p w14:paraId="166D27B2" w14:textId="77777777" w:rsidR="00024E87" w:rsidRDefault="00024E87" w:rsidP="00024E87">
      <w:r>
        <w:tab/>
      </w: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</w:t>
      </w:r>
      <w:proofErr w:type="spellStart"/>
      <w:r>
        <w:t>num_procs</w:t>
      </w:r>
      <w:proofErr w:type="spellEnd"/>
      <w:r>
        <w:t>);</w:t>
      </w:r>
    </w:p>
    <w:p w14:paraId="749886F1" w14:textId="77777777" w:rsidR="00024E87" w:rsidRDefault="00024E87" w:rsidP="00024E87"/>
    <w:p w14:paraId="1A7DBCFF" w14:textId="77777777" w:rsidR="00024E87" w:rsidRDefault="00024E87" w:rsidP="00024E87">
      <w:r>
        <w:tab/>
        <w:t>int* A;</w:t>
      </w:r>
    </w:p>
    <w:p w14:paraId="64C83669" w14:textId="77777777" w:rsidR="00024E87" w:rsidRDefault="00024E87" w:rsidP="00024E87">
      <w:r>
        <w:tab/>
        <w:t>int* B;</w:t>
      </w:r>
    </w:p>
    <w:p w14:paraId="6FDC47B0" w14:textId="77777777" w:rsidR="00024E87" w:rsidRDefault="00024E87" w:rsidP="00024E87"/>
    <w:p w14:paraId="70B71A34" w14:textId="77777777" w:rsidR="00024E87" w:rsidRDefault="00024E87" w:rsidP="00024E87">
      <w:r>
        <w:tab/>
        <w:t xml:space="preserve">// Define the arrays for using </w:t>
      </w:r>
      <w:proofErr w:type="spellStart"/>
      <w:r>
        <w:t>MPI_</w:t>
      </w:r>
      <w:proofErr w:type="gramStart"/>
      <w:r>
        <w:t>Scatterv</w:t>
      </w:r>
      <w:proofErr w:type="spellEnd"/>
      <w:r>
        <w:t>(</w:t>
      </w:r>
      <w:proofErr w:type="gramEnd"/>
      <w:r>
        <w:t>).</w:t>
      </w:r>
    </w:p>
    <w:p w14:paraId="3B75330E" w14:textId="77777777" w:rsidR="00024E87" w:rsidRDefault="00024E87" w:rsidP="00024E87">
      <w:r>
        <w:tab/>
        <w:t xml:space="preserve">// We are not using </w:t>
      </w:r>
      <w:proofErr w:type="spellStart"/>
      <w:r>
        <w:t>MPI_</w:t>
      </w:r>
      <w:proofErr w:type="gramStart"/>
      <w:r>
        <w:t>Scatter</w:t>
      </w:r>
      <w:proofErr w:type="spellEnd"/>
      <w:r>
        <w:t>(</w:t>
      </w:r>
      <w:proofErr w:type="gramEnd"/>
      <w:r>
        <w:t>), so this may be more complex.</w:t>
      </w:r>
    </w:p>
    <w:p w14:paraId="1A3464CC" w14:textId="77777777" w:rsidR="00024E87" w:rsidRDefault="00024E87" w:rsidP="00024E87">
      <w:r>
        <w:tab/>
        <w:t xml:space="preserve">int* </w:t>
      </w:r>
      <w:proofErr w:type="spellStart"/>
      <w:r>
        <w:t>a_indies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num_procs</w:t>
      </w:r>
      <w:proofErr w:type="spellEnd"/>
      <w:r>
        <w:t>);</w:t>
      </w:r>
    </w:p>
    <w:p w14:paraId="670BAF3D" w14:textId="77777777" w:rsidR="00024E87" w:rsidRDefault="00024E87" w:rsidP="00024E87">
      <w:r>
        <w:tab/>
        <w:t xml:space="preserve">int* </w:t>
      </w:r>
      <w:proofErr w:type="spellStart"/>
      <w:r>
        <w:t>a_part_length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num_procs</w:t>
      </w:r>
      <w:proofErr w:type="spellEnd"/>
      <w:r>
        <w:t>);</w:t>
      </w:r>
    </w:p>
    <w:p w14:paraId="464E9BCA" w14:textId="77777777" w:rsidR="00024E87" w:rsidRDefault="00024E87" w:rsidP="00024E87">
      <w:r>
        <w:tab/>
        <w:t xml:space="preserve">int* </w:t>
      </w:r>
      <w:proofErr w:type="spellStart"/>
      <w:r>
        <w:t>b_indies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num_procs</w:t>
      </w:r>
      <w:proofErr w:type="spellEnd"/>
      <w:r>
        <w:t>);</w:t>
      </w:r>
    </w:p>
    <w:p w14:paraId="50BB6C0C" w14:textId="77777777" w:rsidR="00024E87" w:rsidRDefault="00024E87" w:rsidP="00024E87">
      <w:r>
        <w:tab/>
        <w:t xml:space="preserve">int* </w:t>
      </w:r>
      <w:proofErr w:type="spellStart"/>
      <w:r>
        <w:t>b_part_length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num_procs</w:t>
      </w:r>
      <w:proofErr w:type="spellEnd"/>
      <w:r>
        <w:t>);</w:t>
      </w:r>
    </w:p>
    <w:p w14:paraId="412CF621" w14:textId="77777777" w:rsidR="00024E87" w:rsidRDefault="00024E87" w:rsidP="00024E87"/>
    <w:p w14:paraId="74EB2DCC" w14:textId="77777777" w:rsidR="00024E87" w:rsidRDefault="00024E87" w:rsidP="00024E87">
      <w:r>
        <w:tab/>
        <w:t xml:space="preserve">// processor 0: read the arrays and </w:t>
      </w:r>
      <w:proofErr w:type="spellStart"/>
      <w:r>
        <w:t>init</w:t>
      </w:r>
      <w:proofErr w:type="spellEnd"/>
      <w:r>
        <w:t xml:space="preserve"> the parameters</w:t>
      </w:r>
    </w:p>
    <w:p w14:paraId="7D48D4D4" w14:textId="77777777" w:rsidR="00024E87" w:rsidRDefault="00024E87" w:rsidP="00024E87">
      <w:r>
        <w:tab/>
        <w:t>if (rank == 0)</w:t>
      </w:r>
    </w:p>
    <w:p w14:paraId="6E19D49B" w14:textId="77777777" w:rsidR="00024E87" w:rsidRDefault="00024E87" w:rsidP="00024E87">
      <w:r>
        <w:tab/>
        <w:t>{</w:t>
      </w:r>
    </w:p>
    <w:p w14:paraId="6FFE276E" w14:textId="77777777" w:rsidR="00024E87" w:rsidRDefault="00024E87" w:rsidP="00024E87">
      <w:r>
        <w:tab/>
      </w:r>
      <w:r>
        <w:tab/>
        <w:t>A = malloc(</w:t>
      </w:r>
      <w:proofErr w:type="spellStart"/>
      <w:r>
        <w:t>sizeof</w:t>
      </w:r>
      <w:proofErr w:type="spellEnd"/>
      <w:r>
        <w:t>(int) * MAX);</w:t>
      </w:r>
    </w:p>
    <w:p w14:paraId="043BA12C" w14:textId="77777777" w:rsidR="00024E87" w:rsidRDefault="00024E87" w:rsidP="00024E87">
      <w:r>
        <w:tab/>
      </w:r>
      <w:r>
        <w:tab/>
        <w:t>B = malloc(</w:t>
      </w:r>
      <w:proofErr w:type="spellStart"/>
      <w:r>
        <w:t>sizeof</w:t>
      </w:r>
      <w:proofErr w:type="spellEnd"/>
      <w:r>
        <w:t>(int) * MAX);</w:t>
      </w:r>
    </w:p>
    <w:p w14:paraId="7EA2D259" w14:textId="77777777" w:rsidR="00024E87" w:rsidRDefault="00024E87" w:rsidP="00024E87">
      <w:r>
        <w:tab/>
      </w:r>
      <w:r>
        <w:tab/>
      </w:r>
      <w:proofErr w:type="spellStart"/>
      <w:r>
        <w:t>file_to_</w:t>
      </w:r>
      <w:proofErr w:type="gramStart"/>
      <w:r>
        <w:t>array</w:t>
      </w:r>
      <w:proofErr w:type="spellEnd"/>
      <w:r>
        <w:t>(</w:t>
      </w:r>
      <w:proofErr w:type="gramEnd"/>
      <w:r>
        <w:t>A, 0);</w:t>
      </w:r>
    </w:p>
    <w:p w14:paraId="476C9778" w14:textId="77777777" w:rsidR="00024E87" w:rsidRDefault="00024E87" w:rsidP="00024E87">
      <w:r>
        <w:tab/>
      </w:r>
      <w:r>
        <w:tab/>
      </w:r>
      <w:proofErr w:type="spellStart"/>
      <w:r>
        <w:t>file_to_</w:t>
      </w:r>
      <w:proofErr w:type="gramStart"/>
      <w:r>
        <w:t>array</w:t>
      </w:r>
      <w:proofErr w:type="spellEnd"/>
      <w:r>
        <w:t>(</w:t>
      </w:r>
      <w:proofErr w:type="gramEnd"/>
      <w:r>
        <w:t>B, 1);</w:t>
      </w:r>
    </w:p>
    <w:p w14:paraId="2BFBA93E" w14:textId="77777777" w:rsidR="00024E87" w:rsidRDefault="00024E87" w:rsidP="00024E87"/>
    <w:p w14:paraId="70987069" w14:textId="77777777" w:rsidR="00024E87" w:rsidRDefault="00024E87" w:rsidP="00024E87">
      <w:r>
        <w:tab/>
      </w:r>
      <w:r>
        <w:tab/>
        <w:t>init_p4</w:t>
      </w:r>
      <w:proofErr w:type="gramStart"/>
      <w:r>
        <w:t>s(</w:t>
      </w:r>
      <w:proofErr w:type="gramEnd"/>
      <w:r>
        <w:t xml:space="preserve">MAX, A, B, </w:t>
      </w:r>
      <w:proofErr w:type="spellStart"/>
      <w:r>
        <w:t>num_procs</w:t>
      </w:r>
      <w:proofErr w:type="spellEnd"/>
      <w:r>
        <w:t xml:space="preserve">, </w:t>
      </w:r>
      <w:proofErr w:type="spellStart"/>
      <w:r>
        <w:t>a_part_length</w:t>
      </w:r>
      <w:proofErr w:type="spellEnd"/>
      <w:r>
        <w:t xml:space="preserve">, </w:t>
      </w:r>
      <w:proofErr w:type="spellStart"/>
      <w:r>
        <w:t>a_indies</w:t>
      </w:r>
      <w:proofErr w:type="spellEnd"/>
      <w:r>
        <w:t xml:space="preserve">, </w:t>
      </w:r>
      <w:proofErr w:type="spellStart"/>
      <w:r>
        <w:t>b_part_length</w:t>
      </w:r>
      <w:proofErr w:type="spellEnd"/>
      <w:r>
        <w:t xml:space="preserve">, </w:t>
      </w:r>
      <w:proofErr w:type="spellStart"/>
      <w:r>
        <w:t>b_indies</w:t>
      </w:r>
      <w:proofErr w:type="spellEnd"/>
      <w:r>
        <w:t>);</w:t>
      </w:r>
    </w:p>
    <w:p w14:paraId="231D5186" w14:textId="77777777" w:rsidR="00024E87" w:rsidRDefault="00024E87" w:rsidP="00024E87">
      <w:r>
        <w:tab/>
        <w:t>}</w:t>
      </w:r>
    </w:p>
    <w:p w14:paraId="36CD5261" w14:textId="77777777" w:rsidR="00024E87" w:rsidRDefault="00024E87" w:rsidP="00024E87">
      <w:r>
        <w:tab/>
        <w:t>// broadcast all the parameters</w:t>
      </w:r>
    </w:p>
    <w:p w14:paraId="7DDE1EC3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spellStart"/>
      <w:proofErr w:type="gramEnd"/>
      <w:r>
        <w:t>a_indies</w:t>
      </w:r>
      <w:proofErr w:type="spellEnd"/>
      <w:r>
        <w:t xml:space="preserve">, </w:t>
      </w:r>
      <w:proofErr w:type="spellStart"/>
      <w:r>
        <w:t>num_procs</w:t>
      </w:r>
      <w:proofErr w:type="spellEnd"/>
      <w:r>
        <w:t>, MPI_INT, 0, MPI_COMM_WORLD);</w:t>
      </w:r>
    </w:p>
    <w:p w14:paraId="4D4F22A3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spellStart"/>
      <w:proofErr w:type="gramEnd"/>
      <w:r>
        <w:t>a_part_length</w:t>
      </w:r>
      <w:proofErr w:type="spellEnd"/>
      <w:r>
        <w:t xml:space="preserve">, </w:t>
      </w:r>
      <w:proofErr w:type="spellStart"/>
      <w:r>
        <w:t>num_procs</w:t>
      </w:r>
      <w:proofErr w:type="spellEnd"/>
      <w:r>
        <w:t>, MPI_INT, 0, MPI_COMM_WORLD);</w:t>
      </w:r>
    </w:p>
    <w:p w14:paraId="6FF0B488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spellStart"/>
      <w:proofErr w:type="gramEnd"/>
      <w:r>
        <w:t>b_indies</w:t>
      </w:r>
      <w:proofErr w:type="spellEnd"/>
      <w:r>
        <w:t xml:space="preserve">, </w:t>
      </w:r>
      <w:proofErr w:type="spellStart"/>
      <w:r>
        <w:t>num_procs</w:t>
      </w:r>
      <w:proofErr w:type="spellEnd"/>
      <w:r>
        <w:t>, MPI_INT, 0, MPI_COMM_WORLD);</w:t>
      </w:r>
    </w:p>
    <w:p w14:paraId="004AC623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spellStart"/>
      <w:proofErr w:type="gramEnd"/>
      <w:r>
        <w:t>b_part_length</w:t>
      </w:r>
      <w:proofErr w:type="spellEnd"/>
      <w:r>
        <w:t xml:space="preserve">, </w:t>
      </w:r>
      <w:proofErr w:type="spellStart"/>
      <w:r>
        <w:t>num_procs</w:t>
      </w:r>
      <w:proofErr w:type="spellEnd"/>
      <w:r>
        <w:t>, MPI_INT, 0, MPI_COMM_WORLD);</w:t>
      </w:r>
    </w:p>
    <w:p w14:paraId="4F9FE296" w14:textId="77777777" w:rsidR="00024E87" w:rsidRDefault="00024E87" w:rsidP="00024E87"/>
    <w:p w14:paraId="43C48556" w14:textId="77777777" w:rsidR="00024E87" w:rsidRDefault="00024E87" w:rsidP="00024E87"/>
    <w:p w14:paraId="653C0B3B" w14:textId="77777777" w:rsidR="00024E87" w:rsidRDefault="00024E87" w:rsidP="00024E87">
      <w:r>
        <w:tab/>
        <w:t xml:space="preserve">int </w:t>
      </w:r>
      <w:proofErr w:type="spellStart"/>
      <w:r>
        <w:t>a_size</w:t>
      </w:r>
      <w:proofErr w:type="spellEnd"/>
      <w:r>
        <w:t xml:space="preserve"> = </w:t>
      </w:r>
      <w:proofErr w:type="spellStart"/>
      <w:r>
        <w:t>a_part_length</w:t>
      </w:r>
      <w:proofErr w:type="spellEnd"/>
      <w:r>
        <w:t>[rank];</w:t>
      </w:r>
    </w:p>
    <w:p w14:paraId="4B87D237" w14:textId="77777777" w:rsidR="00024E87" w:rsidRDefault="00024E87" w:rsidP="00024E87">
      <w:r>
        <w:tab/>
        <w:t xml:space="preserve">int </w:t>
      </w:r>
      <w:proofErr w:type="spellStart"/>
      <w:r>
        <w:t>b_size</w:t>
      </w:r>
      <w:proofErr w:type="spellEnd"/>
      <w:r>
        <w:t xml:space="preserve"> = </w:t>
      </w:r>
      <w:proofErr w:type="spellStart"/>
      <w:r>
        <w:t>b_part_length</w:t>
      </w:r>
      <w:proofErr w:type="spellEnd"/>
      <w:r>
        <w:t>[rank];</w:t>
      </w:r>
    </w:p>
    <w:p w14:paraId="34986485" w14:textId="77777777" w:rsidR="00024E87" w:rsidRDefault="00024E87" w:rsidP="00024E87">
      <w:r>
        <w:tab/>
        <w:t xml:space="preserve">int </w:t>
      </w:r>
      <w:proofErr w:type="spellStart"/>
      <w:r>
        <w:t>merged_size</w:t>
      </w:r>
      <w:proofErr w:type="spellEnd"/>
      <w:r>
        <w:t xml:space="preserve"> = </w:t>
      </w:r>
      <w:proofErr w:type="spellStart"/>
      <w:r>
        <w:t>a_size</w:t>
      </w:r>
      <w:proofErr w:type="spellEnd"/>
      <w:r>
        <w:t xml:space="preserve"> + </w:t>
      </w:r>
      <w:proofErr w:type="spellStart"/>
      <w:r>
        <w:t>b_size</w:t>
      </w:r>
      <w:proofErr w:type="spellEnd"/>
      <w:r>
        <w:t>;</w:t>
      </w:r>
    </w:p>
    <w:p w14:paraId="5555024E" w14:textId="77777777" w:rsidR="00024E87" w:rsidRDefault="00024E87" w:rsidP="00024E87"/>
    <w:p w14:paraId="394648D2" w14:textId="77777777" w:rsidR="00024E87" w:rsidRDefault="00024E87" w:rsidP="00024E87">
      <w:r>
        <w:tab/>
        <w:t>int* a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a_size</w:t>
      </w:r>
      <w:proofErr w:type="spellEnd"/>
      <w:r>
        <w:t>);</w:t>
      </w:r>
    </w:p>
    <w:p w14:paraId="58647C00" w14:textId="77777777" w:rsidR="00024E87" w:rsidRDefault="00024E87" w:rsidP="00024E87">
      <w:r>
        <w:tab/>
        <w:t>int* b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b_size</w:t>
      </w:r>
      <w:proofErr w:type="spellEnd"/>
      <w:r>
        <w:t>);</w:t>
      </w:r>
    </w:p>
    <w:p w14:paraId="21F5F26E" w14:textId="77777777" w:rsidR="00024E87" w:rsidRDefault="00024E87" w:rsidP="00024E87">
      <w:r>
        <w:tab/>
        <w:t>int* merged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merged_size</w:t>
      </w:r>
      <w:proofErr w:type="spellEnd"/>
      <w:r>
        <w:t>);</w:t>
      </w:r>
    </w:p>
    <w:p w14:paraId="7362250C" w14:textId="77777777" w:rsidR="00024E87" w:rsidRDefault="00024E87" w:rsidP="00024E87"/>
    <w:p w14:paraId="17343B51" w14:textId="77777777" w:rsidR="00024E87" w:rsidRDefault="00024E87" w:rsidP="00024E87">
      <w:r>
        <w:tab/>
        <w:t>// scatter the divided sub-arrays to processors</w:t>
      </w:r>
    </w:p>
    <w:p w14:paraId="49D452F0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Scatterv</w:t>
      </w:r>
      <w:proofErr w:type="spellEnd"/>
      <w:r>
        <w:t>(</w:t>
      </w:r>
      <w:proofErr w:type="gramEnd"/>
      <w:r>
        <w:t xml:space="preserve">A, </w:t>
      </w:r>
      <w:proofErr w:type="spellStart"/>
      <w:r>
        <w:t>a_part_length</w:t>
      </w:r>
      <w:proofErr w:type="spellEnd"/>
      <w:r>
        <w:t xml:space="preserve">, </w:t>
      </w:r>
      <w:proofErr w:type="spellStart"/>
      <w:r>
        <w:t>a_indies</w:t>
      </w:r>
      <w:proofErr w:type="spellEnd"/>
      <w:r>
        <w:t xml:space="preserve">, MPI_INT, a, </w:t>
      </w:r>
      <w:proofErr w:type="spellStart"/>
      <w:r>
        <w:t>a_size</w:t>
      </w:r>
      <w:proofErr w:type="spellEnd"/>
      <w:r>
        <w:t>, MPI_INT, 0, MPI_COMM_WORLD);</w:t>
      </w:r>
    </w:p>
    <w:p w14:paraId="717EAA16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Scatterv</w:t>
      </w:r>
      <w:proofErr w:type="spellEnd"/>
      <w:r>
        <w:t>(</w:t>
      </w:r>
      <w:proofErr w:type="gramEnd"/>
      <w:r>
        <w:t xml:space="preserve">B, </w:t>
      </w:r>
      <w:proofErr w:type="spellStart"/>
      <w:r>
        <w:t>b_part_length</w:t>
      </w:r>
      <w:proofErr w:type="spellEnd"/>
      <w:r>
        <w:t xml:space="preserve">, </w:t>
      </w:r>
      <w:proofErr w:type="spellStart"/>
      <w:r>
        <w:t>b_indies</w:t>
      </w:r>
      <w:proofErr w:type="spellEnd"/>
      <w:r>
        <w:t xml:space="preserve">, MPI_INT, b, </w:t>
      </w:r>
      <w:proofErr w:type="spellStart"/>
      <w:r>
        <w:t>b_size</w:t>
      </w:r>
      <w:proofErr w:type="spellEnd"/>
      <w:r>
        <w:t xml:space="preserve">, MPI_INT, 0, </w:t>
      </w:r>
      <w:r>
        <w:lastRenderedPageBreak/>
        <w:t>MPI_COMM_WORLD);</w:t>
      </w:r>
    </w:p>
    <w:p w14:paraId="234FF339" w14:textId="77777777" w:rsidR="00024E87" w:rsidRDefault="00024E87" w:rsidP="00024E87">
      <w:r>
        <w:tab/>
        <w:t>// merge the sub-arrays</w:t>
      </w:r>
    </w:p>
    <w:p w14:paraId="4D329478" w14:textId="77777777" w:rsidR="00024E87" w:rsidRDefault="00024E87" w:rsidP="00024E87">
      <w:r>
        <w:tab/>
      </w:r>
      <w:proofErr w:type="gramStart"/>
      <w:r>
        <w:t>merge(</w:t>
      </w:r>
      <w:proofErr w:type="gramEnd"/>
      <w:r>
        <w:t xml:space="preserve">a, b, merged, </w:t>
      </w:r>
      <w:proofErr w:type="spellStart"/>
      <w:r>
        <w:t>a_size</w:t>
      </w:r>
      <w:proofErr w:type="spellEnd"/>
      <w:r>
        <w:t xml:space="preserve">, </w:t>
      </w:r>
      <w:proofErr w:type="spellStart"/>
      <w:r>
        <w:t>b_size</w:t>
      </w:r>
      <w:proofErr w:type="spellEnd"/>
      <w:r>
        <w:t>);</w:t>
      </w:r>
    </w:p>
    <w:p w14:paraId="2876935E" w14:textId="77777777" w:rsidR="00024E87" w:rsidRDefault="00024E87" w:rsidP="00024E87"/>
    <w:p w14:paraId="68003378" w14:textId="77777777" w:rsidR="00024E87" w:rsidRDefault="00024E87" w:rsidP="00024E87">
      <w:r>
        <w:tab/>
        <w:t>int* result;</w:t>
      </w:r>
    </w:p>
    <w:p w14:paraId="6AC376E1" w14:textId="77777777" w:rsidR="00024E87" w:rsidRDefault="00024E87" w:rsidP="00024E87">
      <w:r>
        <w:tab/>
        <w:t xml:space="preserve">int* </w:t>
      </w:r>
      <w:proofErr w:type="spellStart"/>
      <w:r>
        <w:t>result_indies</w:t>
      </w:r>
      <w:proofErr w:type="spellEnd"/>
      <w:r>
        <w:t>;</w:t>
      </w:r>
    </w:p>
    <w:p w14:paraId="67B49258" w14:textId="77777777" w:rsidR="00024E87" w:rsidRDefault="00024E87" w:rsidP="00024E87">
      <w:r>
        <w:tab/>
        <w:t xml:space="preserve">int* </w:t>
      </w:r>
      <w:proofErr w:type="spellStart"/>
      <w:r>
        <w:t>result_part_size</w:t>
      </w:r>
      <w:proofErr w:type="spellEnd"/>
      <w:r>
        <w:t>;</w:t>
      </w:r>
    </w:p>
    <w:p w14:paraId="155F166F" w14:textId="77777777" w:rsidR="00024E87" w:rsidRDefault="00024E87" w:rsidP="00024E87">
      <w:r>
        <w:tab/>
        <w:t>// processor 0 gather all the merged sub-arrays</w:t>
      </w:r>
    </w:p>
    <w:p w14:paraId="7BEC5957" w14:textId="77777777" w:rsidR="00024E87" w:rsidRDefault="00024E87" w:rsidP="00024E87">
      <w:r>
        <w:tab/>
        <w:t>if (rank == 0)</w:t>
      </w:r>
    </w:p>
    <w:p w14:paraId="352C6793" w14:textId="77777777" w:rsidR="00024E87" w:rsidRDefault="00024E87" w:rsidP="00024E87">
      <w:r>
        <w:tab/>
        <w:t>{</w:t>
      </w:r>
    </w:p>
    <w:p w14:paraId="038E4DBE" w14:textId="77777777" w:rsidR="00024E87" w:rsidRDefault="00024E87" w:rsidP="00024E87">
      <w:r>
        <w:tab/>
      </w:r>
      <w:r>
        <w:tab/>
        <w:t>result = malloc(</w:t>
      </w:r>
      <w:proofErr w:type="spellStart"/>
      <w:r>
        <w:t>sizeof</w:t>
      </w:r>
      <w:proofErr w:type="spellEnd"/>
      <w:r>
        <w:t>(int) * (MAX * 2));</w:t>
      </w:r>
    </w:p>
    <w:p w14:paraId="0549359D" w14:textId="77777777" w:rsidR="00024E87" w:rsidRDefault="00024E87" w:rsidP="00024E87">
      <w:r>
        <w:tab/>
      </w:r>
      <w:r>
        <w:tab/>
      </w:r>
      <w:proofErr w:type="spellStart"/>
      <w:r>
        <w:t>result_indies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num_procs</w:t>
      </w:r>
      <w:proofErr w:type="spellEnd"/>
      <w:r>
        <w:t>);</w:t>
      </w:r>
    </w:p>
    <w:p w14:paraId="649A755D" w14:textId="77777777" w:rsidR="00024E87" w:rsidRDefault="00024E87" w:rsidP="00024E87">
      <w:r>
        <w:tab/>
      </w:r>
      <w:r>
        <w:tab/>
      </w:r>
      <w:proofErr w:type="spellStart"/>
      <w:r>
        <w:t>result_part_size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 xml:space="preserve">(int) * </w:t>
      </w:r>
      <w:proofErr w:type="spellStart"/>
      <w:r>
        <w:t>num_procs</w:t>
      </w:r>
      <w:proofErr w:type="spellEnd"/>
      <w:r>
        <w:t>);</w:t>
      </w:r>
    </w:p>
    <w:p w14:paraId="14956CDF" w14:textId="77777777" w:rsidR="00024E87" w:rsidRDefault="00024E87" w:rsidP="00024E87"/>
    <w:p w14:paraId="437E52B2" w14:textId="77777777" w:rsidR="00024E87" w:rsidRDefault="00024E87" w:rsidP="00024E87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proc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0374C88" w14:textId="77777777" w:rsidR="00024E87" w:rsidRDefault="00024E87" w:rsidP="00024E87">
      <w:r>
        <w:tab/>
      </w:r>
      <w:r>
        <w:tab/>
        <w:t>{</w:t>
      </w:r>
    </w:p>
    <w:p w14:paraId="447FDD64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result_part_siz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_part_length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_part_lengt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85D12F3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result_indi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_indie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_indi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5ACFB60" w14:textId="77777777" w:rsidR="00024E87" w:rsidRDefault="00024E87" w:rsidP="00024E87">
      <w:r>
        <w:tab/>
      </w:r>
      <w:r>
        <w:tab/>
        <w:t>}</w:t>
      </w:r>
    </w:p>
    <w:p w14:paraId="78345887" w14:textId="77777777" w:rsidR="00024E87" w:rsidRDefault="00024E87" w:rsidP="00024E87">
      <w:r>
        <w:tab/>
        <w:t>}</w:t>
      </w:r>
    </w:p>
    <w:p w14:paraId="0B353E43" w14:textId="77777777" w:rsidR="00024E87" w:rsidRDefault="00024E87" w:rsidP="00024E87"/>
    <w:p w14:paraId="14A256B3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Gatherv</w:t>
      </w:r>
      <w:proofErr w:type="spellEnd"/>
      <w:r>
        <w:t>(</w:t>
      </w:r>
      <w:proofErr w:type="gramEnd"/>
      <w:r>
        <w:t xml:space="preserve">merged, </w:t>
      </w:r>
      <w:proofErr w:type="spellStart"/>
      <w:r>
        <w:t>merged_size</w:t>
      </w:r>
      <w:proofErr w:type="spellEnd"/>
      <w:r>
        <w:t xml:space="preserve">, MPI_INT, result, </w:t>
      </w:r>
      <w:proofErr w:type="spellStart"/>
      <w:r>
        <w:t>result_part_size</w:t>
      </w:r>
      <w:proofErr w:type="spellEnd"/>
      <w:r>
        <w:t xml:space="preserve">, </w:t>
      </w:r>
      <w:proofErr w:type="spellStart"/>
      <w:r>
        <w:t>result_indies</w:t>
      </w:r>
      <w:proofErr w:type="spellEnd"/>
      <w:r>
        <w:t>, MPI_INT, 0, MPI_COMM_WORLD);</w:t>
      </w:r>
    </w:p>
    <w:p w14:paraId="32E4DA02" w14:textId="77777777" w:rsidR="00024E87" w:rsidRDefault="00024E87" w:rsidP="00024E87"/>
    <w:p w14:paraId="108C556C" w14:textId="77777777" w:rsidR="00024E87" w:rsidRDefault="00024E87" w:rsidP="00024E87">
      <w:r>
        <w:tab/>
        <w:t>// processor 0: write the final array to file "result.txt"</w:t>
      </w:r>
    </w:p>
    <w:p w14:paraId="72B5C9C7" w14:textId="77777777" w:rsidR="00024E87" w:rsidRDefault="00024E87" w:rsidP="00024E87">
      <w:r>
        <w:tab/>
        <w:t>if (rank == 0)</w:t>
      </w:r>
    </w:p>
    <w:p w14:paraId="430AC450" w14:textId="77777777" w:rsidR="00024E87" w:rsidRDefault="00024E87" w:rsidP="00024E87">
      <w:r>
        <w:tab/>
        <w:t>{</w:t>
      </w:r>
    </w:p>
    <w:p w14:paraId="0F1A15FF" w14:textId="77777777" w:rsidR="00024E87" w:rsidRDefault="00024E87" w:rsidP="00024E87">
      <w:r>
        <w:tab/>
      </w:r>
      <w:r>
        <w:tab/>
        <w:t>/*</w:t>
      </w:r>
    </w:p>
    <w:p w14:paraId="76CA7E72" w14:textId="77777777" w:rsidR="00024E87" w:rsidRDefault="00024E87" w:rsidP="00024E87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32760; </w:t>
      </w:r>
      <w:proofErr w:type="spellStart"/>
      <w:r>
        <w:t>i</w:t>
      </w:r>
      <w:proofErr w:type="spellEnd"/>
      <w:r>
        <w:t xml:space="preserve"> &lt; 32768; ++</w:t>
      </w:r>
      <w:proofErr w:type="spellStart"/>
      <w:r>
        <w:t>i</w:t>
      </w:r>
      <w:proofErr w:type="spellEnd"/>
      <w:r>
        <w:t>)</w:t>
      </w:r>
    </w:p>
    <w:p w14:paraId="5161DF10" w14:textId="77777777" w:rsidR="00024E87" w:rsidRDefault="00024E87" w:rsidP="00024E8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A[</w:t>
      </w:r>
      <w:proofErr w:type="spellStart"/>
      <w:r>
        <w:t>i</w:t>
      </w:r>
      <w:proofErr w:type="spellEnd"/>
      <w:r>
        <w:t>]);</w:t>
      </w:r>
    </w:p>
    <w:p w14:paraId="32B74833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3C5988C5" w14:textId="77777777" w:rsidR="00024E87" w:rsidRDefault="00024E87" w:rsidP="00024E87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32760; </w:t>
      </w:r>
      <w:proofErr w:type="spellStart"/>
      <w:r>
        <w:t>i</w:t>
      </w:r>
      <w:proofErr w:type="spellEnd"/>
      <w:r>
        <w:t xml:space="preserve"> &lt; 32768; ++</w:t>
      </w:r>
      <w:proofErr w:type="spellStart"/>
      <w:r>
        <w:t>i</w:t>
      </w:r>
      <w:proofErr w:type="spellEnd"/>
      <w:r>
        <w:t>)</w:t>
      </w:r>
    </w:p>
    <w:p w14:paraId="51E0C8E7" w14:textId="77777777" w:rsidR="00024E87" w:rsidRDefault="00024E87" w:rsidP="00024E8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B[</w:t>
      </w:r>
      <w:proofErr w:type="spellStart"/>
      <w:r>
        <w:t>i</w:t>
      </w:r>
      <w:proofErr w:type="spellEnd"/>
      <w:r>
        <w:t>]);</w:t>
      </w:r>
    </w:p>
    <w:p w14:paraId="37882FDE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7EA12B57" w14:textId="77777777" w:rsidR="00024E87" w:rsidRDefault="00024E87" w:rsidP="00024E87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65522; </w:t>
      </w:r>
      <w:proofErr w:type="spellStart"/>
      <w:r>
        <w:t>i</w:t>
      </w:r>
      <w:proofErr w:type="spellEnd"/>
      <w:r>
        <w:t xml:space="preserve"> &lt; 65536; ++</w:t>
      </w:r>
      <w:proofErr w:type="spellStart"/>
      <w:r>
        <w:t>i</w:t>
      </w:r>
      <w:proofErr w:type="spellEnd"/>
      <w:r>
        <w:t>)</w:t>
      </w:r>
    </w:p>
    <w:p w14:paraId="0808A4B1" w14:textId="77777777" w:rsidR="00024E87" w:rsidRDefault="00024E87" w:rsidP="00024E8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result[</w:t>
      </w:r>
      <w:proofErr w:type="spellStart"/>
      <w:r>
        <w:t>i</w:t>
      </w:r>
      <w:proofErr w:type="spellEnd"/>
      <w:r>
        <w:t>]);</w:t>
      </w:r>
    </w:p>
    <w:p w14:paraId="4EA2C5FC" w14:textId="77777777" w:rsidR="00024E87" w:rsidRDefault="00024E87" w:rsidP="00024E87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55922A6A" w14:textId="77777777" w:rsidR="00024E87" w:rsidRDefault="00024E87" w:rsidP="00024E87">
      <w:r>
        <w:tab/>
      </w:r>
      <w:r>
        <w:tab/>
        <w:t>*/</w:t>
      </w:r>
    </w:p>
    <w:p w14:paraId="6372047D" w14:textId="77777777" w:rsidR="00024E87" w:rsidRDefault="00024E87" w:rsidP="00024E87">
      <w:r>
        <w:tab/>
      </w:r>
      <w:r>
        <w:tab/>
      </w:r>
      <w:proofErr w:type="spellStart"/>
      <w:r>
        <w:t>array_to_file</w:t>
      </w:r>
      <w:proofErr w:type="spellEnd"/>
      <w:r>
        <w:t>(result);</w:t>
      </w:r>
    </w:p>
    <w:p w14:paraId="28232367" w14:textId="77777777" w:rsidR="00024E87" w:rsidRDefault="00024E87" w:rsidP="00024E87"/>
    <w:p w14:paraId="6711E0C9" w14:textId="77777777" w:rsidR="00024E87" w:rsidRDefault="00024E87" w:rsidP="00024E87">
      <w:r>
        <w:tab/>
      </w:r>
      <w:r>
        <w:tab/>
        <w:t>// free all the memories for processor 0</w:t>
      </w:r>
    </w:p>
    <w:p w14:paraId="33E96BF7" w14:textId="77777777" w:rsidR="00024E87" w:rsidRDefault="00024E87" w:rsidP="00024E87">
      <w:r>
        <w:tab/>
      </w:r>
      <w:r>
        <w:tab/>
        <w:t>free(A); free(B); free(result);</w:t>
      </w:r>
    </w:p>
    <w:p w14:paraId="1CDFC09E" w14:textId="77777777" w:rsidR="00024E87" w:rsidRDefault="00024E87" w:rsidP="00024E87">
      <w:r>
        <w:tab/>
      </w:r>
      <w:r>
        <w:tab/>
        <w:t>free(</w:t>
      </w:r>
      <w:proofErr w:type="spellStart"/>
      <w:r>
        <w:t>result_indies</w:t>
      </w:r>
      <w:proofErr w:type="spellEnd"/>
      <w:r>
        <w:t>); free(</w:t>
      </w:r>
      <w:proofErr w:type="spellStart"/>
      <w:r>
        <w:t>result_part_size</w:t>
      </w:r>
      <w:proofErr w:type="spellEnd"/>
      <w:r>
        <w:t>);</w:t>
      </w:r>
    </w:p>
    <w:p w14:paraId="4EED37BA" w14:textId="77777777" w:rsidR="00024E87" w:rsidRDefault="00024E87" w:rsidP="00024E87">
      <w:r>
        <w:tab/>
        <w:t>}</w:t>
      </w:r>
    </w:p>
    <w:p w14:paraId="7D7FBB99" w14:textId="77777777" w:rsidR="00024E87" w:rsidRDefault="00024E87" w:rsidP="00024E87">
      <w:r>
        <w:lastRenderedPageBreak/>
        <w:tab/>
        <w:t>// free all the memories</w:t>
      </w:r>
    </w:p>
    <w:p w14:paraId="284CE567" w14:textId="77777777" w:rsidR="00024E87" w:rsidRDefault="00024E87" w:rsidP="00024E87">
      <w:r>
        <w:tab/>
        <w:t>free(</w:t>
      </w:r>
      <w:proofErr w:type="spellStart"/>
      <w:r>
        <w:t>a_indies</w:t>
      </w:r>
      <w:proofErr w:type="spellEnd"/>
      <w:r>
        <w:t>);</w:t>
      </w:r>
    </w:p>
    <w:p w14:paraId="29096DF8" w14:textId="77777777" w:rsidR="00024E87" w:rsidRDefault="00024E87" w:rsidP="00024E87">
      <w:r>
        <w:tab/>
        <w:t>free(</w:t>
      </w:r>
      <w:proofErr w:type="spellStart"/>
      <w:r>
        <w:t>a_part_length</w:t>
      </w:r>
      <w:proofErr w:type="spellEnd"/>
      <w:r>
        <w:t>);</w:t>
      </w:r>
    </w:p>
    <w:p w14:paraId="69CC9CDB" w14:textId="77777777" w:rsidR="00024E87" w:rsidRDefault="00024E87" w:rsidP="00024E87">
      <w:r>
        <w:tab/>
        <w:t>free(</w:t>
      </w:r>
      <w:proofErr w:type="spellStart"/>
      <w:r>
        <w:t>b_indies</w:t>
      </w:r>
      <w:proofErr w:type="spellEnd"/>
      <w:r>
        <w:t>);</w:t>
      </w:r>
    </w:p>
    <w:p w14:paraId="69AA6EA0" w14:textId="77777777" w:rsidR="00024E87" w:rsidRDefault="00024E87" w:rsidP="00024E87">
      <w:r>
        <w:tab/>
        <w:t>free(</w:t>
      </w:r>
      <w:proofErr w:type="spellStart"/>
      <w:r>
        <w:t>b_part_length</w:t>
      </w:r>
      <w:proofErr w:type="spellEnd"/>
      <w:r>
        <w:t>);</w:t>
      </w:r>
    </w:p>
    <w:p w14:paraId="4A62CDA3" w14:textId="77777777" w:rsidR="00024E87" w:rsidRDefault="00024E87" w:rsidP="00024E87">
      <w:r>
        <w:tab/>
        <w:t>free(a);</w:t>
      </w:r>
    </w:p>
    <w:p w14:paraId="4B77B411" w14:textId="77777777" w:rsidR="00024E87" w:rsidRDefault="00024E87" w:rsidP="00024E87">
      <w:r>
        <w:tab/>
        <w:t>free(b);</w:t>
      </w:r>
    </w:p>
    <w:p w14:paraId="4A43BF73" w14:textId="77777777" w:rsidR="00024E87" w:rsidRDefault="00024E87" w:rsidP="00024E87">
      <w:r>
        <w:tab/>
        <w:t>free(merged);</w:t>
      </w:r>
    </w:p>
    <w:p w14:paraId="24147F5D" w14:textId="77777777" w:rsidR="00024E87" w:rsidRDefault="00024E87" w:rsidP="00024E87"/>
    <w:p w14:paraId="4166CB6E" w14:textId="77777777" w:rsidR="00024E87" w:rsidRDefault="00024E87" w:rsidP="00024E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or %d done!\n", rank);</w:t>
      </w:r>
    </w:p>
    <w:p w14:paraId="1F972117" w14:textId="77777777" w:rsidR="00024E87" w:rsidRDefault="00024E87" w:rsidP="00024E87"/>
    <w:p w14:paraId="03DD38F0" w14:textId="77777777" w:rsidR="00024E87" w:rsidRDefault="00024E87" w:rsidP="00024E87">
      <w:r>
        <w:tab/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58DE10E6" w14:textId="77777777" w:rsidR="00024E87" w:rsidRDefault="00024E87" w:rsidP="00024E87"/>
    <w:p w14:paraId="5A3B2CDB" w14:textId="77777777" w:rsidR="00024E87" w:rsidRDefault="00024E87" w:rsidP="00024E87">
      <w:r>
        <w:tab/>
        <w:t>return 0;</w:t>
      </w:r>
    </w:p>
    <w:p w14:paraId="0D3840FE" w14:textId="2B34BD94" w:rsidR="00024E87" w:rsidRPr="00024E87" w:rsidRDefault="00024E87" w:rsidP="00024E87">
      <w:r>
        <w:t>}</w:t>
      </w:r>
    </w:p>
    <w:p w14:paraId="7E3CDBEC" w14:textId="058B76F6" w:rsidR="00451ACA" w:rsidRDefault="00374DDD" w:rsidP="00374DDD">
      <w:pPr>
        <w:pStyle w:val="1"/>
      </w:pPr>
      <w:bookmarkStart w:id="3" w:name="_Toc24301845"/>
      <w:r>
        <w:rPr>
          <w:rFonts w:hint="eastAsia"/>
        </w:rPr>
        <w:t>R</w:t>
      </w:r>
      <w:r>
        <w:t>esults</w:t>
      </w:r>
      <w:bookmarkEnd w:id="3"/>
    </w:p>
    <w:p w14:paraId="26E942E0" w14:textId="6523D385" w:rsidR="00B27228" w:rsidRDefault="00B27228" w:rsidP="00F8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</w:t>
      </w:r>
    </w:p>
    <w:p w14:paraId="2A769452" w14:textId="77777777" w:rsidR="0074002C" w:rsidRDefault="0074002C" w:rsidP="00F821BB">
      <w:pPr>
        <w:rPr>
          <w:rFonts w:ascii="Times New Roman" w:hAnsi="Times New Roman" w:cs="Times New Roman"/>
          <w:sz w:val="24"/>
          <w:szCs w:val="24"/>
        </w:rPr>
      </w:pPr>
    </w:p>
    <w:p w14:paraId="09474105" w14:textId="606C2CD8" w:rsidR="002E394A" w:rsidRDefault="00F821BB" w:rsidP="00B2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27228">
        <w:rPr>
          <w:rFonts w:ascii="Times New Roman" w:hAnsi="Times New Roman" w:cs="Times New Roman"/>
          <w:sz w:val="24"/>
          <w:szCs w:val="24"/>
        </w:rPr>
        <w:t>first set</w:t>
      </w:r>
    </w:p>
    <w:p w14:paraId="31013DFA" w14:textId="2224E30F" w:rsidR="00B27228" w:rsidRDefault="00B27228" w:rsidP="00B2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6A2634D" wp14:editId="3D6362E7">
            <wp:extent cx="2141220" cy="1316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85" cy="13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850C" w14:textId="3C78FEB7" w:rsidR="0074002C" w:rsidRDefault="0074002C" w:rsidP="00B27228">
      <w:pPr>
        <w:rPr>
          <w:rFonts w:ascii="Times New Roman" w:hAnsi="Times New Roman" w:cs="Times New Roman"/>
          <w:sz w:val="24"/>
          <w:szCs w:val="24"/>
        </w:rPr>
      </w:pPr>
    </w:p>
    <w:p w14:paraId="08D0802F" w14:textId="77777777" w:rsidR="0065765A" w:rsidRDefault="0065765A" w:rsidP="00B27228">
      <w:pPr>
        <w:rPr>
          <w:rFonts w:ascii="Times New Roman" w:hAnsi="Times New Roman" w:cs="Times New Roman" w:hint="eastAsia"/>
          <w:sz w:val="24"/>
          <w:szCs w:val="24"/>
        </w:rPr>
      </w:pPr>
    </w:p>
    <w:p w14:paraId="4B361E07" w14:textId="214BF298" w:rsidR="00B27228" w:rsidRDefault="00B27228" w:rsidP="00B2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set</w:t>
      </w:r>
    </w:p>
    <w:p w14:paraId="79A6625E" w14:textId="13280BF5" w:rsidR="00B27228" w:rsidRDefault="00B27228" w:rsidP="00B2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5936CBD" wp14:editId="52766F9D">
            <wp:extent cx="2148840" cy="126402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17" cy="12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D61" w14:textId="41D24C69" w:rsidR="0074002C" w:rsidRDefault="0074002C" w:rsidP="00B27228">
      <w:pPr>
        <w:rPr>
          <w:rFonts w:ascii="Times New Roman" w:hAnsi="Times New Roman" w:cs="Times New Roman"/>
          <w:sz w:val="24"/>
          <w:szCs w:val="24"/>
        </w:rPr>
      </w:pPr>
    </w:p>
    <w:p w14:paraId="3BCA40F8" w14:textId="77777777" w:rsidR="0065765A" w:rsidRDefault="0065765A" w:rsidP="00B27228">
      <w:pPr>
        <w:rPr>
          <w:rFonts w:ascii="Times New Roman" w:hAnsi="Times New Roman" w:cs="Times New Roman" w:hint="eastAsia"/>
          <w:sz w:val="24"/>
          <w:szCs w:val="24"/>
        </w:rPr>
      </w:pPr>
    </w:p>
    <w:p w14:paraId="6C8391DD" w14:textId="77777777" w:rsidR="0065765A" w:rsidRDefault="0065765A" w:rsidP="00B27228">
      <w:pPr>
        <w:rPr>
          <w:rFonts w:ascii="Times New Roman" w:hAnsi="Times New Roman" w:cs="Times New Roman"/>
          <w:sz w:val="24"/>
          <w:szCs w:val="24"/>
        </w:rPr>
      </w:pPr>
    </w:p>
    <w:p w14:paraId="55ABC33B" w14:textId="77777777" w:rsidR="0065765A" w:rsidRDefault="0065765A" w:rsidP="00B27228">
      <w:pPr>
        <w:rPr>
          <w:rFonts w:ascii="Times New Roman" w:hAnsi="Times New Roman" w:cs="Times New Roman"/>
          <w:sz w:val="24"/>
          <w:szCs w:val="24"/>
        </w:rPr>
      </w:pPr>
    </w:p>
    <w:p w14:paraId="3B50C8BF" w14:textId="77777777" w:rsidR="0065765A" w:rsidRDefault="0065765A" w:rsidP="00B27228">
      <w:pPr>
        <w:rPr>
          <w:rFonts w:ascii="Times New Roman" w:hAnsi="Times New Roman" w:cs="Times New Roman"/>
          <w:sz w:val="24"/>
          <w:szCs w:val="24"/>
        </w:rPr>
      </w:pPr>
    </w:p>
    <w:p w14:paraId="4416D7F2" w14:textId="396D9097" w:rsidR="00B27228" w:rsidRDefault="00B27228" w:rsidP="00B2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 result:</w:t>
      </w:r>
    </w:p>
    <w:p w14:paraId="02B6258A" w14:textId="21F3DEA2" w:rsidR="00B27228" w:rsidRDefault="00B27228" w:rsidP="00B2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01E1C07" wp14:editId="4C286AB6">
            <wp:extent cx="3970020" cy="2142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919" cy="21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FC4" w14:textId="77777777" w:rsidR="0074002C" w:rsidRDefault="0074002C" w:rsidP="00B27228">
      <w:pPr>
        <w:rPr>
          <w:rFonts w:ascii="Times New Roman" w:hAnsi="Times New Roman" w:cs="Times New Roman" w:hint="eastAsia"/>
          <w:sz w:val="24"/>
          <w:szCs w:val="24"/>
        </w:rPr>
      </w:pPr>
    </w:p>
    <w:p w14:paraId="2433F300" w14:textId="5198B742" w:rsidR="00B27228" w:rsidRPr="00793049" w:rsidRDefault="00B27228" w:rsidP="00B27228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930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e can determine the correctness of the program based on the first </w:t>
      </w:r>
      <w:r w:rsidR="00544A9A" w:rsidRPr="007930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or last) </w:t>
      </w:r>
      <w:r w:rsidRPr="007930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ew numbers</w:t>
      </w:r>
      <w:r w:rsidR="00A80B58" w:rsidRPr="007930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r using a simple check function</w:t>
      </w:r>
      <w:r w:rsidRPr="007930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6D40AC6D" w14:textId="6A4A0BB7" w:rsidR="0074002C" w:rsidRDefault="0074002C" w:rsidP="00B27228">
      <w:pPr>
        <w:rPr>
          <w:rFonts w:ascii="Times New Roman" w:hAnsi="Times New Roman" w:cs="Times New Roman"/>
          <w:sz w:val="24"/>
          <w:szCs w:val="24"/>
        </w:rPr>
      </w:pPr>
    </w:p>
    <w:p w14:paraId="35B0670A" w14:textId="4B6DB244" w:rsidR="00926813" w:rsidRDefault="00926813" w:rsidP="00B27228">
      <w:pPr>
        <w:rPr>
          <w:rFonts w:ascii="Times New Roman" w:hAnsi="Times New Roman" w:cs="Times New Roman"/>
          <w:sz w:val="24"/>
          <w:szCs w:val="24"/>
        </w:rPr>
      </w:pPr>
    </w:p>
    <w:p w14:paraId="4A5CA70E" w14:textId="5F81A172" w:rsidR="00926813" w:rsidRDefault="00926813" w:rsidP="00B27228">
      <w:pPr>
        <w:rPr>
          <w:rFonts w:ascii="Times New Roman" w:hAnsi="Times New Roman" w:cs="Times New Roman"/>
          <w:sz w:val="24"/>
          <w:szCs w:val="24"/>
        </w:rPr>
      </w:pPr>
    </w:p>
    <w:p w14:paraId="0B1B78B2" w14:textId="3449650A" w:rsidR="00926813" w:rsidRDefault="00926813" w:rsidP="006065E2">
      <w:pPr>
        <w:pStyle w:val="1"/>
      </w:pPr>
      <w:bookmarkStart w:id="4" w:name="_Toc24301846"/>
      <w:r w:rsidRPr="006065E2">
        <w:t>Compilation and running</w:t>
      </w:r>
      <w:bookmarkEnd w:id="4"/>
    </w:p>
    <w:p w14:paraId="7EB60779" w14:textId="5F61415A" w:rsidR="00B57FE8" w:rsidRPr="00463C3D" w:rsidRDefault="00B57FE8" w:rsidP="00B57FE8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63C3D">
        <w:rPr>
          <w:rFonts w:ascii="Times New Roman" w:hAnsi="Times New Roman" w:cs="Times New Roman"/>
          <w:sz w:val="24"/>
          <w:szCs w:val="24"/>
        </w:rPr>
        <w:t>Compile and run the “</w:t>
      </w:r>
      <w:proofErr w:type="spellStart"/>
      <w:r w:rsidRPr="00463C3D">
        <w:rPr>
          <w:rFonts w:ascii="Times New Roman" w:hAnsi="Times New Roman" w:cs="Times New Roman"/>
          <w:sz w:val="24"/>
          <w:szCs w:val="24"/>
        </w:rPr>
        <w:t>random.c</w:t>
      </w:r>
      <w:proofErr w:type="spellEnd"/>
      <w:r w:rsidRPr="00463C3D">
        <w:rPr>
          <w:rFonts w:ascii="Times New Roman" w:hAnsi="Times New Roman" w:cs="Times New Roman"/>
          <w:sz w:val="24"/>
          <w:szCs w:val="24"/>
        </w:rPr>
        <w:t xml:space="preserve">” (using </w:t>
      </w:r>
      <w:proofErr w:type="spellStart"/>
      <w:r w:rsidRPr="00463C3D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463C3D">
        <w:rPr>
          <w:rFonts w:ascii="Times New Roman" w:hAnsi="Times New Roman" w:cs="Times New Roman"/>
          <w:sz w:val="24"/>
          <w:szCs w:val="24"/>
        </w:rPr>
        <w:t>) and then we will get two array files named “sa1.txt” and “sat2.txt”.</w:t>
      </w:r>
    </w:p>
    <w:p w14:paraId="598E414F" w14:textId="3F6305A1" w:rsidR="00B57FE8" w:rsidRPr="00463C3D" w:rsidRDefault="00B57FE8" w:rsidP="00B57FE8">
      <w:pPr>
        <w:pStyle w:val="ab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463C3D">
        <w:rPr>
          <w:rFonts w:ascii="Times New Roman" w:hAnsi="Times New Roman" w:cs="Times New Roman"/>
          <w:sz w:val="24"/>
          <w:szCs w:val="24"/>
        </w:rPr>
        <w:t>Compile and run the “</w:t>
      </w:r>
      <w:proofErr w:type="spellStart"/>
      <w:r w:rsidRPr="00463C3D">
        <w:rPr>
          <w:rFonts w:ascii="Times New Roman" w:hAnsi="Times New Roman" w:cs="Times New Roman"/>
          <w:sz w:val="24"/>
          <w:szCs w:val="24"/>
        </w:rPr>
        <w:t>merging_sorted_arrays</w:t>
      </w:r>
      <w:r w:rsidRPr="00463C3D">
        <w:rPr>
          <w:rFonts w:ascii="Times New Roman" w:hAnsi="Times New Roman" w:cs="Times New Roman"/>
          <w:sz w:val="24"/>
          <w:szCs w:val="24"/>
        </w:rPr>
        <w:t>.c</w:t>
      </w:r>
      <w:proofErr w:type="spellEnd"/>
      <w:r w:rsidRPr="00463C3D">
        <w:rPr>
          <w:rFonts w:ascii="Times New Roman" w:hAnsi="Times New Roman" w:cs="Times New Roman"/>
          <w:sz w:val="24"/>
          <w:szCs w:val="24"/>
        </w:rPr>
        <w:t xml:space="preserve">” (using </w:t>
      </w:r>
      <w:proofErr w:type="spellStart"/>
      <w:r w:rsidRPr="00463C3D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="000B245B" w:rsidRPr="00463C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B245B" w:rsidRPr="00463C3D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463C3D">
        <w:rPr>
          <w:rFonts w:ascii="Times New Roman" w:hAnsi="Times New Roman" w:cs="Times New Roman"/>
          <w:sz w:val="24"/>
          <w:szCs w:val="24"/>
        </w:rPr>
        <w:t>) and then we will get</w:t>
      </w:r>
      <w:r w:rsidR="004700EB" w:rsidRPr="00463C3D">
        <w:rPr>
          <w:rFonts w:ascii="Times New Roman" w:hAnsi="Times New Roman" w:cs="Times New Roman"/>
          <w:sz w:val="24"/>
          <w:szCs w:val="24"/>
        </w:rPr>
        <w:t xml:space="preserve"> the file named “result.txt” which stores the </w:t>
      </w:r>
      <w:r w:rsidR="002E6130" w:rsidRPr="00463C3D">
        <w:rPr>
          <w:rFonts w:ascii="Times New Roman" w:hAnsi="Times New Roman" w:cs="Times New Roman"/>
          <w:sz w:val="24"/>
          <w:szCs w:val="24"/>
        </w:rPr>
        <w:t>merged array</w:t>
      </w:r>
      <w:r w:rsidR="004700EB" w:rsidRPr="00463C3D">
        <w:rPr>
          <w:rFonts w:ascii="Times New Roman" w:hAnsi="Times New Roman" w:cs="Times New Roman"/>
          <w:sz w:val="24"/>
          <w:szCs w:val="24"/>
        </w:rPr>
        <w:t xml:space="preserve"> from the 2 sorted </w:t>
      </w:r>
      <w:r w:rsidR="002E6130" w:rsidRPr="00463C3D">
        <w:rPr>
          <w:rFonts w:ascii="Times New Roman" w:hAnsi="Times New Roman" w:cs="Times New Roman"/>
          <w:sz w:val="24"/>
          <w:szCs w:val="24"/>
        </w:rPr>
        <w:t>ones</w:t>
      </w:r>
      <w:r w:rsidR="004700EB" w:rsidRPr="00463C3D">
        <w:rPr>
          <w:rFonts w:ascii="Times New Roman" w:hAnsi="Times New Roman" w:cs="Times New Roman"/>
          <w:sz w:val="24"/>
          <w:szCs w:val="24"/>
        </w:rPr>
        <w:t>.</w:t>
      </w:r>
    </w:p>
    <w:sectPr w:rsidR="00B57FE8" w:rsidRPr="00463C3D" w:rsidSect="003C1CA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EDFE1" w14:textId="77777777" w:rsidR="008113AB" w:rsidRDefault="008113AB" w:rsidP="003C1CAC">
      <w:r>
        <w:separator/>
      </w:r>
    </w:p>
  </w:endnote>
  <w:endnote w:type="continuationSeparator" w:id="0">
    <w:p w14:paraId="1DE496D7" w14:textId="77777777" w:rsidR="008113AB" w:rsidRDefault="008113AB" w:rsidP="003C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200119"/>
      <w:docPartObj>
        <w:docPartGallery w:val="Page Numbers (Bottom of Page)"/>
        <w:docPartUnique/>
      </w:docPartObj>
    </w:sdtPr>
    <w:sdtEndPr/>
    <w:sdtContent>
      <w:p w14:paraId="3E67A19A" w14:textId="69E03260" w:rsidR="003C1CAC" w:rsidRDefault="003C1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B215B3" w14:textId="77777777" w:rsidR="003C1CAC" w:rsidRDefault="003C1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11DB" w14:textId="77777777" w:rsidR="008113AB" w:rsidRDefault="008113AB" w:rsidP="003C1CAC">
      <w:r>
        <w:separator/>
      </w:r>
    </w:p>
  </w:footnote>
  <w:footnote w:type="continuationSeparator" w:id="0">
    <w:p w14:paraId="1DD1EAC9" w14:textId="77777777" w:rsidR="008113AB" w:rsidRDefault="008113AB" w:rsidP="003C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B973" w14:textId="2DFD307C" w:rsidR="003C1CAC" w:rsidRDefault="003C1CAC">
    <w:pPr>
      <w:pStyle w:val="a3"/>
    </w:pPr>
    <w:r>
      <w:t>G</w:t>
    </w:r>
    <w:r>
      <w:rPr>
        <w:rFonts w:hint="eastAsia"/>
      </w:rPr>
      <w:t>ro</w:t>
    </w:r>
    <w:r>
      <w:t>up 3</w:t>
    </w:r>
    <w:r>
      <w:ptab w:relativeTo="margin" w:alignment="center" w:leader="none"/>
    </w:r>
    <w:r>
      <w:t>CP431</w:t>
    </w:r>
    <w:r>
      <w:ptab w:relativeTo="margin" w:alignment="right" w:leader="none"/>
    </w:r>
    <w:r w:rsidR="00334DA5">
      <w:t>Nov</w:t>
    </w:r>
    <w:r>
      <w:t xml:space="preserve">. </w:t>
    </w:r>
    <w:r w:rsidR="00334DA5">
      <w:t>10</w:t>
    </w:r>
    <w:r>
      <w:t xml:space="preserve"> 2019   A</w:t>
    </w:r>
    <w:r w:rsidR="005E397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F79C1"/>
    <w:multiLevelType w:val="hybridMultilevel"/>
    <w:tmpl w:val="8F88DCFC"/>
    <w:lvl w:ilvl="0" w:tplc="34C84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F32A13"/>
    <w:multiLevelType w:val="hybridMultilevel"/>
    <w:tmpl w:val="164CDC98"/>
    <w:lvl w:ilvl="0" w:tplc="6A48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06"/>
    <w:rsid w:val="00010A46"/>
    <w:rsid w:val="00017CFE"/>
    <w:rsid w:val="00020DE1"/>
    <w:rsid w:val="00023ED6"/>
    <w:rsid w:val="00024939"/>
    <w:rsid w:val="00024E87"/>
    <w:rsid w:val="000565C5"/>
    <w:rsid w:val="0006527D"/>
    <w:rsid w:val="00092FBA"/>
    <w:rsid w:val="000B245B"/>
    <w:rsid w:val="00113B52"/>
    <w:rsid w:val="0017127C"/>
    <w:rsid w:val="001B431B"/>
    <w:rsid w:val="001D7F9C"/>
    <w:rsid w:val="00226AB6"/>
    <w:rsid w:val="0025461A"/>
    <w:rsid w:val="00276964"/>
    <w:rsid w:val="002D14A3"/>
    <w:rsid w:val="002E394A"/>
    <w:rsid w:val="002E6130"/>
    <w:rsid w:val="002F1C38"/>
    <w:rsid w:val="002F2860"/>
    <w:rsid w:val="00311D50"/>
    <w:rsid w:val="0032147D"/>
    <w:rsid w:val="00334DA5"/>
    <w:rsid w:val="00367B70"/>
    <w:rsid w:val="00374DDD"/>
    <w:rsid w:val="00384683"/>
    <w:rsid w:val="003B0DF7"/>
    <w:rsid w:val="003C1CAC"/>
    <w:rsid w:val="003E1720"/>
    <w:rsid w:val="00412CE0"/>
    <w:rsid w:val="00451ACA"/>
    <w:rsid w:val="00463C3D"/>
    <w:rsid w:val="004700EB"/>
    <w:rsid w:val="0047037A"/>
    <w:rsid w:val="00490FC3"/>
    <w:rsid w:val="00522BFB"/>
    <w:rsid w:val="00544A9A"/>
    <w:rsid w:val="00566700"/>
    <w:rsid w:val="005D17B7"/>
    <w:rsid w:val="005E3970"/>
    <w:rsid w:val="005F36BE"/>
    <w:rsid w:val="006065E2"/>
    <w:rsid w:val="00607E8C"/>
    <w:rsid w:val="00650C29"/>
    <w:rsid w:val="0065765A"/>
    <w:rsid w:val="0069476F"/>
    <w:rsid w:val="006B3D9F"/>
    <w:rsid w:val="00737BF4"/>
    <w:rsid w:val="0074002C"/>
    <w:rsid w:val="00793049"/>
    <w:rsid w:val="008113AB"/>
    <w:rsid w:val="00837771"/>
    <w:rsid w:val="00854CAD"/>
    <w:rsid w:val="0089588C"/>
    <w:rsid w:val="008A012C"/>
    <w:rsid w:val="008B1895"/>
    <w:rsid w:val="00904092"/>
    <w:rsid w:val="00916582"/>
    <w:rsid w:val="00926813"/>
    <w:rsid w:val="00931B06"/>
    <w:rsid w:val="00945EBA"/>
    <w:rsid w:val="00947695"/>
    <w:rsid w:val="0095006B"/>
    <w:rsid w:val="009A6DAA"/>
    <w:rsid w:val="009B6165"/>
    <w:rsid w:val="009F7615"/>
    <w:rsid w:val="00A53C30"/>
    <w:rsid w:val="00A72D21"/>
    <w:rsid w:val="00A80B58"/>
    <w:rsid w:val="00B22586"/>
    <w:rsid w:val="00B27228"/>
    <w:rsid w:val="00B445C2"/>
    <w:rsid w:val="00B57FE8"/>
    <w:rsid w:val="00B71D6A"/>
    <w:rsid w:val="00C2327D"/>
    <w:rsid w:val="00C35875"/>
    <w:rsid w:val="00C41644"/>
    <w:rsid w:val="00C959DC"/>
    <w:rsid w:val="00D71EA3"/>
    <w:rsid w:val="00DC150A"/>
    <w:rsid w:val="00DF4D9D"/>
    <w:rsid w:val="00E21976"/>
    <w:rsid w:val="00E53049"/>
    <w:rsid w:val="00E83EA4"/>
    <w:rsid w:val="00EC39AC"/>
    <w:rsid w:val="00ED2B81"/>
    <w:rsid w:val="00EF3A9D"/>
    <w:rsid w:val="00F8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4169"/>
  <w15:chartTrackingRefBased/>
  <w15:docId w15:val="{5B011FC8-FEB3-4C43-A04A-D7961115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9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6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1C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1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1CAC"/>
    <w:rPr>
      <w:sz w:val="18"/>
      <w:szCs w:val="18"/>
    </w:rPr>
  </w:style>
  <w:style w:type="paragraph" w:styleId="a7">
    <w:name w:val="No Spacing"/>
    <w:link w:val="a8"/>
    <w:uiPriority w:val="1"/>
    <w:qFormat/>
    <w:rsid w:val="003C1CAC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3C1C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21976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17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959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59DC"/>
  </w:style>
  <w:style w:type="character" w:styleId="aa">
    <w:name w:val="Hyperlink"/>
    <w:basedOn w:val="a0"/>
    <w:uiPriority w:val="99"/>
    <w:unhideWhenUsed/>
    <w:rsid w:val="00C959D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416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17CFE"/>
    <w:pPr>
      <w:ind w:leftChars="200" w:left="420"/>
    </w:pPr>
  </w:style>
  <w:style w:type="paragraph" w:styleId="ab">
    <w:name w:val="List Paragraph"/>
    <w:basedOn w:val="a"/>
    <w:uiPriority w:val="34"/>
    <w:qFormat/>
    <w:rsid w:val="00B57F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75FDC08F24F22872FDB5B017E6C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067371-0FE1-457B-9A2B-7B921B8E8F9C}"/>
      </w:docPartPr>
      <w:docPartBody>
        <w:p w:rsidR="00B053D4" w:rsidRDefault="00BE51BF" w:rsidP="00BE51BF">
          <w:pPr>
            <w:pStyle w:val="D7275FDC08F24F22872FDB5B017E6C3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D5494964C634D1CA4D2F7B544CE6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766738-A08D-40CB-8966-3B81DA07FB37}"/>
      </w:docPartPr>
      <w:docPartBody>
        <w:p w:rsidR="00B053D4" w:rsidRDefault="00BE51BF" w:rsidP="00BE51BF">
          <w:pPr>
            <w:pStyle w:val="6D5494964C634D1CA4D2F7B544CE6C6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BF"/>
    <w:rsid w:val="00131D9E"/>
    <w:rsid w:val="0066617C"/>
    <w:rsid w:val="00671EF3"/>
    <w:rsid w:val="006A1267"/>
    <w:rsid w:val="007A4B23"/>
    <w:rsid w:val="00974182"/>
    <w:rsid w:val="00B053D4"/>
    <w:rsid w:val="00B41E11"/>
    <w:rsid w:val="00B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A4B4BEBAE54394B8F63191247209DD">
    <w:name w:val="6EA4B4BEBAE54394B8F63191247209DD"/>
    <w:rsid w:val="00BE51BF"/>
    <w:pPr>
      <w:widowControl w:val="0"/>
      <w:jc w:val="both"/>
    </w:pPr>
  </w:style>
  <w:style w:type="paragraph" w:customStyle="1" w:styleId="D7275FDC08F24F22872FDB5B017E6C35">
    <w:name w:val="D7275FDC08F24F22872FDB5B017E6C35"/>
    <w:rsid w:val="00BE51BF"/>
    <w:pPr>
      <w:widowControl w:val="0"/>
      <w:jc w:val="both"/>
    </w:pPr>
  </w:style>
  <w:style w:type="paragraph" w:customStyle="1" w:styleId="6D5494964C634D1CA4D2F7B544CE6C65">
    <w:name w:val="6D5494964C634D1CA4D2F7B544CE6C65"/>
    <w:rsid w:val="00BE51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89F2-CD0C-4601-BA8E-7D17BCD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19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Group #3</dc:subject>
  <dc:creator>庞 家耀</dc:creator>
  <cp:keywords/>
  <dc:description/>
  <cp:lastModifiedBy>庞 家耀</cp:lastModifiedBy>
  <cp:revision>44</cp:revision>
  <cp:lastPrinted>2019-11-10T23:12:00Z</cp:lastPrinted>
  <dcterms:created xsi:type="dcterms:W3CDTF">2019-11-10T02:33:00Z</dcterms:created>
  <dcterms:modified xsi:type="dcterms:W3CDTF">2019-11-10T23:13:00Z</dcterms:modified>
</cp:coreProperties>
</file>